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B3D3" w14:textId="77777777" w:rsidR="0024608B" w:rsidRPr="00A510EC" w:rsidRDefault="00681318" w:rsidP="005B3E97">
      <w:pPr>
        <w:pStyle w:val="TitelIDiT"/>
        <w:rPr>
          <w:color w:val="637F1E"/>
        </w:rPr>
      </w:pPr>
      <w:bookmarkStart w:id="0" w:name="_Toc54198522"/>
      <w:r w:rsidRPr="00A510EC">
        <w:rPr>
          <w:noProof/>
          <w:color w:val="637F1E"/>
        </w:rPr>
        <w:drawing>
          <wp:inline distT="0" distB="0" distL="0" distR="0" wp14:anchorId="77C0E0D9" wp14:editId="3D7ED84C">
            <wp:extent cx="360000" cy="392879"/>
            <wp:effectExtent l="0" t="0" r="0" b="1270"/>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004F7AE9" w:rsidRPr="00A510EC">
        <w:rPr>
          <w:color w:val="637F1E"/>
        </w:rPr>
        <w:tab/>
      </w:r>
      <w:r w:rsidR="00A33033" w:rsidRPr="00A510EC">
        <w:rPr>
          <w:color w:val="637F1E"/>
        </w:rPr>
        <w:t xml:space="preserve">Modul 4: </w:t>
      </w:r>
      <w:r w:rsidR="002E6854" w:rsidRPr="00A510EC">
        <w:rPr>
          <w:color w:val="637F1E"/>
        </w:rPr>
        <w:t>Schützen und sicher agieren</w:t>
      </w:r>
    </w:p>
    <w:p w14:paraId="2EAA6CE9" w14:textId="77777777" w:rsidR="0024608B" w:rsidRPr="001610E8" w:rsidRDefault="0024608B" w:rsidP="00774703">
      <w:pPr>
        <w:pStyle w:val="UntertitelIDiT"/>
      </w:pPr>
      <w:r w:rsidRPr="00E8472F">
        <w:t>Thema</w:t>
      </w:r>
      <w:r w:rsidRPr="001610E8">
        <w:t xml:space="preserve">: </w:t>
      </w:r>
      <w:r w:rsidR="00774703">
        <w:t>Digitale Selbstverteidigung</w:t>
      </w:r>
    </w:p>
    <w:p w14:paraId="5B21042C" w14:textId="77777777" w:rsidR="0024608B" w:rsidRDefault="00FA2239" w:rsidP="00774703">
      <w:pPr>
        <w:pStyle w:val="UntertitelIDiT"/>
        <w:ind w:left="708" w:firstLine="1"/>
      </w:pPr>
      <w:r w:rsidRPr="00FA2239">
        <w:t>Lehrhinweis</w:t>
      </w:r>
      <w:r>
        <w:t>e</w:t>
      </w:r>
      <w:r w:rsidR="0024608B" w:rsidRPr="0024608B">
        <w:t xml:space="preserve">: </w:t>
      </w:r>
      <w:r w:rsidRPr="00FA2239">
        <w:t>Alternative Anwendungen und Privatsphäre-Einstellungen</w:t>
      </w:r>
    </w:p>
    <w:p w14:paraId="1CA9F855" w14:textId="77777777" w:rsidR="00C9381E" w:rsidRDefault="00C9381E" w:rsidP="00C9381E"/>
    <w:p w14:paraId="3FA8A162" w14:textId="77777777" w:rsidR="00BF56DD" w:rsidRDefault="00681318" w:rsidP="00731507">
      <w:pPr>
        <w:pStyle w:val="berschrift1"/>
      </w:pPr>
      <w:r>
        <w:rPr>
          <w:noProof/>
        </w:rPr>
        <w:drawing>
          <wp:inline distT="0" distB="0" distL="0" distR="0" wp14:anchorId="463CB200" wp14:editId="21859466">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8868F5">
        <w:t>Info</w:t>
      </w:r>
    </w:p>
    <w:p w14:paraId="4343F189" w14:textId="77777777" w:rsidR="00032D39" w:rsidRDefault="00774703" w:rsidP="00774703">
      <w:r w:rsidRPr="00BF56DD">
        <w:t>Die vorliegende Übersicht erläutert Ausbildenden und Lehrenden, wie der Arbeitsauftrag „Alternative Anwendungen und Privatsphäre-Einstellungen“ vorbereitet, eingeführt und im Nachgang besprochen werden kann.</w:t>
      </w:r>
      <w:r w:rsidR="00032D39">
        <w:t xml:space="preserve"> Die Übersicht beinhaltet:</w:t>
      </w:r>
    </w:p>
    <w:p w14:paraId="2095F2CF" w14:textId="77777777" w:rsidR="00032D39" w:rsidRDefault="00032D39" w:rsidP="00032D39">
      <w:pPr>
        <w:pStyle w:val="Listenabsatz"/>
        <w:framePr w:wrap="around"/>
        <w:numPr>
          <w:ilvl w:val="0"/>
          <w:numId w:val="36"/>
        </w:numPr>
      </w:pPr>
      <w:r>
        <w:t>Vorbereitungen</w:t>
      </w:r>
    </w:p>
    <w:p w14:paraId="3390A11A" w14:textId="77777777" w:rsidR="00032D39" w:rsidRDefault="00032D39" w:rsidP="00032D39">
      <w:pPr>
        <w:pStyle w:val="Listenabsatz"/>
        <w:framePr w:wrap="around"/>
        <w:numPr>
          <w:ilvl w:val="0"/>
          <w:numId w:val="36"/>
        </w:numPr>
      </w:pPr>
      <w:r>
        <w:t>Ablauf der Lehreinheit</w:t>
      </w:r>
    </w:p>
    <w:p w14:paraId="4E813B3C" w14:textId="77777777" w:rsidR="00774703" w:rsidRDefault="00032D39" w:rsidP="00387464">
      <w:pPr>
        <w:pStyle w:val="Listenabsatz"/>
        <w:framePr w:wrap="around"/>
        <w:numPr>
          <w:ilvl w:val="0"/>
          <w:numId w:val="36"/>
        </w:numPr>
      </w:pPr>
      <w:r>
        <w:t xml:space="preserve">Beispiel-Ergebnisse </w:t>
      </w:r>
      <w:r w:rsidR="006F2180">
        <w:t xml:space="preserve">für die </w:t>
      </w:r>
      <w:r>
        <w:t>Gruppenarbeiten.</w:t>
      </w:r>
      <w:r w:rsidR="00774703">
        <w:t xml:space="preserve"> </w:t>
      </w:r>
      <w:r>
        <w:t>Diese</w:t>
      </w:r>
      <w:r w:rsidR="00774703">
        <w:t xml:space="preserve"> liefern Anhaltspunkte und Wissenshintergrund für Lehrende</w:t>
      </w:r>
      <w:r w:rsidR="0088445A">
        <w:t>;</w:t>
      </w:r>
      <w:r w:rsidR="00774703">
        <w:t xml:space="preserve"> andere Rechercheergebnisse durch die Teilnehmenden sind möglich und erwünscht. </w:t>
      </w:r>
    </w:p>
    <w:p w14:paraId="4ECA5000" w14:textId="77777777" w:rsidR="00D81E5E" w:rsidRDefault="00D81E5E" w:rsidP="00853044">
      <w:pPr>
        <w:pStyle w:val="Dateiname"/>
        <w:rPr>
          <w:color w:val="637F1E"/>
        </w:rPr>
      </w:pPr>
    </w:p>
    <w:p w14:paraId="426BFCB9" w14:textId="77777777" w:rsidR="00D81E5E" w:rsidRPr="00D81E5E" w:rsidRDefault="00A56E6D" w:rsidP="00853044">
      <w:pPr>
        <w:pStyle w:val="Dateiname"/>
        <w:rPr>
          <w:b w:val="0"/>
          <w:bCs/>
          <w:color w:val="000000" w:themeColor="text1"/>
        </w:rPr>
      </w:pPr>
      <w:r w:rsidRPr="00D81E5E">
        <w:rPr>
          <w:b w:val="0"/>
          <w:bCs/>
          <w:color w:val="000000" w:themeColor="text1"/>
        </w:rPr>
        <w:t xml:space="preserve">Dateien Arbeitsauftrag: </w:t>
      </w:r>
    </w:p>
    <w:p w14:paraId="43CB0E30" w14:textId="77777777" w:rsidR="00D81E5E" w:rsidRDefault="008F2021" w:rsidP="00D81E5E">
      <w:pPr>
        <w:pStyle w:val="Dateiname"/>
        <w:numPr>
          <w:ilvl w:val="0"/>
          <w:numId w:val="37"/>
        </w:numPr>
        <w:rPr>
          <w:color w:val="637F1E"/>
        </w:rPr>
      </w:pPr>
      <w:r w:rsidRPr="00A510EC">
        <w:rPr>
          <w:color w:val="637F1E"/>
        </w:rPr>
        <w:t>4_4_2_Arbeitsauftrag_Datenschutz.docx</w:t>
      </w:r>
    </w:p>
    <w:p w14:paraId="5FEC1E21" w14:textId="77777777" w:rsidR="00A56E6D" w:rsidRPr="00A510EC" w:rsidRDefault="008F2021" w:rsidP="00D81E5E">
      <w:pPr>
        <w:pStyle w:val="Dateiname"/>
        <w:numPr>
          <w:ilvl w:val="0"/>
          <w:numId w:val="37"/>
        </w:numPr>
        <w:rPr>
          <w:color w:val="637F1E"/>
        </w:rPr>
      </w:pPr>
      <w:r w:rsidRPr="00A510EC">
        <w:rPr>
          <w:color w:val="637F1E"/>
        </w:rPr>
        <w:t>4_4_3_Gruppenaufgaben_Datenschutz.docx</w:t>
      </w:r>
    </w:p>
    <w:p w14:paraId="004CB7E7" w14:textId="77777777" w:rsidR="00C9381E" w:rsidRPr="00853044" w:rsidRDefault="00C9381E" w:rsidP="00853044">
      <w:pPr>
        <w:pStyle w:val="Dateiname"/>
      </w:pPr>
    </w:p>
    <w:p w14:paraId="1A37B937" w14:textId="77777777" w:rsidR="00FA2239" w:rsidRDefault="00774703" w:rsidP="00774703">
      <w:pPr>
        <w:pStyle w:val="berschrift2"/>
      </w:pPr>
      <w:r>
        <w:rPr>
          <w:noProof/>
        </w:rPr>
        <w:drawing>
          <wp:inline distT="0" distB="0" distL="0" distR="0" wp14:anchorId="1C9AE433" wp14:editId="7D313584">
            <wp:extent cx="464142" cy="396000"/>
            <wp:effectExtent l="0" t="0" r="6350" b="0"/>
            <wp:docPr id="46" name="Grafik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FA2239">
        <w:t>Vorbereitungen</w:t>
      </w:r>
    </w:p>
    <w:p w14:paraId="66C93178" w14:textId="77777777" w:rsidR="00FA2239" w:rsidRDefault="00FA2239" w:rsidP="00C934F5">
      <w:pPr>
        <w:pStyle w:val="Listenabsatz"/>
        <w:framePr w:wrap="around"/>
        <w:numPr>
          <w:ilvl w:val="0"/>
          <w:numId w:val="4"/>
        </w:numPr>
      </w:pPr>
      <w:r>
        <w:t xml:space="preserve">Kopieren des Arbeitsauftrags 4_4_2_Arbeitsauftrag_BestPractice.docx für </w:t>
      </w:r>
      <w:r w:rsidR="00774703">
        <w:t xml:space="preserve">gesamtes </w:t>
      </w:r>
      <w:r>
        <w:t>Plenum</w:t>
      </w:r>
    </w:p>
    <w:p w14:paraId="4F7BC388" w14:textId="77777777" w:rsidR="00774703" w:rsidRDefault="00FA2239" w:rsidP="00C934F5">
      <w:pPr>
        <w:pStyle w:val="Listenabsatz"/>
        <w:framePr w:wrap="around"/>
        <w:numPr>
          <w:ilvl w:val="0"/>
          <w:numId w:val="4"/>
        </w:numPr>
        <w:ind w:left="723"/>
      </w:pPr>
      <w:r>
        <w:t>Kopieren der Gruppenaufgaben 4_4_3_Gruppenaufgaben_BestPractice.docx. Jede Gruppe erhält nur die eigene Gruppenaufgabe, je nach Gesamtgröße der Gruppe ca. 5-8 Kopien; einseitig kopieren.</w:t>
      </w:r>
    </w:p>
    <w:p w14:paraId="5A091CE2" w14:textId="77777777" w:rsidR="00032D39" w:rsidRDefault="00032D39" w:rsidP="00C934F5">
      <w:pPr>
        <w:pStyle w:val="Listenabsatz"/>
        <w:framePr w:wrap="around"/>
        <w:numPr>
          <w:ilvl w:val="0"/>
          <w:numId w:val="4"/>
        </w:numPr>
        <w:ind w:left="723"/>
      </w:pPr>
      <w:r>
        <w:t xml:space="preserve">Mitteilung an die Lernenden im Vorlauf der Stunde, dass Sie ihre Zugangsdaten zu evtl. vorhandenen Google- oder Facebook-Accounts griffbereit haben sollen. </w:t>
      </w:r>
    </w:p>
    <w:p w14:paraId="2AA5FA32" w14:textId="77777777" w:rsidR="00774703" w:rsidRDefault="00774703" w:rsidP="00774703">
      <w:pPr>
        <w:pStyle w:val="berschrift2"/>
      </w:pPr>
      <w:r>
        <w:br w:type="page"/>
      </w:r>
    </w:p>
    <w:p w14:paraId="3C7C1FD0" w14:textId="77777777" w:rsidR="00774703" w:rsidRPr="00774703" w:rsidRDefault="00774703" w:rsidP="00774703">
      <w:pPr>
        <w:pStyle w:val="berschrift2"/>
      </w:pPr>
      <w:r>
        <w:rPr>
          <w:noProof/>
        </w:rPr>
        <w:lastRenderedPageBreak/>
        <w:drawing>
          <wp:inline distT="0" distB="0" distL="0" distR="0" wp14:anchorId="63DF039C" wp14:editId="7D9A5ED8">
            <wp:extent cx="464142" cy="396000"/>
            <wp:effectExtent l="0" t="0" r="6350" b="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004F443E">
        <w:t>Ablauf der Lehreinheit</w:t>
      </w:r>
    </w:p>
    <w:tbl>
      <w:tblPr>
        <w:tblStyle w:val="Tabellenraster"/>
        <w:tblW w:w="0" w:type="auto"/>
        <w:tblLook w:val="04A0" w:firstRow="1" w:lastRow="0" w:firstColumn="1" w:lastColumn="0" w:noHBand="0" w:noVBand="1"/>
      </w:tblPr>
      <w:tblGrid>
        <w:gridCol w:w="1129"/>
        <w:gridCol w:w="1092"/>
        <w:gridCol w:w="3444"/>
        <w:gridCol w:w="3391"/>
      </w:tblGrid>
      <w:tr w:rsidR="00774703" w14:paraId="19A8269C" w14:textId="77777777" w:rsidTr="00774703">
        <w:tc>
          <w:tcPr>
            <w:tcW w:w="1129" w:type="dxa"/>
          </w:tcPr>
          <w:p w14:paraId="00DD4BA1" w14:textId="77777777" w:rsidR="00F865E7" w:rsidRPr="00774703" w:rsidRDefault="00F865E7" w:rsidP="00774703">
            <w:pPr>
              <w:pStyle w:val="Tabellenberschrift"/>
              <w:framePr w:wrap="around"/>
            </w:pPr>
            <w:r w:rsidRPr="00774703">
              <w:t>Phase</w:t>
            </w:r>
          </w:p>
        </w:tc>
        <w:tc>
          <w:tcPr>
            <w:tcW w:w="1092" w:type="dxa"/>
          </w:tcPr>
          <w:p w14:paraId="44AB0387" w14:textId="77777777" w:rsidR="00F865E7" w:rsidRPr="00774703" w:rsidRDefault="00F865E7" w:rsidP="00774703">
            <w:pPr>
              <w:pStyle w:val="Tabellenberschrift"/>
              <w:framePr w:wrap="around"/>
            </w:pPr>
            <w:r w:rsidRPr="00774703">
              <w:t>Dauer</w:t>
            </w:r>
          </w:p>
          <w:p w14:paraId="6FB33A0B" w14:textId="77777777" w:rsidR="00F865E7" w:rsidRPr="00774703" w:rsidRDefault="00F865E7" w:rsidP="00774703">
            <w:pPr>
              <w:pStyle w:val="Tabellenberschrift"/>
              <w:framePr w:wrap="around"/>
            </w:pPr>
          </w:p>
        </w:tc>
        <w:tc>
          <w:tcPr>
            <w:tcW w:w="3444" w:type="dxa"/>
          </w:tcPr>
          <w:p w14:paraId="49C6A1CB" w14:textId="77777777" w:rsidR="00F865E7" w:rsidRPr="00774703" w:rsidRDefault="00F865E7" w:rsidP="00774703">
            <w:pPr>
              <w:pStyle w:val="Tabellenberschrift"/>
              <w:framePr w:wrap="around"/>
            </w:pPr>
            <w:r w:rsidRPr="00774703">
              <w:t>Arbeitsschritte/Vorgehen</w:t>
            </w:r>
          </w:p>
        </w:tc>
        <w:tc>
          <w:tcPr>
            <w:tcW w:w="3391" w:type="dxa"/>
          </w:tcPr>
          <w:p w14:paraId="6439D4DE" w14:textId="77777777" w:rsidR="00F865E7" w:rsidRPr="00774703" w:rsidRDefault="00F865E7" w:rsidP="00774703">
            <w:pPr>
              <w:pStyle w:val="Tabellenberschrift"/>
              <w:framePr w:wrap="around"/>
            </w:pPr>
            <w:r w:rsidRPr="00774703">
              <w:t>Material/Medien</w:t>
            </w:r>
          </w:p>
        </w:tc>
      </w:tr>
      <w:tr w:rsidR="00774703" w14:paraId="3E8FCB60" w14:textId="77777777" w:rsidTr="00774703">
        <w:tc>
          <w:tcPr>
            <w:tcW w:w="1129" w:type="dxa"/>
          </w:tcPr>
          <w:p w14:paraId="62DDFFF8" w14:textId="77777777" w:rsidR="00F865E7" w:rsidRDefault="00F865E7" w:rsidP="00F865E7">
            <w:pPr>
              <w:pStyle w:val="Tabelleninhalt10pt"/>
              <w:framePr w:wrap="around"/>
            </w:pPr>
            <w:r>
              <w:t>Lehr-</w:t>
            </w:r>
          </w:p>
          <w:p w14:paraId="79B1AA00" w14:textId="77777777" w:rsidR="00F865E7" w:rsidRDefault="00F865E7" w:rsidP="00774703">
            <w:pPr>
              <w:pStyle w:val="Tabelleninhalt10pt"/>
              <w:framePr w:wrap="around"/>
            </w:pPr>
            <w:proofErr w:type="spellStart"/>
            <w:r>
              <w:t>vortrag</w:t>
            </w:r>
            <w:proofErr w:type="spellEnd"/>
          </w:p>
        </w:tc>
        <w:tc>
          <w:tcPr>
            <w:tcW w:w="1092" w:type="dxa"/>
          </w:tcPr>
          <w:p w14:paraId="2FD3CB32" w14:textId="77777777" w:rsidR="00F865E7" w:rsidRDefault="00F865E7" w:rsidP="00774703">
            <w:pPr>
              <w:pStyle w:val="Tabelleninhalt10pt"/>
              <w:framePr w:wrap="around"/>
            </w:pPr>
            <w:r>
              <w:t xml:space="preserve">10 </w:t>
            </w:r>
            <w:r w:rsidR="006F2180">
              <w:t>Min.</w:t>
            </w:r>
          </w:p>
        </w:tc>
        <w:tc>
          <w:tcPr>
            <w:tcW w:w="3444" w:type="dxa"/>
          </w:tcPr>
          <w:p w14:paraId="6B27071E" w14:textId="77777777" w:rsidR="00F865E7" w:rsidRDefault="00F865E7" w:rsidP="00774703">
            <w:pPr>
              <w:pStyle w:val="Tabelleninhalt10pt"/>
              <w:framePr w:wrap="around"/>
              <w:numPr>
                <w:ilvl w:val="0"/>
                <w:numId w:val="34"/>
              </w:numPr>
            </w:pPr>
            <w:r>
              <w:t>PowerPoint-Präsentation halten</w:t>
            </w:r>
          </w:p>
        </w:tc>
        <w:tc>
          <w:tcPr>
            <w:tcW w:w="3391" w:type="dxa"/>
          </w:tcPr>
          <w:p w14:paraId="5348EE74" w14:textId="77777777" w:rsidR="00F865E7" w:rsidRPr="00A510EC" w:rsidRDefault="00F865E7" w:rsidP="004F443E">
            <w:pPr>
              <w:pStyle w:val="Tabelleninhalt10pt"/>
              <w:framePr w:hSpace="0" w:wrap="auto" w:vAnchor="margin" w:hAnchor="text" w:xAlign="left" w:yAlign="inline"/>
              <w:numPr>
                <w:ilvl w:val="0"/>
                <w:numId w:val="35"/>
              </w:numPr>
              <w:rPr>
                <w:b/>
                <w:bCs/>
                <w:color w:val="637F1E"/>
              </w:rPr>
            </w:pPr>
            <w:r w:rsidRPr="00A510EC">
              <w:rPr>
                <w:b/>
                <w:bCs/>
                <w:color w:val="637F1E"/>
              </w:rPr>
              <w:t>4_4_1_Lehrvortrag_BestPractice.pptx</w:t>
            </w:r>
          </w:p>
          <w:p w14:paraId="2FF0A8FD" w14:textId="77777777" w:rsidR="00F865E7" w:rsidRPr="000D0990" w:rsidRDefault="00F865E7" w:rsidP="00774703">
            <w:pPr>
              <w:pStyle w:val="Tabelleninhalt10pt"/>
              <w:framePr w:wrap="around"/>
              <w:numPr>
                <w:ilvl w:val="0"/>
                <w:numId w:val="35"/>
              </w:numPr>
            </w:pPr>
            <w:r w:rsidRPr="000D0990">
              <w:t>Beamer</w:t>
            </w:r>
            <w:r>
              <w:t xml:space="preserve"> mit Ton</w:t>
            </w:r>
          </w:p>
        </w:tc>
      </w:tr>
      <w:tr w:rsidR="00774703" w14:paraId="3943D30D" w14:textId="77777777" w:rsidTr="00774703">
        <w:tc>
          <w:tcPr>
            <w:tcW w:w="1129" w:type="dxa"/>
          </w:tcPr>
          <w:p w14:paraId="2D79F712" w14:textId="77777777" w:rsidR="00F865E7" w:rsidRDefault="00F865E7" w:rsidP="00774703">
            <w:pPr>
              <w:pStyle w:val="Tabelleninhalt10pt"/>
              <w:framePr w:wrap="around"/>
            </w:pPr>
            <w:r>
              <w:t>Einteilung Gruppenarbeit</w:t>
            </w:r>
          </w:p>
        </w:tc>
        <w:tc>
          <w:tcPr>
            <w:tcW w:w="1092" w:type="dxa"/>
          </w:tcPr>
          <w:p w14:paraId="3B08352C" w14:textId="77777777" w:rsidR="00F865E7" w:rsidRDefault="00F865E7" w:rsidP="00774703">
            <w:pPr>
              <w:pStyle w:val="Tabelleninhalt10pt"/>
              <w:framePr w:wrap="around"/>
            </w:pPr>
            <w:r>
              <w:t xml:space="preserve">5 </w:t>
            </w:r>
            <w:r w:rsidR="006F2180">
              <w:t>Min.</w:t>
            </w:r>
          </w:p>
        </w:tc>
        <w:tc>
          <w:tcPr>
            <w:tcW w:w="3444" w:type="dxa"/>
          </w:tcPr>
          <w:p w14:paraId="44ECA556" w14:textId="77777777" w:rsidR="00F865E7" w:rsidRPr="000D0990" w:rsidRDefault="00F865E7" w:rsidP="00774703">
            <w:pPr>
              <w:pStyle w:val="Tabelleninhalt10pt"/>
              <w:framePr w:wrap="around"/>
              <w:numPr>
                <w:ilvl w:val="0"/>
                <w:numId w:val="34"/>
              </w:numPr>
            </w:pPr>
            <w:r w:rsidRPr="000D0990">
              <w:t xml:space="preserve">Einführende Erläuterung der Aufgabenstellung: </w:t>
            </w:r>
          </w:p>
          <w:p w14:paraId="458FB19A" w14:textId="77777777" w:rsidR="00F865E7" w:rsidRDefault="00F865E7" w:rsidP="00774703">
            <w:pPr>
              <w:pStyle w:val="Tabelleninhalt10pt"/>
              <w:framePr w:wrap="around"/>
              <w:numPr>
                <w:ilvl w:val="0"/>
                <w:numId w:val="34"/>
              </w:numPr>
            </w:pPr>
            <w:r w:rsidRPr="000D0990">
              <w:t>Austeilen des Arbeitsauftrags</w:t>
            </w:r>
          </w:p>
          <w:p w14:paraId="349D4739" w14:textId="77777777" w:rsidR="00F865E7" w:rsidRPr="000D0990" w:rsidRDefault="00F865E7" w:rsidP="00774703">
            <w:pPr>
              <w:pStyle w:val="Tabelleninhalt10pt"/>
              <w:framePr w:wrap="around"/>
              <w:numPr>
                <w:ilvl w:val="0"/>
                <w:numId w:val="34"/>
              </w:numPr>
            </w:pPr>
            <w:r w:rsidRPr="000D0990">
              <w:t>Einteilung der Gruppen: 5 gleichgroße Gruppen bilden und Themen vergeben</w:t>
            </w:r>
          </w:p>
          <w:p w14:paraId="10C22D3A" w14:textId="77777777" w:rsidR="00F865E7" w:rsidRPr="000D0990" w:rsidRDefault="00F865E7" w:rsidP="00774703">
            <w:pPr>
              <w:pStyle w:val="Tabelleninhalt10pt"/>
              <w:framePr w:wrap="around"/>
              <w:numPr>
                <w:ilvl w:val="0"/>
                <w:numId w:val="34"/>
              </w:numPr>
            </w:pPr>
            <w:r w:rsidRPr="000D0990">
              <w:t>Jeweiligen Gruppenauftrag an jedes Gruppenmitglied austeilen</w:t>
            </w:r>
          </w:p>
        </w:tc>
        <w:tc>
          <w:tcPr>
            <w:tcW w:w="3391" w:type="dxa"/>
          </w:tcPr>
          <w:p w14:paraId="044DC38B" w14:textId="77777777" w:rsidR="00F865E7" w:rsidRPr="00A510EC" w:rsidRDefault="00F865E7" w:rsidP="00774703">
            <w:pPr>
              <w:pStyle w:val="Tabelleninhalt10pt"/>
              <w:framePr w:wrap="around"/>
              <w:numPr>
                <w:ilvl w:val="0"/>
                <w:numId w:val="35"/>
              </w:numPr>
              <w:rPr>
                <w:b/>
                <w:color w:val="637F1E"/>
              </w:rPr>
            </w:pPr>
            <w:r w:rsidRPr="00A510EC">
              <w:rPr>
                <w:b/>
                <w:color w:val="637F1E"/>
              </w:rPr>
              <w:t>4_4_2_Arbeitsauftrag_BestPractice.docx</w:t>
            </w:r>
          </w:p>
          <w:p w14:paraId="36536B30" w14:textId="77777777" w:rsidR="00F865E7" w:rsidRPr="00774703" w:rsidRDefault="00F865E7" w:rsidP="00774703">
            <w:pPr>
              <w:pStyle w:val="Tabelleninhalt10pt"/>
              <w:framePr w:wrap="around"/>
              <w:numPr>
                <w:ilvl w:val="0"/>
                <w:numId w:val="35"/>
              </w:numPr>
              <w:rPr>
                <w:b/>
              </w:rPr>
            </w:pPr>
            <w:r w:rsidRPr="00A510EC">
              <w:rPr>
                <w:b/>
                <w:color w:val="637F1E"/>
              </w:rPr>
              <w:t>4_4_3_Gruppenaufgaben_BestPractice.docx</w:t>
            </w:r>
          </w:p>
        </w:tc>
      </w:tr>
      <w:tr w:rsidR="00774703" w14:paraId="28DBB4DD" w14:textId="77777777" w:rsidTr="00774703">
        <w:tc>
          <w:tcPr>
            <w:tcW w:w="1129" w:type="dxa"/>
          </w:tcPr>
          <w:p w14:paraId="7A045F8D" w14:textId="77777777" w:rsidR="00F865E7" w:rsidRDefault="00F865E7" w:rsidP="00774703">
            <w:pPr>
              <w:pStyle w:val="Tabelleninhalt10pt"/>
              <w:framePr w:wrap="around"/>
            </w:pPr>
            <w:r>
              <w:t>Gruppenarbeit</w:t>
            </w:r>
          </w:p>
          <w:p w14:paraId="14D2AF84" w14:textId="77777777" w:rsidR="00F865E7" w:rsidRDefault="00F865E7" w:rsidP="00774703">
            <w:pPr>
              <w:pStyle w:val="Tabelleninhalt10pt"/>
              <w:framePr w:wrap="around"/>
            </w:pPr>
          </w:p>
        </w:tc>
        <w:tc>
          <w:tcPr>
            <w:tcW w:w="1092" w:type="dxa"/>
          </w:tcPr>
          <w:p w14:paraId="71A42834" w14:textId="77777777" w:rsidR="00F865E7" w:rsidRDefault="00F865E7" w:rsidP="00774703">
            <w:pPr>
              <w:pStyle w:val="Tabelleninhalt10pt"/>
              <w:framePr w:wrap="around"/>
            </w:pPr>
            <w:r>
              <w:t>60</w:t>
            </w:r>
            <w:r w:rsidR="006F2180">
              <w:t xml:space="preserve"> Min.</w:t>
            </w:r>
          </w:p>
        </w:tc>
        <w:tc>
          <w:tcPr>
            <w:tcW w:w="3444" w:type="dxa"/>
          </w:tcPr>
          <w:p w14:paraId="41A73725" w14:textId="77777777" w:rsidR="00F865E7" w:rsidRPr="00D473C3" w:rsidRDefault="00F865E7" w:rsidP="00774703">
            <w:pPr>
              <w:pStyle w:val="Tabelleninhalt10pt"/>
              <w:framePr w:wrap="around"/>
              <w:numPr>
                <w:ilvl w:val="0"/>
                <w:numId w:val="34"/>
              </w:numPr>
            </w:pPr>
            <w:r w:rsidRPr="00D473C3">
              <w:t>Themenungleiche Recherche</w:t>
            </w:r>
          </w:p>
          <w:p w14:paraId="46FB61C7" w14:textId="77777777" w:rsidR="00F865E7" w:rsidRPr="00D473C3" w:rsidRDefault="00F865E7" w:rsidP="00774703">
            <w:pPr>
              <w:pStyle w:val="Tabelleninhalt10pt"/>
              <w:framePr w:wrap="around"/>
              <w:numPr>
                <w:ilvl w:val="0"/>
                <w:numId w:val="34"/>
              </w:numPr>
            </w:pPr>
            <w:r w:rsidRPr="00D473C3">
              <w:t xml:space="preserve">Gruppenteilnehmer erstellen </w:t>
            </w:r>
            <w:r w:rsidRPr="00774703">
              <w:t>ein</w:t>
            </w:r>
            <w:r w:rsidRPr="00D473C3">
              <w:t xml:space="preserve"> Handout für ihre jeweilige Gruppe</w:t>
            </w:r>
          </w:p>
        </w:tc>
        <w:tc>
          <w:tcPr>
            <w:tcW w:w="3391" w:type="dxa"/>
          </w:tcPr>
          <w:p w14:paraId="34E2F93E" w14:textId="77777777" w:rsidR="00F865E7" w:rsidRDefault="00F865E7" w:rsidP="00774703">
            <w:pPr>
              <w:pStyle w:val="Tabelleninhalt10pt"/>
              <w:framePr w:wrap="around"/>
              <w:numPr>
                <w:ilvl w:val="0"/>
                <w:numId w:val="35"/>
              </w:numPr>
            </w:pPr>
            <w:r>
              <w:t>Computer mit Internetzugang</w:t>
            </w:r>
          </w:p>
          <w:p w14:paraId="02809339" w14:textId="77777777" w:rsidR="00F865E7" w:rsidRDefault="00F865E7" w:rsidP="00774703">
            <w:pPr>
              <w:pStyle w:val="Tabelleninhalt10pt"/>
              <w:framePr w:wrap="around"/>
              <w:numPr>
                <w:ilvl w:val="0"/>
                <w:numId w:val="35"/>
              </w:numPr>
            </w:pPr>
          </w:p>
          <w:p w14:paraId="199CA110" w14:textId="77777777" w:rsidR="00F865E7" w:rsidRDefault="00F865E7" w:rsidP="00774703">
            <w:pPr>
              <w:pStyle w:val="Tabelleninhalt10pt"/>
              <w:framePr w:wrap="around"/>
              <w:numPr>
                <w:ilvl w:val="0"/>
                <w:numId w:val="35"/>
              </w:numPr>
            </w:pPr>
            <w:r>
              <w:t>MS-Word</w:t>
            </w:r>
          </w:p>
        </w:tc>
      </w:tr>
      <w:tr w:rsidR="00774703" w14:paraId="748755DE" w14:textId="77777777" w:rsidTr="00774703">
        <w:tc>
          <w:tcPr>
            <w:tcW w:w="1129" w:type="dxa"/>
          </w:tcPr>
          <w:p w14:paraId="0FB648CC" w14:textId="77777777" w:rsidR="00F865E7" w:rsidRDefault="00F865E7" w:rsidP="00774703">
            <w:pPr>
              <w:pStyle w:val="Tabelleninhalt10pt"/>
              <w:framePr w:wrap="around"/>
            </w:pPr>
            <w:r>
              <w:t>Präsentation</w:t>
            </w:r>
          </w:p>
          <w:p w14:paraId="5F136AA9" w14:textId="77777777" w:rsidR="00F865E7" w:rsidRDefault="00F865E7" w:rsidP="00774703">
            <w:pPr>
              <w:pStyle w:val="Tabelleninhalt10pt"/>
              <w:framePr w:wrap="around"/>
            </w:pPr>
          </w:p>
        </w:tc>
        <w:tc>
          <w:tcPr>
            <w:tcW w:w="1092" w:type="dxa"/>
          </w:tcPr>
          <w:p w14:paraId="06EFCA36" w14:textId="77777777" w:rsidR="00F865E7" w:rsidRDefault="00F865E7" w:rsidP="00774703">
            <w:pPr>
              <w:pStyle w:val="Tabelleninhalt10pt"/>
              <w:framePr w:wrap="around"/>
            </w:pPr>
            <w:r>
              <w:t>40</w:t>
            </w:r>
            <w:r w:rsidR="006F2180">
              <w:t xml:space="preserve"> Min.</w:t>
            </w:r>
          </w:p>
        </w:tc>
        <w:tc>
          <w:tcPr>
            <w:tcW w:w="3444" w:type="dxa"/>
          </w:tcPr>
          <w:p w14:paraId="382D33EA" w14:textId="77777777" w:rsidR="00F865E7" w:rsidRDefault="00F865E7" w:rsidP="00774703">
            <w:pPr>
              <w:pStyle w:val="Tabelleninhalt10pt"/>
              <w:framePr w:wrap="around"/>
              <w:numPr>
                <w:ilvl w:val="0"/>
                <w:numId w:val="34"/>
              </w:numPr>
            </w:pPr>
            <w:r>
              <w:t>Jede Gruppe stellt Ihr Handout im Plenum vor. Zeitumfang pro Gruppe 5-10</w:t>
            </w:r>
            <w:r w:rsidRPr="007731BC">
              <w:t xml:space="preserve"> Min</w:t>
            </w:r>
            <w:r>
              <w:t>.</w:t>
            </w:r>
          </w:p>
          <w:p w14:paraId="392D579F" w14:textId="77777777" w:rsidR="00F865E7" w:rsidRDefault="00F865E7" w:rsidP="00774703">
            <w:pPr>
              <w:pStyle w:val="Tabelleninhalt10pt"/>
              <w:framePr w:wrap="around"/>
              <w:numPr>
                <w:ilvl w:val="0"/>
                <w:numId w:val="34"/>
              </w:numPr>
            </w:pPr>
            <w:r>
              <w:t>Handouts können mit Beamer präsentiert werden.</w:t>
            </w:r>
          </w:p>
        </w:tc>
        <w:tc>
          <w:tcPr>
            <w:tcW w:w="3391" w:type="dxa"/>
          </w:tcPr>
          <w:p w14:paraId="1B8750C5" w14:textId="77777777" w:rsidR="00F865E7" w:rsidRDefault="00F865E7" w:rsidP="00774703">
            <w:pPr>
              <w:pStyle w:val="Tabelleninhalt10pt"/>
              <w:framePr w:wrap="around"/>
              <w:numPr>
                <w:ilvl w:val="0"/>
                <w:numId w:val="35"/>
              </w:numPr>
            </w:pPr>
            <w:r>
              <w:t>Ggf. Beamer</w:t>
            </w:r>
          </w:p>
          <w:p w14:paraId="31325F86" w14:textId="77777777" w:rsidR="00F865E7" w:rsidRDefault="00F865E7" w:rsidP="00774703">
            <w:pPr>
              <w:pStyle w:val="Tabelleninhalt10pt"/>
              <w:framePr w:wrap="around"/>
              <w:numPr>
                <w:ilvl w:val="0"/>
                <w:numId w:val="35"/>
              </w:numPr>
            </w:pPr>
            <w:r>
              <w:t xml:space="preserve">Nur für Wissenshintergrund Lehrende (nicht an Teilnehmende austeilen): Muster-Ergebnisse ab Seite </w:t>
            </w:r>
            <w:r>
              <w:fldChar w:fldCharType="begin"/>
            </w:r>
            <w:r>
              <w:instrText xml:space="preserve"> PAGEREF Handouts_Muster \h </w:instrText>
            </w:r>
            <w:r>
              <w:fldChar w:fldCharType="separate"/>
            </w:r>
            <w:r>
              <w:rPr>
                <w:noProof/>
              </w:rPr>
              <w:t>3</w:t>
            </w:r>
            <w:r>
              <w:fldChar w:fldCharType="end"/>
            </w:r>
          </w:p>
        </w:tc>
      </w:tr>
    </w:tbl>
    <w:p w14:paraId="06F61CB7" w14:textId="77777777" w:rsidR="0024608B" w:rsidRPr="004233DF" w:rsidRDefault="0024608B" w:rsidP="00F3409B">
      <w:pPr>
        <w:sectPr w:rsidR="0024608B" w:rsidRPr="004233DF" w:rsidSect="0017176B">
          <w:headerReference w:type="default" r:id="rId14"/>
          <w:footerReference w:type="even" r:id="rId15"/>
          <w:footerReference w:type="default" r:id="rId16"/>
          <w:headerReference w:type="first" r:id="rId17"/>
          <w:footerReference w:type="first" r:id="rId18"/>
          <w:pgSz w:w="11900" w:h="16820"/>
          <w:pgMar w:top="1417" w:right="1417" w:bottom="1134" w:left="1417" w:header="964" w:footer="709" w:gutter="0"/>
          <w:cols w:space="708"/>
          <w:titlePg/>
          <w:docGrid w:linePitch="360"/>
        </w:sectPr>
      </w:pPr>
    </w:p>
    <w:bookmarkEnd w:id="0"/>
    <w:p w14:paraId="2AB83DB9" w14:textId="77777777" w:rsidR="00774703" w:rsidRDefault="00774703" w:rsidP="00C9381E"/>
    <w:p w14:paraId="7924A03F" w14:textId="77777777" w:rsidR="0008462D" w:rsidRDefault="0008462D">
      <w:pPr>
        <w:spacing w:line="240" w:lineRule="auto"/>
        <w:jc w:val="left"/>
        <w:rPr>
          <w:color w:val="000000" w:themeColor="text1"/>
          <w:sz w:val="28"/>
          <w:szCs w:val="32"/>
        </w:rPr>
      </w:pPr>
      <w:r>
        <w:br w:type="page"/>
      </w:r>
    </w:p>
    <w:p w14:paraId="0D247A04" w14:textId="77777777" w:rsidR="00774703" w:rsidRDefault="00774703" w:rsidP="00774703">
      <w:pPr>
        <w:pStyle w:val="berschrift1"/>
      </w:pPr>
      <w:r>
        <w:lastRenderedPageBreak/>
        <w:t>Anhang: Beispielergebnisse Gruppenaufgaben 1-5</w:t>
      </w:r>
    </w:p>
    <w:p w14:paraId="4B6998EF" w14:textId="77777777" w:rsidR="0008462D" w:rsidRDefault="0008462D" w:rsidP="008E3A64">
      <w:pPr>
        <w:pStyle w:val="berschrift2"/>
      </w:pPr>
    </w:p>
    <w:p w14:paraId="2D1CEC7B" w14:textId="77777777" w:rsidR="00121B5B" w:rsidRDefault="00F46DA0" w:rsidP="008E3A64">
      <w:pPr>
        <w:pStyle w:val="berschrift2"/>
      </w:pPr>
      <w:r>
        <w:t>Gruppe 1: Statt WhatsApp</w:t>
      </w:r>
      <w:r w:rsidR="00402A97">
        <w:t xml:space="preserve"> /</w:t>
      </w:r>
      <w:r>
        <w:t xml:space="preserve"> Alternative Messe</w:t>
      </w:r>
      <w:r w:rsidR="00402A97">
        <w:t>n</w:t>
      </w:r>
      <w:r>
        <w:t>ger-Dienste</w:t>
      </w:r>
    </w:p>
    <w:p w14:paraId="49A8F47D" w14:textId="77777777" w:rsidR="00121B5B" w:rsidRDefault="00121B5B" w:rsidP="00774703">
      <w:pPr>
        <w:pStyle w:val="berschrift3"/>
        <w:ind w:firstLine="0"/>
      </w:pPr>
      <w:r>
        <w:t>Datenschutzrechtliche Probleme bei WhatsApp</w:t>
      </w:r>
    </w:p>
    <w:p w14:paraId="71B83606" w14:textId="77777777" w:rsidR="00121B5B" w:rsidRDefault="00121B5B" w:rsidP="00C934F5">
      <w:pPr>
        <w:pStyle w:val="Listenabsatz"/>
        <w:framePr w:wrap="around"/>
        <w:numPr>
          <w:ilvl w:val="0"/>
          <w:numId w:val="10"/>
        </w:numPr>
      </w:pPr>
      <w:r>
        <w:t>Laufender Zugriff auf die Kontaktbücher der Nutzenden; dauerhafte unverschlüsselte Speicherung aller Kontakte auf den eigenen Servern.</w:t>
      </w:r>
    </w:p>
    <w:p w14:paraId="42FD837C" w14:textId="77777777" w:rsidR="00121B5B" w:rsidRDefault="00121B5B" w:rsidP="00C934F5">
      <w:pPr>
        <w:pStyle w:val="Listenabsatz"/>
        <w:framePr w:wrap="around"/>
        <w:numPr>
          <w:ilvl w:val="0"/>
          <w:numId w:val="10"/>
        </w:numPr>
      </w:pPr>
      <w:r>
        <w:t>Speicherung und analytische Verarbeitung der Meta-Daten der Nutzenden (z.</w:t>
      </w:r>
      <w:r w:rsidR="00774703">
        <w:t> </w:t>
      </w:r>
      <w:r>
        <w:t>B. Nutzungs- und Login-Informationen, Geräte- und Verbindungsdaten, Standort-Informationen sowie Netzwerke von Kontakten).</w:t>
      </w:r>
    </w:p>
    <w:p w14:paraId="12A9F6E7" w14:textId="77777777" w:rsidR="00121B5B" w:rsidRDefault="00121B5B" w:rsidP="00C934F5">
      <w:pPr>
        <w:pStyle w:val="Listenabsatz"/>
        <w:framePr w:wrap="around"/>
        <w:numPr>
          <w:ilvl w:val="0"/>
          <w:numId w:val="10"/>
        </w:numPr>
      </w:pPr>
      <w:r>
        <w:t>WhatsApp behält sich das Recht vor, die erhaltenen Daten auch an Facebook weiterzugeben, wo sie mit vielen Details über die Nutzenden verknüpfbar wären, z.</w:t>
      </w:r>
      <w:r w:rsidR="00774703">
        <w:t> </w:t>
      </w:r>
      <w:r>
        <w:t xml:space="preserve">B. Fotos, Vorlieben, Interessen, Verhalten, </w:t>
      </w:r>
      <w:proofErr w:type="spellStart"/>
      <w:r>
        <w:t>Likes</w:t>
      </w:r>
      <w:proofErr w:type="spellEnd"/>
      <w:r>
        <w:t>.</w:t>
      </w:r>
    </w:p>
    <w:p w14:paraId="1D71C101" w14:textId="77777777" w:rsidR="0055473C" w:rsidRDefault="00121B5B" w:rsidP="00C934F5">
      <w:pPr>
        <w:pStyle w:val="Listenabsatz"/>
        <w:framePr w:wrap="around"/>
        <w:numPr>
          <w:ilvl w:val="0"/>
          <w:numId w:val="10"/>
        </w:numPr>
        <w:sectPr w:rsidR="0055473C" w:rsidSect="00BF56DD">
          <w:footerReference w:type="default" r:id="rId19"/>
          <w:headerReference w:type="first" r:id="rId20"/>
          <w:footerReference w:type="first" r:id="rId21"/>
          <w:type w:val="continuous"/>
          <w:pgSz w:w="11900" w:h="16820"/>
          <w:pgMar w:top="1417" w:right="1417" w:bottom="1134" w:left="1417" w:header="964" w:footer="709" w:gutter="0"/>
          <w:cols w:space="708"/>
          <w:titlePg/>
          <w:docGrid w:linePitch="360"/>
        </w:sectPr>
      </w:pPr>
      <w:r>
        <w:t>Die Chatinhalte sind zwar zunächst Ende-zu-Ende verschlüsselt, nicht jedoch die automatisch erstellten Backups oder Synchronisierungen auf Clouds</w:t>
      </w:r>
    </w:p>
    <w:p w14:paraId="330BF353" w14:textId="2BD24B76" w:rsidR="004069D7" w:rsidRDefault="004069D7">
      <w:pPr>
        <w:spacing w:line="240" w:lineRule="auto"/>
        <w:jc w:val="left"/>
        <w:rPr>
          <w:color w:val="000000" w:themeColor="text1"/>
          <w:sz w:val="28"/>
          <w:szCs w:val="32"/>
        </w:rPr>
      </w:pPr>
    </w:p>
    <w:p w14:paraId="25B09127" w14:textId="77777777" w:rsidR="00637EC9" w:rsidRDefault="00637EC9">
      <w:pPr>
        <w:spacing w:line="240" w:lineRule="auto"/>
        <w:jc w:val="left"/>
        <w:rPr>
          <w:color w:val="000000" w:themeColor="text1"/>
          <w:sz w:val="28"/>
          <w:szCs w:val="32"/>
        </w:rPr>
      </w:pPr>
      <w:r>
        <w:br w:type="page"/>
      </w:r>
    </w:p>
    <w:p w14:paraId="300608F9" w14:textId="7949F7B3" w:rsidR="00121B5B" w:rsidRDefault="004970F7" w:rsidP="00774703">
      <w:pPr>
        <w:pStyle w:val="berschrift3"/>
        <w:ind w:firstLine="0"/>
      </w:pPr>
      <w:r>
        <w:rPr>
          <w:noProof/>
        </w:rPr>
        <w:lastRenderedPageBreak/>
        <w:drawing>
          <wp:inline distT="0" distB="0" distL="0" distR="0" wp14:anchorId="2635893E" wp14:editId="6EDEE444">
            <wp:extent cx="432000" cy="431600"/>
            <wp:effectExtent l="0" t="0" r="0" b="635"/>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0055473C">
        <w:t>Alternative Messenger</w:t>
      </w:r>
      <w:r w:rsidR="004069D7">
        <w:rPr>
          <w:rStyle w:val="Funotenzeichen"/>
        </w:rPr>
        <w:footnoteReference w:id="2"/>
      </w:r>
    </w:p>
    <w:tbl>
      <w:tblPr>
        <w:tblStyle w:val="TabelleTHKlnmitErgebniszeile1"/>
        <w:tblW w:w="5003" w:type="pct"/>
        <w:tblInd w:w="-5" w:type="dxa"/>
        <w:tblLook w:val="04A0" w:firstRow="1" w:lastRow="0" w:firstColumn="1" w:lastColumn="0" w:noHBand="0" w:noVBand="1"/>
      </w:tblPr>
      <w:tblGrid>
        <w:gridCol w:w="1440"/>
        <w:gridCol w:w="1620"/>
        <w:gridCol w:w="3420"/>
        <w:gridCol w:w="2581"/>
      </w:tblGrid>
      <w:tr w:rsidR="0055473C" w:rsidRPr="00D7341A" w14:paraId="703B074B" w14:textId="77777777" w:rsidTr="004069D7">
        <w:trPr>
          <w:cnfStyle w:val="100000000000" w:firstRow="1" w:lastRow="0" w:firstColumn="0" w:lastColumn="0" w:oddVBand="0" w:evenVBand="0" w:oddHBand="0" w:evenHBand="0" w:firstRowFirstColumn="0" w:firstRowLastColumn="0" w:lastRowFirstColumn="0" w:lastRowLastColumn="0"/>
          <w:trHeight w:val="107"/>
        </w:trPr>
        <w:tc>
          <w:tcPr>
            <w:tcW w:w="1440" w:type="dxa"/>
            <w:tcBorders>
              <w:top w:val="single" w:sz="4" w:space="0" w:color="auto"/>
              <w:left w:val="single" w:sz="4" w:space="0" w:color="auto"/>
              <w:bottom w:val="single" w:sz="4" w:space="0" w:color="auto"/>
              <w:right w:val="single" w:sz="4" w:space="0" w:color="auto"/>
            </w:tcBorders>
          </w:tcPr>
          <w:p w14:paraId="7293087A" w14:textId="77777777" w:rsidR="0055473C" w:rsidRPr="00774703" w:rsidRDefault="0055473C" w:rsidP="00774703">
            <w:pPr>
              <w:pStyle w:val="Tabellenberschrift"/>
              <w:framePr w:wrap="around"/>
              <w:rPr>
                <w:b/>
              </w:rPr>
            </w:pPr>
            <w:r w:rsidRPr="00774703">
              <w:rPr>
                <w:b/>
              </w:rPr>
              <w:t>Messenger</w:t>
            </w:r>
          </w:p>
        </w:tc>
        <w:tc>
          <w:tcPr>
            <w:tcW w:w="1620" w:type="dxa"/>
            <w:tcBorders>
              <w:top w:val="single" w:sz="4" w:space="0" w:color="auto"/>
              <w:left w:val="single" w:sz="4" w:space="0" w:color="auto"/>
              <w:bottom w:val="single" w:sz="4" w:space="0" w:color="auto"/>
              <w:right w:val="single" w:sz="4" w:space="0" w:color="auto"/>
            </w:tcBorders>
          </w:tcPr>
          <w:p w14:paraId="0DB9303A" w14:textId="77777777" w:rsidR="0055473C" w:rsidRPr="00774703" w:rsidRDefault="0055473C" w:rsidP="00774703">
            <w:pPr>
              <w:pStyle w:val="Tabellenberschrift"/>
              <w:framePr w:wrap="around"/>
              <w:rPr>
                <w:b/>
              </w:rPr>
            </w:pPr>
            <w:r w:rsidRPr="00774703">
              <w:rPr>
                <w:b/>
              </w:rPr>
              <w:t>Beschreibung</w:t>
            </w:r>
          </w:p>
        </w:tc>
        <w:tc>
          <w:tcPr>
            <w:tcW w:w="3420" w:type="dxa"/>
            <w:tcBorders>
              <w:top w:val="single" w:sz="4" w:space="0" w:color="auto"/>
              <w:left w:val="single" w:sz="4" w:space="0" w:color="auto"/>
              <w:bottom w:val="single" w:sz="4" w:space="0" w:color="auto"/>
              <w:right w:val="single" w:sz="4" w:space="0" w:color="auto"/>
            </w:tcBorders>
          </w:tcPr>
          <w:p w14:paraId="147BD6F2" w14:textId="77777777" w:rsidR="0055473C" w:rsidRPr="00774703" w:rsidRDefault="0055473C" w:rsidP="00774703">
            <w:pPr>
              <w:pStyle w:val="Tabellenberschrift"/>
              <w:framePr w:wrap="around"/>
              <w:rPr>
                <w:b/>
              </w:rPr>
            </w:pPr>
            <w:r w:rsidRPr="00774703">
              <w:rPr>
                <w:b/>
              </w:rPr>
              <w:t>Vorteile</w:t>
            </w:r>
          </w:p>
        </w:tc>
        <w:tc>
          <w:tcPr>
            <w:tcW w:w="2581" w:type="dxa"/>
            <w:tcBorders>
              <w:top w:val="single" w:sz="4" w:space="0" w:color="auto"/>
              <w:left w:val="single" w:sz="4" w:space="0" w:color="auto"/>
              <w:bottom w:val="single" w:sz="4" w:space="0" w:color="auto"/>
              <w:right w:val="single" w:sz="4" w:space="0" w:color="auto"/>
            </w:tcBorders>
          </w:tcPr>
          <w:p w14:paraId="6DF1CC64" w14:textId="77777777" w:rsidR="0055473C" w:rsidRPr="00774703" w:rsidRDefault="0055473C" w:rsidP="00774703">
            <w:pPr>
              <w:pStyle w:val="Tabellenberschrift"/>
              <w:framePr w:wrap="around"/>
              <w:rPr>
                <w:b/>
              </w:rPr>
            </w:pPr>
            <w:r w:rsidRPr="00774703">
              <w:rPr>
                <w:b/>
              </w:rPr>
              <w:t>Nachteile</w:t>
            </w:r>
          </w:p>
        </w:tc>
      </w:tr>
      <w:tr w:rsidR="005D0221" w:rsidRPr="00D7341A" w14:paraId="41DDE988" w14:textId="77777777" w:rsidTr="004069D7">
        <w:trPr>
          <w:trHeight w:val="567"/>
        </w:trPr>
        <w:tc>
          <w:tcPr>
            <w:tcW w:w="1440" w:type="dxa"/>
            <w:tcBorders>
              <w:top w:val="single" w:sz="4" w:space="0" w:color="auto"/>
              <w:left w:val="single" w:sz="4" w:space="0" w:color="auto"/>
              <w:bottom w:val="single" w:sz="4" w:space="0" w:color="auto"/>
              <w:right w:val="single" w:sz="4" w:space="0" w:color="auto"/>
            </w:tcBorders>
          </w:tcPr>
          <w:p w14:paraId="2393C8E6" w14:textId="77777777" w:rsidR="005D0221" w:rsidRPr="004069D7" w:rsidRDefault="005D0221" w:rsidP="00774703">
            <w:pPr>
              <w:pStyle w:val="Tabelleninhalt10pt"/>
              <w:framePr w:wrap="around"/>
              <w:rPr>
                <w:sz w:val="17"/>
                <w:szCs w:val="17"/>
              </w:rPr>
            </w:pPr>
            <w:r w:rsidRPr="004069D7">
              <w:rPr>
                <w:sz w:val="17"/>
                <w:szCs w:val="17"/>
              </w:rPr>
              <w:t>Threema</w:t>
            </w:r>
          </w:p>
        </w:tc>
        <w:tc>
          <w:tcPr>
            <w:tcW w:w="1620" w:type="dxa"/>
            <w:tcBorders>
              <w:top w:val="single" w:sz="4" w:space="0" w:color="auto"/>
              <w:left w:val="single" w:sz="4" w:space="0" w:color="auto"/>
              <w:bottom w:val="single" w:sz="4" w:space="0" w:color="auto"/>
              <w:right w:val="single" w:sz="4" w:space="0" w:color="auto"/>
            </w:tcBorders>
          </w:tcPr>
          <w:p w14:paraId="778EF4BF" w14:textId="77777777" w:rsidR="005D0221" w:rsidRPr="004069D7" w:rsidRDefault="005D0221" w:rsidP="00774703">
            <w:pPr>
              <w:pStyle w:val="Tabelleninhalt10pt"/>
              <w:framePr w:wrap="around"/>
              <w:rPr>
                <w:sz w:val="17"/>
                <w:szCs w:val="17"/>
              </w:rPr>
            </w:pPr>
            <w:r w:rsidRPr="004069D7">
              <w:rPr>
                <w:sz w:val="17"/>
                <w:szCs w:val="17"/>
              </w:rPr>
              <w:t xml:space="preserve">Schweizer Messenger, der Datenschutz als Markenzeichen definiert. Zunehmend verbreitet. </w:t>
            </w:r>
          </w:p>
        </w:tc>
        <w:tc>
          <w:tcPr>
            <w:tcW w:w="3420" w:type="dxa"/>
            <w:tcBorders>
              <w:top w:val="single" w:sz="4" w:space="0" w:color="auto"/>
              <w:left w:val="single" w:sz="4" w:space="0" w:color="auto"/>
              <w:bottom w:val="single" w:sz="4" w:space="0" w:color="auto"/>
              <w:right w:val="single" w:sz="4" w:space="0" w:color="auto"/>
            </w:tcBorders>
          </w:tcPr>
          <w:p w14:paraId="42503162"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Ende-zu-Ende-Verschlüsselung der Nachrichten</w:t>
            </w:r>
          </w:p>
          <w:p w14:paraId="198348F5"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Quelloffen</w:t>
            </w:r>
          </w:p>
          <w:p w14:paraId="5C929600"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Nutzung ohne Telefonnummer oder E-Mail möglich</w:t>
            </w:r>
          </w:p>
          <w:p w14:paraId="7E916446"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Funktioniert ohne Zugriff auf Adressbuch</w:t>
            </w:r>
          </w:p>
        </w:tc>
        <w:tc>
          <w:tcPr>
            <w:tcW w:w="2581" w:type="dxa"/>
            <w:tcBorders>
              <w:top w:val="single" w:sz="4" w:space="0" w:color="auto"/>
              <w:left w:val="single" w:sz="4" w:space="0" w:color="auto"/>
              <w:bottom w:val="single" w:sz="4" w:space="0" w:color="auto"/>
              <w:right w:val="single" w:sz="4" w:space="0" w:color="auto"/>
            </w:tcBorders>
          </w:tcPr>
          <w:p w14:paraId="2AC0CF50" w14:textId="77777777" w:rsidR="005D0221" w:rsidRPr="004069D7" w:rsidRDefault="005D0221" w:rsidP="00774703">
            <w:pPr>
              <w:pStyle w:val="Tabelleninhalt10pt"/>
              <w:framePr w:wrap="around"/>
              <w:numPr>
                <w:ilvl w:val="0"/>
                <w:numId w:val="29"/>
              </w:numPr>
              <w:rPr>
                <w:sz w:val="17"/>
                <w:szCs w:val="17"/>
              </w:rPr>
            </w:pPr>
            <w:r w:rsidRPr="004069D7">
              <w:rPr>
                <w:sz w:val="17"/>
                <w:szCs w:val="17"/>
              </w:rPr>
              <w:t>Kosten: 3,99 €</w:t>
            </w:r>
          </w:p>
        </w:tc>
      </w:tr>
      <w:tr w:rsidR="00F75A07" w:rsidRPr="00D7341A" w14:paraId="4AAD19DA" w14:textId="77777777" w:rsidTr="004069D7">
        <w:trPr>
          <w:trHeight w:val="567"/>
        </w:trPr>
        <w:tc>
          <w:tcPr>
            <w:tcW w:w="1440" w:type="dxa"/>
            <w:tcBorders>
              <w:top w:val="single" w:sz="4" w:space="0" w:color="auto"/>
              <w:left w:val="single" w:sz="4" w:space="0" w:color="auto"/>
              <w:bottom w:val="single" w:sz="4" w:space="0" w:color="auto"/>
              <w:right w:val="single" w:sz="4" w:space="0" w:color="auto"/>
            </w:tcBorders>
          </w:tcPr>
          <w:p w14:paraId="7954EC75" w14:textId="77777777" w:rsidR="00F75A07" w:rsidRPr="004069D7" w:rsidRDefault="00F75A07" w:rsidP="00774703">
            <w:pPr>
              <w:pStyle w:val="Tabelleninhalt10pt"/>
              <w:framePr w:wrap="around"/>
              <w:rPr>
                <w:sz w:val="17"/>
                <w:szCs w:val="17"/>
              </w:rPr>
            </w:pPr>
            <w:proofErr w:type="spellStart"/>
            <w:r w:rsidRPr="004069D7">
              <w:rPr>
                <w:sz w:val="17"/>
                <w:szCs w:val="17"/>
              </w:rPr>
              <w:t>Ginlo</w:t>
            </w:r>
            <w:proofErr w:type="spellEnd"/>
          </w:p>
        </w:tc>
        <w:tc>
          <w:tcPr>
            <w:tcW w:w="1620" w:type="dxa"/>
            <w:tcBorders>
              <w:top w:val="single" w:sz="4" w:space="0" w:color="auto"/>
              <w:left w:val="single" w:sz="4" w:space="0" w:color="auto"/>
              <w:bottom w:val="single" w:sz="4" w:space="0" w:color="auto"/>
              <w:right w:val="single" w:sz="4" w:space="0" w:color="auto"/>
            </w:tcBorders>
          </w:tcPr>
          <w:p w14:paraId="4A002D7A" w14:textId="77777777" w:rsidR="00F75A07" w:rsidRPr="004069D7" w:rsidRDefault="00F75A07" w:rsidP="00774703">
            <w:pPr>
              <w:pStyle w:val="Tabelleninhalt10pt"/>
              <w:framePr w:wrap="around"/>
              <w:rPr>
                <w:sz w:val="17"/>
                <w:szCs w:val="17"/>
              </w:rPr>
            </w:pPr>
            <w:r w:rsidRPr="004069D7">
              <w:rPr>
                <w:sz w:val="17"/>
                <w:szCs w:val="17"/>
              </w:rPr>
              <w:t>Deutscher Messenger, der auf Datenschutz fokussiert. Wenig im Privaten verbreitet, aber zunehmend in Bildungseinrichtungen</w:t>
            </w:r>
          </w:p>
        </w:tc>
        <w:tc>
          <w:tcPr>
            <w:tcW w:w="3420" w:type="dxa"/>
            <w:tcBorders>
              <w:top w:val="single" w:sz="4" w:space="0" w:color="auto"/>
              <w:left w:val="single" w:sz="4" w:space="0" w:color="auto"/>
              <w:bottom w:val="single" w:sz="4" w:space="0" w:color="auto"/>
              <w:right w:val="single" w:sz="4" w:space="0" w:color="auto"/>
            </w:tcBorders>
          </w:tcPr>
          <w:p w14:paraId="03DD8D98" w14:textId="77777777" w:rsidR="00F75A07" w:rsidRPr="004069D7" w:rsidRDefault="00F75A07" w:rsidP="00F75A07">
            <w:pPr>
              <w:pStyle w:val="Tabelleninhalt10pt"/>
              <w:framePr w:wrap="around"/>
              <w:numPr>
                <w:ilvl w:val="0"/>
                <w:numId w:val="28"/>
              </w:numPr>
              <w:rPr>
                <w:sz w:val="17"/>
                <w:szCs w:val="17"/>
              </w:rPr>
            </w:pPr>
            <w:r w:rsidRPr="004069D7">
              <w:rPr>
                <w:sz w:val="17"/>
                <w:szCs w:val="17"/>
              </w:rPr>
              <w:t>Ende-zu-Ende-Verschlüsselung der Nachrichten</w:t>
            </w:r>
          </w:p>
          <w:p w14:paraId="658DC5C0" w14:textId="77777777" w:rsidR="00F75A07" w:rsidRPr="004069D7" w:rsidRDefault="00F75A07" w:rsidP="00774703">
            <w:pPr>
              <w:pStyle w:val="Tabelleninhalt10pt"/>
              <w:framePr w:wrap="around"/>
              <w:numPr>
                <w:ilvl w:val="0"/>
                <w:numId w:val="28"/>
              </w:numPr>
              <w:rPr>
                <w:sz w:val="17"/>
                <w:szCs w:val="17"/>
              </w:rPr>
            </w:pPr>
            <w:r w:rsidRPr="004069D7">
              <w:rPr>
                <w:sz w:val="17"/>
                <w:szCs w:val="17"/>
              </w:rPr>
              <w:t>Kostenlose Privatversion.</w:t>
            </w:r>
          </w:p>
          <w:p w14:paraId="0AE8462C" w14:textId="77777777" w:rsidR="00F75A07" w:rsidRPr="004069D7" w:rsidRDefault="00F75A07" w:rsidP="00774703">
            <w:pPr>
              <w:pStyle w:val="Tabelleninhalt10pt"/>
              <w:framePr w:wrap="around"/>
              <w:numPr>
                <w:ilvl w:val="0"/>
                <w:numId w:val="28"/>
              </w:numPr>
              <w:rPr>
                <w:sz w:val="17"/>
                <w:szCs w:val="17"/>
              </w:rPr>
            </w:pPr>
            <w:r w:rsidRPr="004069D7">
              <w:rPr>
                <w:sz w:val="17"/>
                <w:szCs w:val="17"/>
              </w:rPr>
              <w:t>Funktioniert ohne Zugriff auf Adressbuch.</w:t>
            </w:r>
          </w:p>
          <w:p w14:paraId="0BD8BD49" w14:textId="77777777" w:rsidR="00F75A07" w:rsidRPr="004069D7" w:rsidRDefault="00F75A07" w:rsidP="00774703">
            <w:pPr>
              <w:pStyle w:val="Tabelleninhalt10pt"/>
              <w:framePr w:wrap="around"/>
              <w:numPr>
                <w:ilvl w:val="0"/>
                <w:numId w:val="28"/>
              </w:numPr>
              <w:rPr>
                <w:sz w:val="17"/>
                <w:szCs w:val="17"/>
              </w:rPr>
            </w:pPr>
            <w:r w:rsidRPr="004069D7">
              <w:rPr>
                <w:sz w:val="17"/>
                <w:szCs w:val="17"/>
              </w:rPr>
              <w:t>DSGVO-Fokus, auch für sensible Daten.</w:t>
            </w:r>
          </w:p>
          <w:p w14:paraId="14E24EF2" w14:textId="77777777" w:rsidR="00F75A07" w:rsidRPr="004069D7" w:rsidRDefault="00F75A07" w:rsidP="004069D7">
            <w:pPr>
              <w:pStyle w:val="Tabelleninhalt10pt"/>
              <w:framePr w:wrap="around"/>
              <w:ind w:left="360"/>
              <w:rPr>
                <w:sz w:val="17"/>
                <w:szCs w:val="17"/>
              </w:rPr>
            </w:pPr>
          </w:p>
        </w:tc>
        <w:tc>
          <w:tcPr>
            <w:tcW w:w="2581" w:type="dxa"/>
            <w:tcBorders>
              <w:top w:val="single" w:sz="4" w:space="0" w:color="auto"/>
              <w:left w:val="single" w:sz="4" w:space="0" w:color="auto"/>
              <w:bottom w:val="single" w:sz="4" w:space="0" w:color="auto"/>
              <w:right w:val="single" w:sz="4" w:space="0" w:color="auto"/>
            </w:tcBorders>
          </w:tcPr>
          <w:p w14:paraId="48FB60F2" w14:textId="77777777" w:rsidR="00F75A07" w:rsidRPr="004069D7" w:rsidRDefault="00F75A07" w:rsidP="00774703">
            <w:pPr>
              <w:pStyle w:val="Tabelleninhalt10pt"/>
              <w:framePr w:wrap="around"/>
              <w:numPr>
                <w:ilvl w:val="0"/>
                <w:numId w:val="29"/>
              </w:numPr>
              <w:rPr>
                <w:sz w:val="17"/>
                <w:szCs w:val="17"/>
              </w:rPr>
            </w:pPr>
            <w:r w:rsidRPr="004069D7">
              <w:rPr>
                <w:sz w:val="17"/>
                <w:szCs w:val="17"/>
              </w:rPr>
              <w:t>Geringe Verbreitung.</w:t>
            </w:r>
          </w:p>
          <w:p w14:paraId="6EC3053E" w14:textId="77777777" w:rsidR="00F75A07" w:rsidRPr="004069D7" w:rsidRDefault="00F75A07" w:rsidP="00774703">
            <w:pPr>
              <w:pStyle w:val="Tabelleninhalt10pt"/>
              <w:framePr w:wrap="around"/>
              <w:numPr>
                <w:ilvl w:val="0"/>
                <w:numId w:val="29"/>
              </w:numPr>
              <w:rPr>
                <w:sz w:val="17"/>
                <w:szCs w:val="17"/>
              </w:rPr>
            </w:pPr>
            <w:r w:rsidRPr="004069D7">
              <w:rPr>
                <w:sz w:val="17"/>
                <w:szCs w:val="17"/>
              </w:rPr>
              <w:t xml:space="preserve">Erfordert einmalig Angabe der Telefonnummer (dann wird </w:t>
            </w:r>
            <w:proofErr w:type="spellStart"/>
            <w:r w:rsidRPr="004069D7">
              <w:rPr>
                <w:sz w:val="17"/>
                <w:szCs w:val="17"/>
              </w:rPr>
              <w:t>UserCode</w:t>
            </w:r>
            <w:proofErr w:type="spellEnd"/>
            <w:r w:rsidRPr="004069D7">
              <w:rPr>
                <w:sz w:val="17"/>
                <w:szCs w:val="17"/>
              </w:rPr>
              <w:t xml:space="preserve"> genutzt) </w:t>
            </w:r>
          </w:p>
        </w:tc>
      </w:tr>
      <w:tr w:rsidR="00F75A07" w:rsidRPr="00D7341A" w14:paraId="22A44FE9" w14:textId="77777777" w:rsidTr="004069D7">
        <w:trPr>
          <w:trHeight w:val="567"/>
        </w:trPr>
        <w:tc>
          <w:tcPr>
            <w:tcW w:w="1440" w:type="dxa"/>
            <w:tcBorders>
              <w:left w:val="single" w:sz="4" w:space="0" w:color="auto"/>
              <w:right w:val="single" w:sz="4" w:space="0" w:color="auto"/>
            </w:tcBorders>
          </w:tcPr>
          <w:p w14:paraId="6DC5A39F" w14:textId="77777777" w:rsidR="00F75A07" w:rsidRPr="004069D7" w:rsidRDefault="00F75A07" w:rsidP="00F75A07">
            <w:pPr>
              <w:pStyle w:val="Tabelleninhalt10pt"/>
              <w:framePr w:wrap="around"/>
              <w:rPr>
                <w:sz w:val="17"/>
                <w:szCs w:val="17"/>
              </w:rPr>
            </w:pPr>
            <w:r w:rsidRPr="004069D7">
              <w:rPr>
                <w:sz w:val="17"/>
                <w:szCs w:val="17"/>
              </w:rPr>
              <w:t>XMPP-basierte freie Messenger</w:t>
            </w:r>
          </w:p>
          <w:p w14:paraId="52230C63" w14:textId="77777777" w:rsidR="00F75A07" w:rsidRPr="004069D7" w:rsidRDefault="00F75A07" w:rsidP="00F75A07">
            <w:pPr>
              <w:pStyle w:val="Tabelleninhalt10pt"/>
              <w:framePr w:wrap="around"/>
              <w:rPr>
                <w:sz w:val="17"/>
                <w:szCs w:val="17"/>
              </w:rPr>
            </w:pPr>
            <w:r w:rsidRPr="004069D7">
              <w:rPr>
                <w:sz w:val="17"/>
                <w:szCs w:val="17"/>
              </w:rPr>
              <w:t xml:space="preserve">(z.B. </w:t>
            </w:r>
            <w:proofErr w:type="spellStart"/>
            <w:r w:rsidRPr="004069D7">
              <w:rPr>
                <w:sz w:val="17"/>
                <w:szCs w:val="17"/>
              </w:rPr>
              <w:t>Conversations</w:t>
            </w:r>
            <w:proofErr w:type="spellEnd"/>
            <w:r w:rsidRPr="004069D7">
              <w:rPr>
                <w:sz w:val="17"/>
                <w:szCs w:val="17"/>
              </w:rPr>
              <w:t xml:space="preserve">, </w:t>
            </w:r>
            <w:proofErr w:type="spellStart"/>
            <w:r w:rsidRPr="004069D7">
              <w:rPr>
                <w:sz w:val="17"/>
                <w:szCs w:val="17"/>
              </w:rPr>
              <w:t>Siskin</w:t>
            </w:r>
            <w:proofErr w:type="spellEnd"/>
            <w:r w:rsidRPr="004069D7">
              <w:rPr>
                <w:sz w:val="17"/>
                <w:szCs w:val="17"/>
              </w:rPr>
              <w:t xml:space="preserve">, </w:t>
            </w:r>
            <w:r w:rsidR="00F40443" w:rsidRPr="004069D7">
              <w:rPr>
                <w:sz w:val="17"/>
                <w:szCs w:val="17"/>
              </w:rPr>
              <w:t>blabber.im)</w:t>
            </w:r>
          </w:p>
        </w:tc>
        <w:tc>
          <w:tcPr>
            <w:tcW w:w="1620" w:type="dxa"/>
            <w:tcBorders>
              <w:left w:val="single" w:sz="4" w:space="0" w:color="auto"/>
              <w:right w:val="single" w:sz="4" w:space="0" w:color="auto"/>
            </w:tcBorders>
          </w:tcPr>
          <w:p w14:paraId="259F1519" w14:textId="77777777" w:rsidR="00F75A07" w:rsidRPr="004069D7" w:rsidRDefault="00F40443" w:rsidP="00F75A07">
            <w:pPr>
              <w:pStyle w:val="Tabelleninhalt10pt"/>
              <w:framePr w:wrap="around"/>
              <w:rPr>
                <w:sz w:val="17"/>
                <w:szCs w:val="17"/>
              </w:rPr>
            </w:pPr>
            <w:r w:rsidRPr="004069D7">
              <w:rPr>
                <w:sz w:val="17"/>
                <w:szCs w:val="17"/>
              </w:rPr>
              <w:t xml:space="preserve">App und Server sind wie bei E-Mail getrennt: </w:t>
            </w:r>
            <w:proofErr w:type="spellStart"/>
            <w:proofErr w:type="gramStart"/>
            <w:r w:rsidRPr="004069D7">
              <w:rPr>
                <w:sz w:val="17"/>
                <w:szCs w:val="17"/>
              </w:rPr>
              <w:t>Jede:r</w:t>
            </w:r>
            <w:proofErr w:type="spellEnd"/>
            <w:proofErr w:type="gramEnd"/>
            <w:r w:rsidRPr="004069D7">
              <w:rPr>
                <w:sz w:val="17"/>
                <w:szCs w:val="17"/>
              </w:rPr>
              <w:t xml:space="preserve"> Nutzende entscheidet selbst, kann aber mit allen anderen Nutzenden kommunizieren. Daher </w:t>
            </w:r>
            <w:proofErr w:type="spellStart"/>
            <w:proofErr w:type="gramStart"/>
            <w:r w:rsidRPr="004069D7">
              <w:rPr>
                <w:sz w:val="17"/>
                <w:szCs w:val="17"/>
              </w:rPr>
              <w:t>ggf</w:t>
            </w:r>
            <w:proofErr w:type="spellEnd"/>
            <w:r w:rsidRPr="004069D7">
              <w:rPr>
                <w:sz w:val="17"/>
                <w:szCs w:val="17"/>
              </w:rPr>
              <w:t xml:space="preserve">  hoher</w:t>
            </w:r>
            <w:proofErr w:type="gramEnd"/>
            <w:r w:rsidRPr="004069D7">
              <w:rPr>
                <w:sz w:val="17"/>
                <w:szCs w:val="17"/>
              </w:rPr>
              <w:t xml:space="preserve"> Datenschutz, keine kommerzielle Interessen.</w:t>
            </w:r>
          </w:p>
        </w:tc>
        <w:tc>
          <w:tcPr>
            <w:tcW w:w="3420" w:type="dxa"/>
            <w:tcBorders>
              <w:left w:val="single" w:sz="4" w:space="0" w:color="auto"/>
              <w:right w:val="single" w:sz="4" w:space="0" w:color="auto"/>
            </w:tcBorders>
          </w:tcPr>
          <w:p w14:paraId="62F91F78"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Ende-zu-Ende-Verschlüsselung der Nachrichten</w:t>
            </w:r>
          </w:p>
          <w:p w14:paraId="0A393210"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Kostenlos</w:t>
            </w:r>
          </w:p>
          <w:p w14:paraId="4F423FC4"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Nutzung ohne Telefonnummer oder E-Mail möglich</w:t>
            </w:r>
          </w:p>
          <w:p w14:paraId="3B9525A2"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Funktioniert ohne Zugriff auf Adressbuch.</w:t>
            </w:r>
          </w:p>
          <w:p w14:paraId="63D1931D" w14:textId="77777777" w:rsidR="00F75A07" w:rsidRPr="004069D7" w:rsidRDefault="00F40443" w:rsidP="00F40443">
            <w:pPr>
              <w:pStyle w:val="Tabelleninhalt10pt"/>
              <w:framePr w:wrap="around"/>
              <w:numPr>
                <w:ilvl w:val="0"/>
                <w:numId w:val="28"/>
              </w:numPr>
              <w:rPr>
                <w:sz w:val="17"/>
                <w:szCs w:val="17"/>
              </w:rPr>
            </w:pPr>
            <w:r w:rsidRPr="004069D7">
              <w:rPr>
                <w:sz w:val="17"/>
                <w:szCs w:val="17"/>
              </w:rPr>
              <w:t>Je nach verwendetem Server: DSGVO-Fokus, auch für sensible Daten.</w:t>
            </w:r>
          </w:p>
        </w:tc>
        <w:tc>
          <w:tcPr>
            <w:tcW w:w="2581" w:type="dxa"/>
            <w:tcBorders>
              <w:left w:val="single" w:sz="4" w:space="0" w:color="auto"/>
              <w:right w:val="single" w:sz="4" w:space="0" w:color="auto"/>
            </w:tcBorders>
          </w:tcPr>
          <w:p w14:paraId="7A05A283" w14:textId="77777777" w:rsidR="00F75A07" w:rsidRPr="004069D7" w:rsidRDefault="00F40443" w:rsidP="00F40443">
            <w:pPr>
              <w:pStyle w:val="Tabelleninhalt10pt"/>
              <w:framePr w:wrap="around"/>
              <w:numPr>
                <w:ilvl w:val="0"/>
                <w:numId w:val="29"/>
              </w:numPr>
              <w:rPr>
                <w:sz w:val="17"/>
                <w:szCs w:val="17"/>
              </w:rPr>
            </w:pPr>
            <w:r w:rsidRPr="004069D7">
              <w:rPr>
                <w:sz w:val="17"/>
                <w:szCs w:val="17"/>
              </w:rPr>
              <w:t>Geringe Verbreitung</w:t>
            </w:r>
          </w:p>
          <w:p w14:paraId="453879C5" w14:textId="77777777" w:rsidR="00F40443" w:rsidRPr="004069D7" w:rsidRDefault="00F40443" w:rsidP="00F40443">
            <w:pPr>
              <w:pStyle w:val="Tabelleninhalt10pt"/>
              <w:framePr w:wrap="around"/>
              <w:numPr>
                <w:ilvl w:val="0"/>
                <w:numId w:val="29"/>
              </w:numPr>
              <w:rPr>
                <w:sz w:val="17"/>
                <w:szCs w:val="17"/>
              </w:rPr>
            </w:pPr>
            <w:r w:rsidRPr="004069D7">
              <w:rPr>
                <w:sz w:val="17"/>
                <w:szCs w:val="17"/>
              </w:rPr>
              <w:t>Teils werden Schwierigkeiten zwischen Betriebssystemen berichtet.</w:t>
            </w:r>
          </w:p>
        </w:tc>
      </w:tr>
      <w:tr w:rsidR="00F75A07" w:rsidRPr="00D7341A" w14:paraId="52B42E1B" w14:textId="77777777" w:rsidTr="004069D7">
        <w:trPr>
          <w:trHeight w:val="1308"/>
        </w:trPr>
        <w:tc>
          <w:tcPr>
            <w:tcW w:w="1440" w:type="dxa"/>
            <w:tcBorders>
              <w:left w:val="single" w:sz="4" w:space="0" w:color="auto"/>
              <w:right w:val="single" w:sz="4" w:space="0" w:color="auto"/>
            </w:tcBorders>
          </w:tcPr>
          <w:p w14:paraId="149A7337" w14:textId="77777777" w:rsidR="00F75A07" w:rsidRPr="004069D7" w:rsidRDefault="00F75A07" w:rsidP="00F75A07">
            <w:pPr>
              <w:pStyle w:val="Tabelleninhalt10pt"/>
              <w:framePr w:wrap="around"/>
              <w:rPr>
                <w:sz w:val="17"/>
                <w:szCs w:val="17"/>
              </w:rPr>
            </w:pPr>
            <w:r w:rsidRPr="004069D7">
              <w:rPr>
                <w:sz w:val="17"/>
                <w:szCs w:val="17"/>
              </w:rPr>
              <w:t>Signal</w:t>
            </w:r>
          </w:p>
        </w:tc>
        <w:tc>
          <w:tcPr>
            <w:tcW w:w="1620" w:type="dxa"/>
            <w:tcBorders>
              <w:left w:val="single" w:sz="4" w:space="0" w:color="auto"/>
              <w:right w:val="single" w:sz="4" w:space="0" w:color="auto"/>
            </w:tcBorders>
          </w:tcPr>
          <w:p w14:paraId="0442C918" w14:textId="77777777" w:rsidR="00F75A07" w:rsidRPr="004069D7" w:rsidRDefault="00F75A07" w:rsidP="00F75A07">
            <w:pPr>
              <w:pStyle w:val="Tabelleninhalt10pt"/>
              <w:framePr w:wrap="around"/>
              <w:rPr>
                <w:sz w:val="17"/>
                <w:szCs w:val="17"/>
              </w:rPr>
            </w:pPr>
            <w:r w:rsidRPr="004069D7">
              <w:rPr>
                <w:sz w:val="17"/>
                <w:szCs w:val="17"/>
              </w:rPr>
              <w:t xml:space="preserve">US-amerikanischer Messenger. Zunehmend verbreitet. </w:t>
            </w:r>
          </w:p>
        </w:tc>
        <w:tc>
          <w:tcPr>
            <w:tcW w:w="3420" w:type="dxa"/>
            <w:tcBorders>
              <w:left w:val="single" w:sz="4" w:space="0" w:color="auto"/>
              <w:right w:val="single" w:sz="4" w:space="0" w:color="auto"/>
            </w:tcBorders>
          </w:tcPr>
          <w:p w14:paraId="11295578" w14:textId="77777777" w:rsidR="00F75A07" w:rsidRPr="004069D7" w:rsidRDefault="00F75A07" w:rsidP="00F75A07">
            <w:pPr>
              <w:pStyle w:val="Tabelleninhalt10pt"/>
              <w:framePr w:wrap="around"/>
              <w:numPr>
                <w:ilvl w:val="0"/>
                <w:numId w:val="28"/>
              </w:numPr>
              <w:rPr>
                <w:sz w:val="17"/>
                <w:szCs w:val="17"/>
              </w:rPr>
            </w:pPr>
            <w:r w:rsidRPr="004069D7">
              <w:rPr>
                <w:sz w:val="17"/>
                <w:szCs w:val="17"/>
              </w:rPr>
              <w:t>Kostenlos</w:t>
            </w:r>
          </w:p>
          <w:p w14:paraId="79C09576" w14:textId="77777777" w:rsidR="00F75A07" w:rsidRPr="004069D7" w:rsidRDefault="00F75A07" w:rsidP="00F75A07">
            <w:pPr>
              <w:pStyle w:val="Tabelleninhalt10pt"/>
              <w:framePr w:wrap="around"/>
              <w:numPr>
                <w:ilvl w:val="0"/>
                <w:numId w:val="28"/>
              </w:numPr>
              <w:rPr>
                <w:sz w:val="17"/>
                <w:szCs w:val="17"/>
              </w:rPr>
            </w:pPr>
            <w:r w:rsidRPr="004069D7">
              <w:rPr>
                <w:sz w:val="17"/>
                <w:szCs w:val="17"/>
              </w:rPr>
              <w:t>Ende-zu-Ende-Verschlüsselung.</w:t>
            </w:r>
          </w:p>
          <w:p w14:paraId="6C32CAE6" w14:textId="77777777" w:rsidR="00F75A07" w:rsidRPr="004069D7" w:rsidRDefault="00F75A07" w:rsidP="00F75A07">
            <w:pPr>
              <w:pStyle w:val="Tabelleninhalt10pt"/>
              <w:framePr w:wrap="around"/>
              <w:numPr>
                <w:ilvl w:val="0"/>
                <w:numId w:val="28"/>
              </w:numPr>
              <w:rPr>
                <w:sz w:val="17"/>
                <w:szCs w:val="17"/>
              </w:rPr>
            </w:pPr>
            <w:r w:rsidRPr="004069D7">
              <w:rPr>
                <w:sz w:val="17"/>
                <w:szCs w:val="17"/>
              </w:rPr>
              <w:t>Quelloffen</w:t>
            </w:r>
          </w:p>
          <w:p w14:paraId="739EBD48" w14:textId="77777777" w:rsidR="00F75A07" w:rsidRPr="004069D7" w:rsidRDefault="00F75A07" w:rsidP="00F75A07">
            <w:pPr>
              <w:pStyle w:val="Tabelleninhalt10pt"/>
              <w:framePr w:wrap="around"/>
              <w:numPr>
                <w:ilvl w:val="0"/>
                <w:numId w:val="28"/>
              </w:numPr>
              <w:rPr>
                <w:sz w:val="17"/>
                <w:szCs w:val="17"/>
              </w:rPr>
            </w:pPr>
            <w:r w:rsidRPr="004069D7">
              <w:rPr>
                <w:sz w:val="17"/>
                <w:szCs w:val="17"/>
              </w:rPr>
              <w:t>Keine dauerhafte Speicherung der Kontakte im eigenen Adressbuch auf Firmenservern.</w:t>
            </w:r>
          </w:p>
        </w:tc>
        <w:tc>
          <w:tcPr>
            <w:tcW w:w="2581" w:type="dxa"/>
            <w:tcBorders>
              <w:left w:val="single" w:sz="4" w:space="0" w:color="auto"/>
              <w:right w:val="single" w:sz="4" w:space="0" w:color="auto"/>
            </w:tcBorders>
          </w:tcPr>
          <w:p w14:paraId="2BD06A5E" w14:textId="77777777" w:rsidR="00F75A07" w:rsidRPr="004069D7" w:rsidRDefault="00F75A07" w:rsidP="00F75A07">
            <w:pPr>
              <w:pStyle w:val="Tabelleninhalt10pt"/>
              <w:framePr w:wrap="around"/>
              <w:numPr>
                <w:ilvl w:val="0"/>
                <w:numId w:val="29"/>
              </w:numPr>
              <w:rPr>
                <w:sz w:val="17"/>
                <w:szCs w:val="17"/>
              </w:rPr>
            </w:pPr>
            <w:r w:rsidRPr="004069D7">
              <w:rPr>
                <w:sz w:val="17"/>
                <w:szCs w:val="17"/>
              </w:rPr>
              <w:t>Nutzung nur mit personenbezogenen Daten</w:t>
            </w:r>
          </w:p>
          <w:p w14:paraId="758D71AF" w14:textId="77777777" w:rsidR="00F75A07" w:rsidRPr="004069D7" w:rsidRDefault="00F75A07" w:rsidP="00F75A07">
            <w:pPr>
              <w:pStyle w:val="Tabelleninhalt10pt"/>
              <w:framePr w:wrap="around"/>
              <w:numPr>
                <w:ilvl w:val="0"/>
                <w:numId w:val="29"/>
              </w:numPr>
              <w:rPr>
                <w:sz w:val="17"/>
                <w:szCs w:val="17"/>
              </w:rPr>
            </w:pPr>
            <w:r w:rsidRPr="004069D7">
              <w:rPr>
                <w:sz w:val="17"/>
                <w:szCs w:val="17"/>
              </w:rPr>
              <w:t>Zugriff auf Adressbuch (</w:t>
            </w:r>
            <w:proofErr w:type="spellStart"/>
            <w:r w:rsidRPr="004069D7">
              <w:rPr>
                <w:sz w:val="17"/>
                <w:szCs w:val="17"/>
              </w:rPr>
              <w:t>gehasht</w:t>
            </w:r>
            <w:proofErr w:type="spellEnd"/>
            <w:r w:rsidRPr="004069D7">
              <w:rPr>
                <w:sz w:val="17"/>
                <w:szCs w:val="17"/>
              </w:rPr>
              <w:t>)</w:t>
            </w:r>
          </w:p>
          <w:p w14:paraId="4E4F4919" w14:textId="77777777" w:rsidR="00F75A07" w:rsidRPr="004069D7" w:rsidRDefault="00F75A07" w:rsidP="00F75A07">
            <w:pPr>
              <w:pStyle w:val="Tabelleninhalt10pt"/>
              <w:framePr w:wrap="around"/>
              <w:numPr>
                <w:ilvl w:val="0"/>
                <w:numId w:val="29"/>
              </w:numPr>
              <w:rPr>
                <w:sz w:val="17"/>
                <w:szCs w:val="17"/>
              </w:rPr>
            </w:pPr>
            <w:r w:rsidRPr="004069D7">
              <w:rPr>
                <w:sz w:val="17"/>
                <w:szCs w:val="17"/>
              </w:rPr>
              <w:t>DGSVO aufgrund von US-amerikanischem Standort nicht anwendbar</w:t>
            </w:r>
          </w:p>
        </w:tc>
      </w:tr>
      <w:tr w:rsidR="00F40443" w:rsidRPr="00D7341A" w14:paraId="096D979A" w14:textId="77777777" w:rsidTr="004069D7">
        <w:trPr>
          <w:trHeight w:val="567"/>
        </w:trPr>
        <w:tc>
          <w:tcPr>
            <w:tcW w:w="1440" w:type="dxa"/>
            <w:tcBorders>
              <w:top w:val="single" w:sz="4" w:space="0" w:color="auto"/>
              <w:left w:val="single" w:sz="4" w:space="0" w:color="auto"/>
              <w:right w:val="single" w:sz="4" w:space="0" w:color="auto"/>
            </w:tcBorders>
          </w:tcPr>
          <w:p w14:paraId="65599C78" w14:textId="77777777" w:rsidR="00F40443" w:rsidRPr="004069D7" w:rsidRDefault="00F40443" w:rsidP="00F40443">
            <w:pPr>
              <w:pStyle w:val="Tabelleninhalt10pt"/>
              <w:framePr w:wrap="around"/>
              <w:rPr>
                <w:sz w:val="17"/>
                <w:szCs w:val="17"/>
              </w:rPr>
            </w:pPr>
            <w:r w:rsidRPr="004069D7">
              <w:rPr>
                <w:sz w:val="17"/>
                <w:szCs w:val="17"/>
              </w:rPr>
              <w:t>Wire</w:t>
            </w:r>
          </w:p>
        </w:tc>
        <w:tc>
          <w:tcPr>
            <w:tcW w:w="1620" w:type="dxa"/>
            <w:tcBorders>
              <w:top w:val="single" w:sz="4" w:space="0" w:color="auto"/>
              <w:left w:val="single" w:sz="4" w:space="0" w:color="auto"/>
              <w:right w:val="single" w:sz="4" w:space="0" w:color="auto"/>
            </w:tcBorders>
          </w:tcPr>
          <w:p w14:paraId="39D49F8E" w14:textId="77777777" w:rsidR="00F40443" w:rsidRPr="004069D7" w:rsidRDefault="00F40443" w:rsidP="00F40443">
            <w:pPr>
              <w:pStyle w:val="Tabelleninhalt10pt"/>
              <w:framePr w:wrap="around"/>
              <w:rPr>
                <w:sz w:val="17"/>
                <w:szCs w:val="17"/>
              </w:rPr>
            </w:pPr>
            <w:r w:rsidRPr="004069D7">
              <w:rPr>
                <w:sz w:val="17"/>
                <w:szCs w:val="17"/>
              </w:rPr>
              <w:t xml:space="preserve">Relativ junger Messenger aus der Schweiz, der noch nicht sehr weit verbreitet ist. </w:t>
            </w:r>
          </w:p>
        </w:tc>
        <w:tc>
          <w:tcPr>
            <w:tcW w:w="3420" w:type="dxa"/>
            <w:tcBorders>
              <w:top w:val="single" w:sz="4" w:space="0" w:color="auto"/>
              <w:left w:val="single" w:sz="4" w:space="0" w:color="auto"/>
              <w:right w:val="single" w:sz="4" w:space="0" w:color="auto"/>
            </w:tcBorders>
          </w:tcPr>
          <w:p w14:paraId="2CF9DD02"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Kostenlos</w:t>
            </w:r>
          </w:p>
          <w:p w14:paraId="08A06814"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Ende-zu-Ende-Verschlüsselung der Nachrichten</w:t>
            </w:r>
          </w:p>
          <w:p w14:paraId="0CC56C49"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Quelloffen</w:t>
            </w:r>
          </w:p>
          <w:p w14:paraId="0CD7D5A9"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Nutzung ohne Telefonnummer möglich</w:t>
            </w:r>
          </w:p>
          <w:p w14:paraId="4F2C5D28" w14:textId="77777777" w:rsidR="00F40443" w:rsidRPr="004069D7" w:rsidRDefault="00F40443" w:rsidP="00F40443">
            <w:pPr>
              <w:pStyle w:val="Tabelleninhalt10pt"/>
              <w:framePr w:wrap="around"/>
              <w:numPr>
                <w:ilvl w:val="0"/>
                <w:numId w:val="28"/>
              </w:numPr>
              <w:rPr>
                <w:sz w:val="17"/>
                <w:szCs w:val="17"/>
              </w:rPr>
            </w:pPr>
            <w:r w:rsidRPr="004069D7">
              <w:rPr>
                <w:sz w:val="17"/>
                <w:szCs w:val="17"/>
              </w:rPr>
              <w:t>Funktioniert ohne Zugriff auf Adressbuch</w:t>
            </w:r>
          </w:p>
        </w:tc>
        <w:tc>
          <w:tcPr>
            <w:tcW w:w="2581" w:type="dxa"/>
            <w:tcBorders>
              <w:top w:val="single" w:sz="4" w:space="0" w:color="auto"/>
              <w:left w:val="single" w:sz="4" w:space="0" w:color="auto"/>
              <w:right w:val="single" w:sz="4" w:space="0" w:color="auto"/>
            </w:tcBorders>
          </w:tcPr>
          <w:p w14:paraId="73FE9A2D" w14:textId="77777777" w:rsidR="00F40443" w:rsidRPr="004069D7" w:rsidRDefault="00F40443" w:rsidP="00F40443">
            <w:pPr>
              <w:pStyle w:val="Tabelleninhalt10pt"/>
              <w:framePr w:wrap="around"/>
              <w:numPr>
                <w:ilvl w:val="0"/>
                <w:numId w:val="29"/>
              </w:numPr>
              <w:rPr>
                <w:sz w:val="17"/>
                <w:szCs w:val="17"/>
              </w:rPr>
            </w:pPr>
            <w:r w:rsidRPr="004069D7">
              <w:rPr>
                <w:sz w:val="17"/>
                <w:szCs w:val="17"/>
              </w:rPr>
              <w:t>Wire wurde 2019 von einer US-Holding übernommen (darauf wurden die Datenschutzerklärungen geändert)</w:t>
            </w:r>
          </w:p>
        </w:tc>
      </w:tr>
      <w:tr w:rsidR="005D0221" w:rsidRPr="00D7341A" w14:paraId="30919E29" w14:textId="77777777" w:rsidTr="004069D7">
        <w:trPr>
          <w:trHeight w:val="567"/>
        </w:trPr>
        <w:tc>
          <w:tcPr>
            <w:tcW w:w="1440" w:type="dxa"/>
            <w:tcBorders>
              <w:top w:val="single" w:sz="4" w:space="0" w:color="auto"/>
              <w:left w:val="single" w:sz="4" w:space="0" w:color="auto"/>
              <w:bottom w:val="single" w:sz="4" w:space="0" w:color="auto"/>
              <w:right w:val="single" w:sz="4" w:space="0" w:color="auto"/>
            </w:tcBorders>
          </w:tcPr>
          <w:p w14:paraId="4C5DAE1C" w14:textId="77777777" w:rsidR="005D0221" w:rsidRPr="004069D7" w:rsidRDefault="005D0221" w:rsidP="00774703">
            <w:pPr>
              <w:pStyle w:val="Tabelleninhalt10pt"/>
              <w:framePr w:wrap="around"/>
              <w:rPr>
                <w:sz w:val="17"/>
                <w:szCs w:val="17"/>
              </w:rPr>
            </w:pPr>
            <w:proofErr w:type="spellStart"/>
            <w:r w:rsidRPr="004069D7">
              <w:rPr>
                <w:sz w:val="17"/>
                <w:szCs w:val="17"/>
              </w:rPr>
              <w:t>Telegram</w:t>
            </w:r>
            <w:proofErr w:type="spellEnd"/>
          </w:p>
        </w:tc>
        <w:tc>
          <w:tcPr>
            <w:tcW w:w="1620" w:type="dxa"/>
            <w:tcBorders>
              <w:top w:val="single" w:sz="4" w:space="0" w:color="auto"/>
              <w:left w:val="single" w:sz="4" w:space="0" w:color="auto"/>
              <w:bottom w:val="single" w:sz="4" w:space="0" w:color="auto"/>
              <w:right w:val="single" w:sz="4" w:space="0" w:color="auto"/>
            </w:tcBorders>
          </w:tcPr>
          <w:p w14:paraId="40ED46BB" w14:textId="77777777" w:rsidR="005D0221" w:rsidRPr="004069D7" w:rsidRDefault="005D0221" w:rsidP="00774703">
            <w:pPr>
              <w:pStyle w:val="Tabelleninhalt10pt"/>
              <w:framePr w:wrap="around"/>
              <w:rPr>
                <w:sz w:val="17"/>
                <w:szCs w:val="17"/>
              </w:rPr>
            </w:pPr>
            <w:r w:rsidRPr="004069D7">
              <w:rPr>
                <w:sz w:val="17"/>
                <w:szCs w:val="17"/>
              </w:rPr>
              <w:t>Standort und Firmensitz in Dubai. Weit verbreitet.</w:t>
            </w:r>
          </w:p>
        </w:tc>
        <w:tc>
          <w:tcPr>
            <w:tcW w:w="3420" w:type="dxa"/>
            <w:tcBorders>
              <w:top w:val="single" w:sz="4" w:space="0" w:color="auto"/>
              <w:left w:val="single" w:sz="4" w:space="0" w:color="auto"/>
              <w:bottom w:val="single" w:sz="4" w:space="0" w:color="auto"/>
              <w:right w:val="single" w:sz="4" w:space="0" w:color="auto"/>
            </w:tcBorders>
          </w:tcPr>
          <w:p w14:paraId="69BF569D"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Kostenlos</w:t>
            </w:r>
          </w:p>
          <w:p w14:paraId="6C6AA757" w14:textId="77777777" w:rsidR="005D0221" w:rsidRPr="004069D7" w:rsidRDefault="005D0221" w:rsidP="00774703">
            <w:pPr>
              <w:pStyle w:val="Tabelleninhalt10pt"/>
              <w:framePr w:wrap="around"/>
              <w:numPr>
                <w:ilvl w:val="0"/>
                <w:numId w:val="28"/>
              </w:numPr>
              <w:rPr>
                <w:sz w:val="17"/>
                <w:szCs w:val="17"/>
              </w:rPr>
            </w:pPr>
            <w:r w:rsidRPr="004069D7">
              <w:rPr>
                <w:sz w:val="17"/>
                <w:szCs w:val="17"/>
              </w:rPr>
              <w:t>Quelloffen</w:t>
            </w:r>
          </w:p>
        </w:tc>
        <w:tc>
          <w:tcPr>
            <w:tcW w:w="2581" w:type="dxa"/>
            <w:tcBorders>
              <w:top w:val="single" w:sz="4" w:space="0" w:color="auto"/>
              <w:left w:val="single" w:sz="4" w:space="0" w:color="auto"/>
              <w:bottom w:val="single" w:sz="4" w:space="0" w:color="auto"/>
              <w:right w:val="single" w:sz="4" w:space="0" w:color="auto"/>
            </w:tcBorders>
          </w:tcPr>
          <w:p w14:paraId="52A29A6F" w14:textId="77777777" w:rsidR="005D0221" w:rsidRPr="004069D7" w:rsidRDefault="005D0221" w:rsidP="00774703">
            <w:pPr>
              <w:pStyle w:val="Tabelleninhalt10pt"/>
              <w:framePr w:wrap="around"/>
              <w:numPr>
                <w:ilvl w:val="0"/>
                <w:numId w:val="29"/>
              </w:numPr>
              <w:rPr>
                <w:sz w:val="17"/>
                <w:szCs w:val="17"/>
              </w:rPr>
            </w:pPr>
            <w:r w:rsidRPr="004069D7">
              <w:rPr>
                <w:sz w:val="17"/>
                <w:szCs w:val="17"/>
              </w:rPr>
              <w:t>Standardmäßig keine Ende-zu-Ende-Verschlüsselung</w:t>
            </w:r>
          </w:p>
          <w:p w14:paraId="430B6878" w14:textId="77777777" w:rsidR="005D0221" w:rsidRPr="004069D7" w:rsidRDefault="005D0221" w:rsidP="00774703">
            <w:pPr>
              <w:pStyle w:val="Tabelleninhalt10pt"/>
              <w:framePr w:wrap="around"/>
              <w:numPr>
                <w:ilvl w:val="0"/>
                <w:numId w:val="29"/>
              </w:numPr>
              <w:rPr>
                <w:sz w:val="17"/>
                <w:szCs w:val="17"/>
              </w:rPr>
            </w:pPr>
            <w:r w:rsidRPr="004069D7">
              <w:rPr>
                <w:sz w:val="17"/>
                <w:szCs w:val="17"/>
              </w:rPr>
              <w:t>Nutzung nur mit Telefonnummer möglic</w:t>
            </w:r>
            <w:r w:rsidR="00301AAE" w:rsidRPr="004069D7">
              <w:rPr>
                <w:sz w:val="17"/>
                <w:szCs w:val="17"/>
              </w:rPr>
              <w:t>h</w:t>
            </w:r>
          </w:p>
          <w:p w14:paraId="27B39CC3" w14:textId="77777777" w:rsidR="005D0221" w:rsidRPr="004069D7" w:rsidRDefault="005D0221" w:rsidP="00774703">
            <w:pPr>
              <w:pStyle w:val="Tabelleninhalt10pt"/>
              <w:framePr w:wrap="around"/>
              <w:numPr>
                <w:ilvl w:val="0"/>
                <w:numId w:val="29"/>
              </w:numPr>
              <w:rPr>
                <w:sz w:val="17"/>
                <w:szCs w:val="17"/>
              </w:rPr>
            </w:pPr>
            <w:r w:rsidRPr="004069D7">
              <w:rPr>
                <w:sz w:val="17"/>
                <w:szCs w:val="17"/>
              </w:rPr>
              <w:t>Telefonbuch wird standardmäßig hochgeladen</w:t>
            </w:r>
          </w:p>
        </w:tc>
      </w:tr>
    </w:tbl>
    <w:p w14:paraId="5D6D6302" w14:textId="77777777" w:rsidR="004970F7" w:rsidRDefault="004970F7" w:rsidP="0055473C">
      <w:pPr>
        <w:sectPr w:rsidR="004970F7" w:rsidSect="00BF56DD">
          <w:type w:val="continuous"/>
          <w:pgSz w:w="11900" w:h="16820"/>
          <w:pgMar w:top="1417" w:right="1417" w:bottom="1134" w:left="1417" w:header="964" w:footer="709" w:gutter="0"/>
          <w:cols w:space="708"/>
          <w:titlePg/>
          <w:docGrid w:linePitch="360"/>
        </w:sectPr>
      </w:pPr>
    </w:p>
    <w:p w14:paraId="487C34F1" w14:textId="77777777" w:rsidR="004970F7" w:rsidRDefault="004970F7" w:rsidP="004970F7">
      <w:pPr>
        <w:pStyle w:val="berschrift2"/>
        <w:sectPr w:rsidR="004970F7" w:rsidSect="004970F7">
          <w:headerReference w:type="first" r:id="rId24"/>
          <w:pgSz w:w="11900" w:h="16820"/>
          <w:pgMar w:top="1417" w:right="1417" w:bottom="1134" w:left="1417" w:header="964" w:footer="709" w:gutter="0"/>
          <w:cols w:space="708"/>
          <w:titlePg/>
          <w:docGrid w:linePitch="360"/>
        </w:sectPr>
      </w:pPr>
      <w:r w:rsidRPr="004970F7">
        <w:lastRenderedPageBreak/>
        <w:t xml:space="preserve">Gruppe 2: Statt </w:t>
      </w:r>
      <w:proofErr w:type="spellStart"/>
      <w:r w:rsidRPr="004970F7">
        <w:t>Gmail</w:t>
      </w:r>
      <w:proofErr w:type="spellEnd"/>
      <w:r w:rsidR="00402A97">
        <w:t xml:space="preserve"> /</w:t>
      </w:r>
      <w:r w:rsidRPr="004970F7">
        <w:t xml:space="preserve"> </w:t>
      </w:r>
      <w:proofErr w:type="gramStart"/>
      <w:r w:rsidRPr="004970F7">
        <w:t>Alternative E-Mail</w:t>
      </w:r>
      <w:proofErr w:type="gramEnd"/>
      <w:r w:rsidRPr="004970F7">
        <w:t>-Dienst</w:t>
      </w:r>
      <w:r>
        <w:t>e</w:t>
      </w:r>
    </w:p>
    <w:p w14:paraId="6007ECFF" w14:textId="77777777" w:rsidR="004970F7" w:rsidRPr="004970F7" w:rsidRDefault="004970F7" w:rsidP="00774703">
      <w:pPr>
        <w:pStyle w:val="berschrift3"/>
        <w:ind w:firstLine="0"/>
      </w:pPr>
      <w:r w:rsidRPr="004970F7">
        <w:t>Datenschutzrechtliche Probleme bei der Verwendung von kommerz</w:t>
      </w:r>
      <w:r>
        <w:t>i</w:t>
      </w:r>
      <w:r w:rsidRPr="004970F7">
        <w:t>ellen Mailanbietern</w:t>
      </w:r>
    </w:p>
    <w:p w14:paraId="2B1BDE9C" w14:textId="77777777" w:rsidR="004970F7" w:rsidRPr="004970F7" w:rsidRDefault="004970F7" w:rsidP="00C934F5">
      <w:pPr>
        <w:pStyle w:val="Listenabsatz"/>
        <w:framePr w:wrap="around"/>
        <w:numPr>
          <w:ilvl w:val="0"/>
          <w:numId w:val="13"/>
        </w:numPr>
      </w:pPr>
      <w:r w:rsidRPr="004970F7">
        <w:t>Geschäftsmodelle können den Verkauf der Nutzer-Daten beinhalten</w:t>
      </w:r>
      <w:r w:rsidR="00CE073C">
        <w:t>.</w:t>
      </w:r>
      <w:r w:rsidRPr="004970F7">
        <w:t xml:space="preserve"> </w:t>
      </w:r>
    </w:p>
    <w:p w14:paraId="6737D6B1" w14:textId="77777777" w:rsidR="004970F7" w:rsidRPr="004970F7" w:rsidRDefault="004970F7" w:rsidP="00C934F5">
      <w:pPr>
        <w:pStyle w:val="Listenabsatz"/>
        <w:framePr w:wrap="around"/>
        <w:numPr>
          <w:ilvl w:val="0"/>
          <w:numId w:val="13"/>
        </w:numPr>
      </w:pPr>
      <w:r w:rsidRPr="004970F7">
        <w:t xml:space="preserve">Verwendung der Nutzer-Daten, um Profile zu erstellen </w:t>
      </w:r>
      <w:r w:rsidR="00CE073C">
        <w:t xml:space="preserve">und </w:t>
      </w:r>
      <w:r w:rsidR="00402A97">
        <w:t>ihnen</w:t>
      </w:r>
      <w:r w:rsidRPr="004970F7">
        <w:t xml:space="preserve"> aufgrund </w:t>
      </w:r>
      <w:r w:rsidR="00402A97">
        <w:t>ihrer</w:t>
      </w:r>
      <w:r w:rsidRPr="004970F7">
        <w:t xml:space="preserve"> Profile bestimmte Informationen zukommen </w:t>
      </w:r>
      <w:r w:rsidR="00402A97">
        <w:t xml:space="preserve">zu </w:t>
      </w:r>
      <w:r w:rsidRPr="004970F7">
        <w:t>lassen</w:t>
      </w:r>
      <w:r w:rsidR="00CE073C">
        <w:t>.</w:t>
      </w:r>
    </w:p>
    <w:p w14:paraId="44295B0D" w14:textId="4992F97B" w:rsidR="004970F7" w:rsidRPr="004970F7" w:rsidRDefault="004970F7" w:rsidP="004970F7">
      <w:pPr>
        <w:pStyle w:val="Listenabsatz"/>
        <w:framePr w:wrap="around"/>
        <w:numPr>
          <w:ilvl w:val="0"/>
          <w:numId w:val="13"/>
        </w:numPr>
      </w:pPr>
      <w:r w:rsidRPr="004970F7">
        <w:t>Hosten die E-Mails auf Serverfarmen, die über die ganze Welt verstreut sind</w:t>
      </w:r>
      <w:r w:rsidR="00CE073C">
        <w:t>.</w:t>
      </w:r>
    </w:p>
    <w:p w14:paraId="15D91950" w14:textId="2679B1B0" w:rsidR="00F75A07" w:rsidRPr="00F75A07" w:rsidRDefault="004970F7" w:rsidP="00566D8A">
      <w:pPr>
        <w:pStyle w:val="berschrift3"/>
        <w:ind w:firstLine="0"/>
      </w:pPr>
      <w:r>
        <w:rPr>
          <w:noProof/>
        </w:rPr>
        <w:drawing>
          <wp:inline distT="0" distB="0" distL="0" distR="0" wp14:anchorId="77E7EF40" wp14:editId="17D24F7B">
            <wp:extent cx="432000" cy="431600"/>
            <wp:effectExtent l="0" t="0" r="0" b="635"/>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Alternative E-Mail</w:t>
      </w:r>
      <w:proofErr w:type="gramEnd"/>
      <w:r>
        <w:t xml:space="preserve"> Anbieter</w:t>
      </w:r>
      <w:r w:rsidR="004069D7">
        <w:rPr>
          <w:rStyle w:val="Funotenzeichen"/>
        </w:rPr>
        <w:footnoteReference w:id="3"/>
      </w:r>
    </w:p>
    <w:tbl>
      <w:tblPr>
        <w:tblStyle w:val="TabelleTHKlnmitErgebniszeile1"/>
        <w:tblW w:w="5000" w:type="pct"/>
        <w:tblInd w:w="-5" w:type="dxa"/>
        <w:tblLook w:val="04A0" w:firstRow="1" w:lastRow="0" w:firstColumn="1" w:lastColumn="0" w:noHBand="0" w:noVBand="1"/>
      </w:tblPr>
      <w:tblGrid>
        <w:gridCol w:w="1080"/>
        <w:gridCol w:w="4500"/>
        <w:gridCol w:w="3476"/>
      </w:tblGrid>
      <w:tr w:rsidR="004970F7" w:rsidRPr="00D7341A" w14:paraId="0FD5F595" w14:textId="77777777" w:rsidTr="00566D8A">
        <w:trPr>
          <w:cnfStyle w:val="100000000000" w:firstRow="1" w:lastRow="0" w:firstColumn="0" w:lastColumn="0" w:oddVBand="0" w:evenVBand="0" w:oddHBand="0" w:evenHBand="0" w:firstRowFirstColumn="0" w:firstRowLastColumn="0" w:lastRowFirstColumn="0" w:lastRowLastColumn="0"/>
          <w:trHeight w:val="107"/>
        </w:trPr>
        <w:tc>
          <w:tcPr>
            <w:tcW w:w="1080" w:type="dxa"/>
            <w:tcBorders>
              <w:top w:val="single" w:sz="4" w:space="0" w:color="auto"/>
              <w:left w:val="single" w:sz="4" w:space="0" w:color="auto"/>
              <w:bottom w:val="single" w:sz="4" w:space="0" w:color="auto"/>
              <w:right w:val="single" w:sz="4" w:space="0" w:color="auto"/>
            </w:tcBorders>
          </w:tcPr>
          <w:p w14:paraId="44ACC58A" w14:textId="77777777" w:rsidR="004970F7" w:rsidRPr="00774703" w:rsidRDefault="004970F7" w:rsidP="00774703">
            <w:pPr>
              <w:pStyle w:val="Tabellenberschrift"/>
              <w:framePr w:wrap="around"/>
              <w:rPr>
                <w:b/>
              </w:rPr>
            </w:pPr>
            <w:r w:rsidRPr="00774703">
              <w:rPr>
                <w:b/>
              </w:rPr>
              <w:t>Anbieter</w:t>
            </w:r>
          </w:p>
        </w:tc>
        <w:tc>
          <w:tcPr>
            <w:tcW w:w="4500" w:type="dxa"/>
            <w:tcBorders>
              <w:top w:val="single" w:sz="4" w:space="0" w:color="auto"/>
              <w:left w:val="single" w:sz="4" w:space="0" w:color="auto"/>
              <w:bottom w:val="single" w:sz="4" w:space="0" w:color="auto"/>
              <w:right w:val="single" w:sz="4" w:space="0" w:color="auto"/>
            </w:tcBorders>
          </w:tcPr>
          <w:p w14:paraId="33231C4F" w14:textId="77777777" w:rsidR="004970F7" w:rsidRPr="00774703" w:rsidRDefault="004970F7" w:rsidP="00774703">
            <w:pPr>
              <w:pStyle w:val="Tabellenberschrift"/>
              <w:framePr w:wrap="around"/>
              <w:rPr>
                <w:b/>
              </w:rPr>
            </w:pPr>
            <w:r w:rsidRPr="00774703">
              <w:rPr>
                <w:b/>
              </w:rPr>
              <w:t>Vorteile</w:t>
            </w:r>
          </w:p>
        </w:tc>
        <w:tc>
          <w:tcPr>
            <w:tcW w:w="3476" w:type="dxa"/>
            <w:tcBorders>
              <w:top w:val="single" w:sz="4" w:space="0" w:color="auto"/>
              <w:left w:val="single" w:sz="4" w:space="0" w:color="auto"/>
              <w:bottom w:val="single" w:sz="4" w:space="0" w:color="auto"/>
              <w:right w:val="single" w:sz="4" w:space="0" w:color="auto"/>
            </w:tcBorders>
          </w:tcPr>
          <w:p w14:paraId="6501C456" w14:textId="77777777" w:rsidR="004970F7" w:rsidRPr="00774703" w:rsidRDefault="004970F7" w:rsidP="00774703">
            <w:pPr>
              <w:pStyle w:val="Tabellenberschrift"/>
              <w:framePr w:wrap="around"/>
              <w:rPr>
                <w:b/>
              </w:rPr>
            </w:pPr>
            <w:r w:rsidRPr="00774703">
              <w:rPr>
                <w:b/>
              </w:rPr>
              <w:t>Nachteile</w:t>
            </w:r>
          </w:p>
        </w:tc>
      </w:tr>
      <w:tr w:rsidR="004970F7" w:rsidRPr="00D7341A" w14:paraId="7813F67F" w14:textId="77777777" w:rsidTr="00566D8A">
        <w:trPr>
          <w:trHeight w:val="567"/>
        </w:trPr>
        <w:tc>
          <w:tcPr>
            <w:tcW w:w="1080" w:type="dxa"/>
            <w:tcBorders>
              <w:top w:val="single" w:sz="4" w:space="0" w:color="auto"/>
              <w:left w:val="single" w:sz="4" w:space="0" w:color="auto"/>
              <w:bottom w:val="single" w:sz="4" w:space="0" w:color="auto"/>
              <w:right w:val="single" w:sz="4" w:space="0" w:color="auto"/>
            </w:tcBorders>
          </w:tcPr>
          <w:p w14:paraId="1E3AFC8B" w14:textId="77777777" w:rsidR="004970F7" w:rsidRPr="00774703" w:rsidRDefault="004970F7" w:rsidP="00D7341A">
            <w:pPr>
              <w:pStyle w:val="Tabelleninhalt"/>
              <w:framePr w:wrap="around"/>
              <w:rPr>
                <w:sz w:val="20"/>
              </w:rPr>
            </w:pPr>
            <w:proofErr w:type="spellStart"/>
            <w:r w:rsidRPr="00774703">
              <w:rPr>
                <w:sz w:val="20"/>
              </w:rPr>
              <w:t>Posteo</w:t>
            </w:r>
            <w:proofErr w:type="spellEnd"/>
          </w:p>
        </w:tc>
        <w:tc>
          <w:tcPr>
            <w:tcW w:w="4500" w:type="dxa"/>
            <w:tcBorders>
              <w:top w:val="single" w:sz="4" w:space="0" w:color="auto"/>
              <w:left w:val="single" w:sz="4" w:space="0" w:color="auto"/>
              <w:bottom w:val="single" w:sz="4" w:space="0" w:color="auto"/>
              <w:right w:val="single" w:sz="4" w:space="0" w:color="auto"/>
            </w:tcBorders>
          </w:tcPr>
          <w:p w14:paraId="57F728CD" w14:textId="77777777" w:rsidR="004970F7" w:rsidRPr="00774703" w:rsidRDefault="004970F7" w:rsidP="00774703">
            <w:pPr>
              <w:pStyle w:val="Tabelleninhalt"/>
              <w:framePr w:wrap="around"/>
              <w:numPr>
                <w:ilvl w:val="0"/>
                <w:numId w:val="17"/>
              </w:numPr>
              <w:rPr>
                <w:sz w:val="20"/>
              </w:rPr>
            </w:pPr>
            <w:r w:rsidRPr="00774703">
              <w:rPr>
                <w:sz w:val="20"/>
              </w:rPr>
              <w:t>Nutzer müssen keine persönlichen Daten angeben</w:t>
            </w:r>
          </w:p>
          <w:p w14:paraId="3FE5252D" w14:textId="77777777" w:rsidR="004970F7" w:rsidRPr="00774703" w:rsidRDefault="004970F7" w:rsidP="00774703">
            <w:pPr>
              <w:pStyle w:val="Tabelleninhalt"/>
              <w:framePr w:wrap="around"/>
              <w:numPr>
                <w:ilvl w:val="0"/>
                <w:numId w:val="17"/>
              </w:numPr>
              <w:rPr>
                <w:sz w:val="20"/>
              </w:rPr>
            </w:pPr>
            <w:r w:rsidRPr="00774703">
              <w:rPr>
                <w:sz w:val="20"/>
              </w:rPr>
              <w:t>Anonyme Bezahlung möglich</w:t>
            </w:r>
          </w:p>
          <w:p w14:paraId="54D00DFB" w14:textId="77777777" w:rsidR="004970F7" w:rsidRPr="00774703" w:rsidRDefault="004970F7" w:rsidP="00774703">
            <w:pPr>
              <w:pStyle w:val="Tabelleninhalt"/>
              <w:framePr w:wrap="around"/>
              <w:numPr>
                <w:ilvl w:val="0"/>
                <w:numId w:val="17"/>
              </w:numPr>
              <w:rPr>
                <w:sz w:val="20"/>
              </w:rPr>
            </w:pPr>
            <w:r w:rsidRPr="00774703">
              <w:rPr>
                <w:sz w:val="20"/>
              </w:rPr>
              <w:t>Ende-zu-Ende Verschlüsselung</w:t>
            </w:r>
          </w:p>
        </w:tc>
        <w:tc>
          <w:tcPr>
            <w:tcW w:w="3476" w:type="dxa"/>
            <w:tcBorders>
              <w:top w:val="single" w:sz="4" w:space="0" w:color="auto"/>
              <w:left w:val="single" w:sz="4" w:space="0" w:color="auto"/>
              <w:bottom w:val="single" w:sz="4" w:space="0" w:color="auto"/>
              <w:right w:val="single" w:sz="4" w:space="0" w:color="auto"/>
            </w:tcBorders>
          </w:tcPr>
          <w:p w14:paraId="4CB53FD5" w14:textId="77777777" w:rsidR="004970F7" w:rsidRPr="00774703" w:rsidRDefault="004970F7" w:rsidP="00774703">
            <w:pPr>
              <w:pStyle w:val="Tabelleninhalt"/>
              <w:framePr w:wrap="around"/>
              <w:numPr>
                <w:ilvl w:val="0"/>
                <w:numId w:val="17"/>
              </w:numPr>
              <w:rPr>
                <w:sz w:val="20"/>
              </w:rPr>
            </w:pPr>
            <w:r w:rsidRPr="00774703">
              <w:rPr>
                <w:sz w:val="20"/>
              </w:rPr>
              <w:t>Kostenpflichtig (ca. 1 €/Monat)</w:t>
            </w:r>
          </w:p>
          <w:p w14:paraId="605EAC90" w14:textId="77777777" w:rsidR="004970F7" w:rsidRPr="00774703" w:rsidRDefault="004970F7" w:rsidP="00774703">
            <w:pPr>
              <w:pStyle w:val="Tabelleninhalt"/>
              <w:framePr w:wrap="around"/>
              <w:numPr>
                <w:ilvl w:val="0"/>
                <w:numId w:val="17"/>
              </w:numPr>
              <w:rPr>
                <w:sz w:val="20"/>
              </w:rPr>
            </w:pPr>
            <w:r w:rsidRPr="00774703">
              <w:rPr>
                <w:sz w:val="20"/>
              </w:rPr>
              <w:t>Weniger nutzerfreundlich als die namhafte Konkurrenz</w:t>
            </w:r>
          </w:p>
          <w:p w14:paraId="2B0EF684" w14:textId="77777777" w:rsidR="004970F7" w:rsidRPr="00774703" w:rsidRDefault="004970F7" w:rsidP="00774703">
            <w:pPr>
              <w:pStyle w:val="Tabelleninhalt"/>
              <w:framePr w:wrap="around"/>
              <w:numPr>
                <w:ilvl w:val="0"/>
                <w:numId w:val="17"/>
              </w:numPr>
              <w:rPr>
                <w:sz w:val="20"/>
              </w:rPr>
            </w:pPr>
            <w:r w:rsidRPr="00774703">
              <w:rPr>
                <w:sz w:val="20"/>
              </w:rPr>
              <w:t>Keine App für Smartphone</w:t>
            </w:r>
            <w:r w:rsidR="0073040C">
              <w:rPr>
                <w:sz w:val="20"/>
              </w:rPr>
              <w:t>,  über kostenlose K9-Mail-App auf dem Smartphone nutzbar</w:t>
            </w:r>
          </w:p>
        </w:tc>
      </w:tr>
      <w:tr w:rsidR="004970F7" w:rsidRPr="00D7341A" w14:paraId="7E2F1C78" w14:textId="77777777" w:rsidTr="00566D8A">
        <w:trPr>
          <w:trHeight w:val="567"/>
        </w:trPr>
        <w:tc>
          <w:tcPr>
            <w:tcW w:w="1080" w:type="dxa"/>
            <w:tcBorders>
              <w:top w:val="single" w:sz="4" w:space="0" w:color="auto"/>
              <w:left w:val="single" w:sz="4" w:space="0" w:color="auto"/>
              <w:bottom w:val="single" w:sz="4" w:space="0" w:color="auto"/>
              <w:right w:val="single" w:sz="4" w:space="0" w:color="auto"/>
            </w:tcBorders>
          </w:tcPr>
          <w:p w14:paraId="30E47075" w14:textId="77777777" w:rsidR="004970F7" w:rsidRPr="00774703" w:rsidRDefault="004970F7" w:rsidP="00D7341A">
            <w:pPr>
              <w:pStyle w:val="Tabelleninhalt"/>
              <w:framePr w:wrap="around"/>
              <w:rPr>
                <w:sz w:val="20"/>
              </w:rPr>
            </w:pPr>
            <w:r w:rsidRPr="00774703">
              <w:rPr>
                <w:sz w:val="20"/>
              </w:rPr>
              <w:t>Mailbox.org</w:t>
            </w:r>
          </w:p>
        </w:tc>
        <w:tc>
          <w:tcPr>
            <w:tcW w:w="4500" w:type="dxa"/>
            <w:tcBorders>
              <w:top w:val="single" w:sz="4" w:space="0" w:color="auto"/>
              <w:left w:val="single" w:sz="4" w:space="0" w:color="auto"/>
              <w:bottom w:val="single" w:sz="4" w:space="0" w:color="auto"/>
              <w:right w:val="single" w:sz="4" w:space="0" w:color="auto"/>
            </w:tcBorders>
          </w:tcPr>
          <w:p w14:paraId="46BAF7F8" w14:textId="77777777" w:rsidR="004970F7" w:rsidRPr="00774703" w:rsidRDefault="004970F7" w:rsidP="00774703">
            <w:pPr>
              <w:pStyle w:val="Tabelleninhalt"/>
              <w:framePr w:wrap="around"/>
              <w:numPr>
                <w:ilvl w:val="0"/>
                <w:numId w:val="17"/>
              </w:numPr>
              <w:rPr>
                <w:sz w:val="20"/>
              </w:rPr>
            </w:pPr>
            <w:r w:rsidRPr="00774703">
              <w:rPr>
                <w:sz w:val="20"/>
              </w:rPr>
              <w:t>Nutzer müssen keine persönlichen Daten angeben</w:t>
            </w:r>
          </w:p>
          <w:p w14:paraId="0DC7B92B" w14:textId="77777777" w:rsidR="004970F7" w:rsidRPr="00774703" w:rsidRDefault="004970F7" w:rsidP="00774703">
            <w:pPr>
              <w:pStyle w:val="Tabelleninhalt"/>
              <w:framePr w:wrap="around"/>
              <w:numPr>
                <w:ilvl w:val="0"/>
                <w:numId w:val="17"/>
              </w:numPr>
              <w:rPr>
                <w:sz w:val="20"/>
              </w:rPr>
            </w:pPr>
            <w:r w:rsidRPr="00774703">
              <w:rPr>
                <w:sz w:val="20"/>
              </w:rPr>
              <w:t>Anonyme Bezahlung möglich</w:t>
            </w:r>
          </w:p>
          <w:p w14:paraId="42175274" w14:textId="77777777" w:rsidR="004970F7" w:rsidRDefault="004970F7" w:rsidP="00774703">
            <w:pPr>
              <w:pStyle w:val="Tabelleninhalt"/>
              <w:framePr w:wrap="around"/>
              <w:numPr>
                <w:ilvl w:val="0"/>
                <w:numId w:val="17"/>
              </w:numPr>
              <w:rPr>
                <w:sz w:val="20"/>
              </w:rPr>
            </w:pPr>
            <w:r w:rsidRPr="00D7341A">
              <w:rPr>
                <w:sz w:val="20"/>
                <w:szCs w:val="20"/>
              </w:rPr>
              <w:t>Aus</w:t>
            </w:r>
            <w:r w:rsidRPr="00774703">
              <w:rPr>
                <w:sz w:val="20"/>
              </w:rPr>
              <w:t xml:space="preserve"> Wunsch Verschlüsselung der Inhalte</w:t>
            </w:r>
          </w:p>
          <w:p w14:paraId="13C30FF3" w14:textId="77777777" w:rsidR="0073040C" w:rsidRPr="00774703" w:rsidRDefault="0073040C" w:rsidP="0073040C">
            <w:pPr>
              <w:pStyle w:val="Tabelleninhalt"/>
              <w:framePr w:wrap="around"/>
              <w:numPr>
                <w:ilvl w:val="0"/>
                <w:numId w:val="17"/>
              </w:numPr>
              <w:rPr>
                <w:sz w:val="20"/>
              </w:rPr>
            </w:pPr>
            <w:r>
              <w:rPr>
                <w:sz w:val="20"/>
              </w:rPr>
              <w:t>Enthält auch XMPP-Account für  verschlüsselte Messenger-Kommunikation</w:t>
            </w:r>
            <w:r w:rsidR="00F40443">
              <w:rPr>
                <w:sz w:val="20"/>
              </w:rPr>
              <w:t xml:space="preserve"> mit beliebigem XMPP-Messenger</w:t>
            </w:r>
          </w:p>
        </w:tc>
        <w:tc>
          <w:tcPr>
            <w:tcW w:w="3476" w:type="dxa"/>
            <w:tcBorders>
              <w:top w:val="single" w:sz="4" w:space="0" w:color="auto"/>
              <w:left w:val="single" w:sz="4" w:space="0" w:color="auto"/>
              <w:bottom w:val="single" w:sz="4" w:space="0" w:color="auto"/>
              <w:right w:val="single" w:sz="4" w:space="0" w:color="auto"/>
            </w:tcBorders>
          </w:tcPr>
          <w:p w14:paraId="3D478EA8" w14:textId="77777777" w:rsidR="004970F7" w:rsidRPr="00774703" w:rsidRDefault="004970F7" w:rsidP="00774703">
            <w:pPr>
              <w:pStyle w:val="Tabelleninhalt"/>
              <w:framePr w:wrap="around"/>
              <w:numPr>
                <w:ilvl w:val="0"/>
                <w:numId w:val="17"/>
              </w:numPr>
              <w:rPr>
                <w:sz w:val="20"/>
              </w:rPr>
            </w:pPr>
            <w:r w:rsidRPr="00774703">
              <w:rPr>
                <w:sz w:val="20"/>
              </w:rPr>
              <w:t>Kostenpflichtig (ca. 1 €/Monat)</w:t>
            </w:r>
          </w:p>
          <w:p w14:paraId="7D389167" w14:textId="77777777" w:rsidR="004970F7" w:rsidRPr="00402A97" w:rsidRDefault="004970F7" w:rsidP="00774703">
            <w:pPr>
              <w:pStyle w:val="Tabelleninhalt"/>
              <w:framePr w:wrap="around"/>
              <w:numPr>
                <w:ilvl w:val="0"/>
                <w:numId w:val="17"/>
              </w:numPr>
              <w:rPr>
                <w:sz w:val="20"/>
              </w:rPr>
            </w:pPr>
            <w:r w:rsidRPr="00774703">
              <w:rPr>
                <w:sz w:val="20"/>
              </w:rPr>
              <w:t xml:space="preserve">Keine </w:t>
            </w:r>
            <w:r w:rsidR="0073040C">
              <w:rPr>
                <w:sz w:val="20"/>
              </w:rPr>
              <w:t xml:space="preserve">eigene </w:t>
            </w:r>
            <w:r w:rsidRPr="00774703">
              <w:rPr>
                <w:sz w:val="20"/>
              </w:rPr>
              <w:t>App für Smartphone</w:t>
            </w:r>
            <w:r w:rsidR="0073040C">
              <w:rPr>
                <w:sz w:val="20"/>
              </w:rPr>
              <w:t>, über kostenlose K9-Mail-App auf dem Smartphone nutzbar</w:t>
            </w:r>
          </w:p>
        </w:tc>
      </w:tr>
      <w:tr w:rsidR="004970F7" w:rsidRPr="00D7341A" w14:paraId="381F1809" w14:textId="77777777" w:rsidTr="00566D8A">
        <w:trPr>
          <w:trHeight w:val="567"/>
        </w:trPr>
        <w:tc>
          <w:tcPr>
            <w:tcW w:w="1080" w:type="dxa"/>
            <w:tcBorders>
              <w:top w:val="single" w:sz="4" w:space="0" w:color="auto"/>
              <w:left w:val="single" w:sz="4" w:space="0" w:color="auto"/>
              <w:right w:val="single" w:sz="4" w:space="0" w:color="auto"/>
            </w:tcBorders>
          </w:tcPr>
          <w:p w14:paraId="706411C4" w14:textId="77777777" w:rsidR="004970F7" w:rsidRPr="00774703" w:rsidRDefault="004970F7" w:rsidP="00D7341A">
            <w:pPr>
              <w:pStyle w:val="Tabelleninhalt"/>
              <w:framePr w:wrap="around"/>
              <w:rPr>
                <w:sz w:val="20"/>
              </w:rPr>
            </w:pPr>
            <w:r w:rsidRPr="00774703">
              <w:rPr>
                <w:sz w:val="20"/>
              </w:rPr>
              <w:t>Mail.de</w:t>
            </w:r>
          </w:p>
        </w:tc>
        <w:tc>
          <w:tcPr>
            <w:tcW w:w="4500" w:type="dxa"/>
            <w:tcBorders>
              <w:top w:val="single" w:sz="4" w:space="0" w:color="auto"/>
              <w:left w:val="single" w:sz="4" w:space="0" w:color="auto"/>
              <w:right w:val="single" w:sz="4" w:space="0" w:color="auto"/>
            </w:tcBorders>
          </w:tcPr>
          <w:p w14:paraId="4A0A74E1" w14:textId="77777777" w:rsidR="004970F7" w:rsidRPr="00774703" w:rsidRDefault="004970F7" w:rsidP="00774703">
            <w:pPr>
              <w:pStyle w:val="Tabelleninhalt"/>
              <w:framePr w:wrap="around"/>
              <w:numPr>
                <w:ilvl w:val="0"/>
                <w:numId w:val="17"/>
              </w:numPr>
              <w:rPr>
                <w:sz w:val="20"/>
              </w:rPr>
            </w:pPr>
            <w:r w:rsidRPr="00774703">
              <w:rPr>
                <w:sz w:val="20"/>
              </w:rPr>
              <w:t>Ende-zu-Ende Verschlüsselung</w:t>
            </w:r>
          </w:p>
          <w:p w14:paraId="0E32AC24" w14:textId="77777777" w:rsidR="004970F7" w:rsidRPr="00774703" w:rsidRDefault="004970F7" w:rsidP="00774703">
            <w:pPr>
              <w:pStyle w:val="Tabelleninhalt"/>
              <w:framePr w:wrap="around"/>
              <w:numPr>
                <w:ilvl w:val="0"/>
                <w:numId w:val="17"/>
              </w:numPr>
              <w:rPr>
                <w:sz w:val="20"/>
              </w:rPr>
            </w:pPr>
            <w:r w:rsidRPr="00774703">
              <w:rPr>
                <w:sz w:val="20"/>
              </w:rPr>
              <w:t>Sicherung des Transportweges</w:t>
            </w:r>
          </w:p>
          <w:p w14:paraId="490290BB" w14:textId="77777777" w:rsidR="004970F7" w:rsidRPr="00774703" w:rsidRDefault="004970F7" w:rsidP="00774703">
            <w:pPr>
              <w:pStyle w:val="Tabelleninhalt"/>
              <w:framePr w:wrap="around"/>
              <w:numPr>
                <w:ilvl w:val="0"/>
                <w:numId w:val="17"/>
              </w:numPr>
              <w:rPr>
                <w:sz w:val="20"/>
              </w:rPr>
            </w:pPr>
            <w:r w:rsidRPr="00774703">
              <w:rPr>
                <w:sz w:val="20"/>
              </w:rPr>
              <w:t>kostenfreie Basisversion (werbefinanziert)</w:t>
            </w:r>
          </w:p>
        </w:tc>
        <w:tc>
          <w:tcPr>
            <w:tcW w:w="3476" w:type="dxa"/>
            <w:tcBorders>
              <w:top w:val="single" w:sz="4" w:space="0" w:color="auto"/>
              <w:left w:val="single" w:sz="4" w:space="0" w:color="auto"/>
              <w:right w:val="single" w:sz="4" w:space="0" w:color="auto"/>
            </w:tcBorders>
          </w:tcPr>
          <w:p w14:paraId="027743DC" w14:textId="77777777" w:rsidR="004970F7" w:rsidRPr="00774703" w:rsidRDefault="004970F7" w:rsidP="00774703">
            <w:pPr>
              <w:pStyle w:val="Tabelleninhalt"/>
              <w:framePr w:wrap="around"/>
              <w:numPr>
                <w:ilvl w:val="0"/>
                <w:numId w:val="17"/>
              </w:numPr>
              <w:rPr>
                <w:sz w:val="20"/>
              </w:rPr>
            </w:pPr>
            <w:proofErr w:type="spellStart"/>
            <w:r w:rsidRPr="00774703">
              <w:rPr>
                <w:sz w:val="20"/>
              </w:rPr>
              <w:t>PlusMail</w:t>
            </w:r>
            <w:proofErr w:type="spellEnd"/>
            <w:r w:rsidRPr="00774703">
              <w:rPr>
                <w:sz w:val="20"/>
              </w:rPr>
              <w:t xml:space="preserve"> Variante kostenpflichtig (ca. 2 €/Monat)</w:t>
            </w:r>
          </w:p>
          <w:p w14:paraId="3472EDF1" w14:textId="77777777" w:rsidR="004970F7" w:rsidRPr="00774703" w:rsidRDefault="004970F7" w:rsidP="00774703">
            <w:pPr>
              <w:pStyle w:val="Tabelleninhalt"/>
              <w:framePr w:wrap="around"/>
              <w:numPr>
                <w:ilvl w:val="0"/>
                <w:numId w:val="17"/>
              </w:numPr>
              <w:rPr>
                <w:sz w:val="20"/>
              </w:rPr>
            </w:pPr>
            <w:r w:rsidRPr="00774703">
              <w:rPr>
                <w:sz w:val="20"/>
              </w:rPr>
              <w:t>Jahresgebühr auf einmal fällig, Mindestlaufzeit ein Jahr</w:t>
            </w:r>
          </w:p>
        </w:tc>
      </w:tr>
      <w:tr w:rsidR="004970F7" w:rsidRPr="00D7341A" w14:paraId="343F7147" w14:textId="77777777" w:rsidTr="00566D8A">
        <w:trPr>
          <w:trHeight w:val="567"/>
        </w:trPr>
        <w:tc>
          <w:tcPr>
            <w:tcW w:w="1080" w:type="dxa"/>
            <w:tcBorders>
              <w:left w:val="single" w:sz="4" w:space="0" w:color="auto"/>
              <w:right w:val="single" w:sz="4" w:space="0" w:color="auto"/>
            </w:tcBorders>
          </w:tcPr>
          <w:p w14:paraId="1BE9E7D0" w14:textId="77777777" w:rsidR="004970F7" w:rsidRPr="00774703" w:rsidRDefault="004970F7" w:rsidP="00D7341A">
            <w:pPr>
              <w:pStyle w:val="Tabelleninhalt"/>
              <w:framePr w:wrap="around"/>
              <w:rPr>
                <w:sz w:val="20"/>
              </w:rPr>
            </w:pPr>
            <w:r w:rsidRPr="00774703">
              <w:rPr>
                <w:sz w:val="20"/>
              </w:rPr>
              <w:t>Web.de</w:t>
            </w:r>
          </w:p>
        </w:tc>
        <w:tc>
          <w:tcPr>
            <w:tcW w:w="4500" w:type="dxa"/>
            <w:tcBorders>
              <w:left w:val="single" w:sz="4" w:space="0" w:color="auto"/>
              <w:right w:val="single" w:sz="4" w:space="0" w:color="auto"/>
            </w:tcBorders>
          </w:tcPr>
          <w:p w14:paraId="776EE888" w14:textId="77777777" w:rsidR="004970F7" w:rsidRPr="00774703" w:rsidRDefault="004970F7" w:rsidP="00774703">
            <w:pPr>
              <w:pStyle w:val="Tabelleninhalt"/>
              <w:framePr w:wrap="around"/>
              <w:numPr>
                <w:ilvl w:val="0"/>
                <w:numId w:val="17"/>
              </w:numPr>
              <w:rPr>
                <w:sz w:val="20"/>
              </w:rPr>
            </w:pPr>
            <w:r w:rsidRPr="00774703">
              <w:rPr>
                <w:sz w:val="20"/>
              </w:rPr>
              <w:t>Guter SSL-Schutz, gute Spamfilter</w:t>
            </w:r>
          </w:p>
          <w:p w14:paraId="74DB9EAB" w14:textId="77777777" w:rsidR="004970F7" w:rsidRPr="00774703" w:rsidRDefault="004970F7" w:rsidP="00774703">
            <w:pPr>
              <w:pStyle w:val="Tabelleninhalt"/>
              <w:framePr w:wrap="around"/>
              <w:numPr>
                <w:ilvl w:val="0"/>
                <w:numId w:val="17"/>
              </w:numPr>
              <w:rPr>
                <w:sz w:val="20"/>
              </w:rPr>
            </w:pPr>
            <w:r w:rsidRPr="00774703">
              <w:rPr>
                <w:sz w:val="20"/>
              </w:rPr>
              <w:t xml:space="preserve">Einhaltung europäischer Datenschutzgesetze </w:t>
            </w:r>
          </w:p>
          <w:p w14:paraId="2862EA4D" w14:textId="77777777" w:rsidR="004970F7" w:rsidRPr="00774703" w:rsidRDefault="004970F7" w:rsidP="00774703">
            <w:pPr>
              <w:pStyle w:val="Tabelleninhalt"/>
              <w:framePr w:wrap="around"/>
              <w:numPr>
                <w:ilvl w:val="0"/>
                <w:numId w:val="17"/>
              </w:numPr>
              <w:rPr>
                <w:sz w:val="20"/>
              </w:rPr>
            </w:pPr>
            <w:r w:rsidRPr="00774703">
              <w:rPr>
                <w:sz w:val="20"/>
              </w:rPr>
              <w:t xml:space="preserve">Nutzung deutsche Server </w:t>
            </w:r>
          </w:p>
        </w:tc>
        <w:tc>
          <w:tcPr>
            <w:tcW w:w="3476" w:type="dxa"/>
            <w:tcBorders>
              <w:left w:val="single" w:sz="4" w:space="0" w:color="auto"/>
              <w:right w:val="single" w:sz="4" w:space="0" w:color="auto"/>
            </w:tcBorders>
          </w:tcPr>
          <w:p w14:paraId="75C36044" w14:textId="77777777" w:rsidR="004970F7" w:rsidRPr="00774703" w:rsidRDefault="004970F7" w:rsidP="00774703">
            <w:pPr>
              <w:pStyle w:val="Tabelleninhalt"/>
              <w:framePr w:wrap="around"/>
              <w:numPr>
                <w:ilvl w:val="0"/>
                <w:numId w:val="17"/>
              </w:numPr>
              <w:rPr>
                <w:sz w:val="20"/>
              </w:rPr>
            </w:pPr>
            <w:r w:rsidRPr="00774703">
              <w:rPr>
                <w:sz w:val="20"/>
              </w:rPr>
              <w:t>Einzelne Zusatzfunktionen sind nicht sehr nutzerfreundlich gestaltet</w:t>
            </w:r>
          </w:p>
          <w:p w14:paraId="6350F7CD" w14:textId="77777777" w:rsidR="004970F7" w:rsidRPr="00774703" w:rsidRDefault="004970F7" w:rsidP="00774703">
            <w:pPr>
              <w:pStyle w:val="Tabelleninhalt"/>
              <w:framePr w:wrap="around"/>
              <w:numPr>
                <w:ilvl w:val="0"/>
                <w:numId w:val="17"/>
              </w:numPr>
              <w:rPr>
                <w:sz w:val="20"/>
              </w:rPr>
            </w:pPr>
            <w:r w:rsidRPr="00774703">
              <w:rPr>
                <w:sz w:val="20"/>
              </w:rPr>
              <w:t>Web.de Club mit Zusatzfunktionen kostenpflichtig (5 €/Monat)</w:t>
            </w:r>
          </w:p>
        </w:tc>
      </w:tr>
      <w:tr w:rsidR="004970F7" w:rsidRPr="00D7341A" w14:paraId="180CAA55" w14:textId="77777777" w:rsidTr="00566D8A">
        <w:trPr>
          <w:trHeight w:val="567"/>
        </w:trPr>
        <w:tc>
          <w:tcPr>
            <w:tcW w:w="1080" w:type="dxa"/>
            <w:tcBorders>
              <w:left w:val="single" w:sz="4" w:space="0" w:color="auto"/>
              <w:right w:val="single" w:sz="4" w:space="0" w:color="auto"/>
            </w:tcBorders>
          </w:tcPr>
          <w:p w14:paraId="00E989A9" w14:textId="77777777" w:rsidR="004970F7" w:rsidRPr="00774703" w:rsidRDefault="004970F7" w:rsidP="00D7341A">
            <w:pPr>
              <w:pStyle w:val="Tabelleninhalt"/>
              <w:framePr w:wrap="around"/>
              <w:rPr>
                <w:sz w:val="20"/>
              </w:rPr>
            </w:pPr>
            <w:r w:rsidRPr="00774703">
              <w:rPr>
                <w:sz w:val="20"/>
              </w:rPr>
              <w:t>Gmx.de</w:t>
            </w:r>
          </w:p>
        </w:tc>
        <w:tc>
          <w:tcPr>
            <w:tcW w:w="4500" w:type="dxa"/>
            <w:tcBorders>
              <w:left w:val="single" w:sz="4" w:space="0" w:color="auto"/>
              <w:right w:val="single" w:sz="4" w:space="0" w:color="auto"/>
            </w:tcBorders>
          </w:tcPr>
          <w:p w14:paraId="1A52DC35" w14:textId="77777777" w:rsidR="004970F7" w:rsidRPr="00774703" w:rsidRDefault="004970F7" w:rsidP="00774703">
            <w:pPr>
              <w:pStyle w:val="Tabelleninhalt"/>
              <w:framePr w:wrap="around"/>
              <w:numPr>
                <w:ilvl w:val="0"/>
                <w:numId w:val="17"/>
              </w:numPr>
              <w:rPr>
                <w:sz w:val="20"/>
              </w:rPr>
            </w:pPr>
            <w:r w:rsidRPr="00774703">
              <w:rPr>
                <w:sz w:val="20"/>
              </w:rPr>
              <w:t xml:space="preserve">Kostenlos </w:t>
            </w:r>
          </w:p>
          <w:p w14:paraId="77D69F7D" w14:textId="77777777" w:rsidR="004970F7" w:rsidRPr="00774703" w:rsidRDefault="004970F7" w:rsidP="00774703">
            <w:pPr>
              <w:pStyle w:val="Tabelleninhalt"/>
              <w:framePr w:wrap="around"/>
              <w:numPr>
                <w:ilvl w:val="0"/>
                <w:numId w:val="17"/>
              </w:numPr>
              <w:rPr>
                <w:sz w:val="20"/>
              </w:rPr>
            </w:pPr>
            <w:r w:rsidRPr="00774703">
              <w:rPr>
                <w:sz w:val="20"/>
              </w:rPr>
              <w:t>Ende-zu-Ende-Verschlüsselung</w:t>
            </w:r>
          </w:p>
          <w:p w14:paraId="7FB179A0" w14:textId="77777777" w:rsidR="004970F7" w:rsidRPr="00774703" w:rsidRDefault="004970F7" w:rsidP="00774703">
            <w:pPr>
              <w:pStyle w:val="Tabelleninhalt"/>
              <w:framePr w:wrap="around"/>
              <w:numPr>
                <w:ilvl w:val="0"/>
                <w:numId w:val="17"/>
              </w:numPr>
              <w:rPr>
                <w:sz w:val="20"/>
              </w:rPr>
            </w:pPr>
            <w:r w:rsidRPr="00774703">
              <w:rPr>
                <w:sz w:val="20"/>
              </w:rPr>
              <w:t>Gute Spamfilter, gute Back-up-Systeme</w:t>
            </w:r>
          </w:p>
          <w:p w14:paraId="5693F76B" w14:textId="77777777" w:rsidR="004970F7" w:rsidRPr="00774703" w:rsidRDefault="004970F7" w:rsidP="00774703">
            <w:pPr>
              <w:pStyle w:val="Tabelleninhalt"/>
              <w:framePr w:wrap="around"/>
              <w:numPr>
                <w:ilvl w:val="0"/>
                <w:numId w:val="17"/>
              </w:numPr>
              <w:rPr>
                <w:sz w:val="20"/>
              </w:rPr>
            </w:pPr>
            <w:r w:rsidRPr="00774703">
              <w:rPr>
                <w:sz w:val="20"/>
              </w:rPr>
              <w:t>Nutzung deutsche Server</w:t>
            </w:r>
          </w:p>
        </w:tc>
        <w:tc>
          <w:tcPr>
            <w:tcW w:w="3476" w:type="dxa"/>
            <w:tcBorders>
              <w:left w:val="single" w:sz="4" w:space="0" w:color="auto"/>
              <w:right w:val="single" w:sz="4" w:space="0" w:color="auto"/>
            </w:tcBorders>
          </w:tcPr>
          <w:p w14:paraId="0587AD4D" w14:textId="77777777" w:rsidR="004970F7" w:rsidRPr="00774703" w:rsidRDefault="004970F7" w:rsidP="00774703">
            <w:pPr>
              <w:pStyle w:val="Tabelleninhalt"/>
              <w:framePr w:wrap="around"/>
              <w:numPr>
                <w:ilvl w:val="0"/>
                <w:numId w:val="17"/>
              </w:numPr>
              <w:rPr>
                <w:sz w:val="20"/>
              </w:rPr>
            </w:pPr>
            <w:r w:rsidRPr="00774703">
              <w:rPr>
                <w:sz w:val="20"/>
              </w:rPr>
              <w:t>Nur geringer Speicherplatz</w:t>
            </w:r>
          </w:p>
          <w:p w14:paraId="411005E4" w14:textId="77777777" w:rsidR="004970F7" w:rsidRDefault="004970F7" w:rsidP="00774703">
            <w:pPr>
              <w:pStyle w:val="Tabelleninhalt"/>
              <w:framePr w:wrap="around"/>
              <w:numPr>
                <w:ilvl w:val="0"/>
                <w:numId w:val="17"/>
              </w:numPr>
              <w:rPr>
                <w:sz w:val="20"/>
              </w:rPr>
            </w:pPr>
            <w:r w:rsidRPr="00774703">
              <w:rPr>
                <w:sz w:val="20"/>
              </w:rPr>
              <w:t xml:space="preserve">Dienst ist verhältnismäßig </w:t>
            </w:r>
            <w:proofErr w:type="spellStart"/>
            <w:r w:rsidRPr="00774703">
              <w:rPr>
                <w:sz w:val="20"/>
              </w:rPr>
              <w:t>werbelastig</w:t>
            </w:r>
            <w:proofErr w:type="spellEnd"/>
            <w:r w:rsidRPr="00774703">
              <w:rPr>
                <w:sz w:val="20"/>
              </w:rPr>
              <w:t xml:space="preserve"> (GMX-</w:t>
            </w:r>
            <w:proofErr w:type="spellStart"/>
            <w:r w:rsidRPr="00774703">
              <w:rPr>
                <w:sz w:val="20"/>
              </w:rPr>
              <w:t>TopMail</w:t>
            </w:r>
            <w:proofErr w:type="spellEnd"/>
            <w:r w:rsidRPr="00774703">
              <w:rPr>
                <w:sz w:val="20"/>
              </w:rPr>
              <w:t xml:space="preserve"> kostenpflichtig – 4,99 €/Monat)</w:t>
            </w:r>
          </w:p>
          <w:p w14:paraId="1EBEC808" w14:textId="77777777" w:rsidR="00F40443" w:rsidRPr="00774703" w:rsidRDefault="00F40443" w:rsidP="00774703">
            <w:pPr>
              <w:pStyle w:val="Tabelleninhalt"/>
              <w:framePr w:wrap="around"/>
              <w:numPr>
                <w:ilvl w:val="0"/>
                <w:numId w:val="17"/>
              </w:numPr>
              <w:rPr>
                <w:sz w:val="20"/>
              </w:rPr>
            </w:pPr>
            <w:r>
              <w:rPr>
                <w:sz w:val="20"/>
              </w:rPr>
              <w:t>Je nach Einstellung wird GMX die Analyse der Inhalte ermöglicht</w:t>
            </w:r>
          </w:p>
        </w:tc>
      </w:tr>
    </w:tbl>
    <w:p w14:paraId="38EF4709" w14:textId="6C84DF5F" w:rsidR="00643B16" w:rsidRDefault="00643B16" w:rsidP="004970F7"/>
    <w:p w14:paraId="4E84FB09" w14:textId="77777777" w:rsidR="00643B16" w:rsidRDefault="00643B16" w:rsidP="00643B16">
      <w:pPr>
        <w:pStyle w:val="berschrift2"/>
      </w:pPr>
      <w:r w:rsidRPr="00643B16">
        <w:lastRenderedPageBreak/>
        <w:t xml:space="preserve">Gruppe 3: Statt </w:t>
      </w:r>
      <w:proofErr w:type="spellStart"/>
      <w:r w:rsidRPr="00643B16">
        <w:t>GoogleMaps</w:t>
      </w:r>
      <w:proofErr w:type="spellEnd"/>
      <w:r w:rsidR="008E1E59">
        <w:t xml:space="preserve"> /</w:t>
      </w:r>
      <w:r w:rsidRPr="00643B16">
        <w:t xml:space="preserve"> Alternative Navigation-/Karten-</w:t>
      </w:r>
      <w:r>
        <w:t>Dienste</w:t>
      </w:r>
      <w:r w:rsidRPr="004970F7">
        <w:t xml:space="preserve"> </w:t>
      </w:r>
    </w:p>
    <w:p w14:paraId="5E9F6F25" w14:textId="77777777" w:rsidR="00643B16" w:rsidRPr="004970F7" w:rsidRDefault="00643B16" w:rsidP="008E3A64">
      <w:pPr>
        <w:pStyle w:val="berschrift3"/>
        <w:ind w:firstLine="0"/>
      </w:pPr>
      <w:r w:rsidRPr="00643B16">
        <w:t xml:space="preserve">Datenschutzrechtliche Probleme bei der Verwendung von </w:t>
      </w:r>
      <w:proofErr w:type="spellStart"/>
      <w:r w:rsidRPr="00643B16">
        <w:t>GoogleMaps</w:t>
      </w:r>
      <w:proofErr w:type="spellEnd"/>
    </w:p>
    <w:p w14:paraId="2577C758" w14:textId="77777777" w:rsidR="00643B16" w:rsidRDefault="00643B16" w:rsidP="00C934F5">
      <w:pPr>
        <w:pStyle w:val="Listenabsatz"/>
        <w:framePr w:wrap="around"/>
        <w:numPr>
          <w:ilvl w:val="0"/>
          <w:numId w:val="14"/>
        </w:numPr>
      </w:pPr>
      <w:r>
        <w:t xml:space="preserve">Daten werden gespeichert </w:t>
      </w:r>
    </w:p>
    <w:p w14:paraId="7F2739D4" w14:textId="77777777" w:rsidR="00643B16" w:rsidRDefault="00643B16" w:rsidP="00C934F5">
      <w:pPr>
        <w:pStyle w:val="Listenabsatz"/>
        <w:framePr w:wrap="around"/>
        <w:numPr>
          <w:ilvl w:val="0"/>
          <w:numId w:val="14"/>
        </w:numPr>
      </w:pPr>
      <w:r>
        <w:t xml:space="preserve">Öffentlichkeit der Daten </w:t>
      </w:r>
    </w:p>
    <w:p w14:paraId="1EE2896E" w14:textId="77777777" w:rsidR="00643B16" w:rsidRDefault="00643B16" w:rsidP="00C934F5">
      <w:pPr>
        <w:pStyle w:val="Listenabsatz"/>
        <w:framePr w:wrap="around"/>
        <w:numPr>
          <w:ilvl w:val="0"/>
          <w:numId w:val="14"/>
        </w:numPr>
      </w:pPr>
      <w:r>
        <w:t>Manipulierbarkeit des Kartenmaterials zu kommerziellen Zwecken</w:t>
      </w:r>
    </w:p>
    <w:p w14:paraId="73BF0DE9" w14:textId="77777777" w:rsidR="00643B16" w:rsidRPr="004970F7" w:rsidRDefault="00643B16" w:rsidP="00C934F5">
      <w:pPr>
        <w:pStyle w:val="Listenabsatz"/>
        <w:framePr w:wrap="around"/>
        <w:numPr>
          <w:ilvl w:val="0"/>
          <w:numId w:val="14"/>
        </w:numPr>
      </w:pPr>
      <w:r>
        <w:t>Aus Urheberrechtsgründen keine eigenen Screenshots erlaubt</w:t>
      </w:r>
    </w:p>
    <w:p w14:paraId="2FF388C0" w14:textId="77777777" w:rsidR="00566D8A" w:rsidRDefault="00566D8A">
      <w:pPr>
        <w:spacing w:line="240" w:lineRule="auto"/>
        <w:jc w:val="left"/>
        <w:rPr>
          <w:color w:val="000000" w:themeColor="text1"/>
          <w:sz w:val="28"/>
          <w:szCs w:val="32"/>
        </w:rPr>
      </w:pPr>
      <w:r>
        <w:br w:type="page"/>
      </w:r>
    </w:p>
    <w:p w14:paraId="03859264" w14:textId="0EE63107" w:rsidR="00643B16" w:rsidRDefault="00643B16" w:rsidP="00774703">
      <w:pPr>
        <w:pStyle w:val="berschrift3"/>
        <w:ind w:firstLine="0"/>
      </w:pPr>
      <w:r>
        <w:rPr>
          <w:noProof/>
        </w:rPr>
        <w:lastRenderedPageBreak/>
        <w:drawing>
          <wp:inline distT="0" distB="0" distL="0" distR="0" wp14:anchorId="7A3FE471" wp14:editId="002BBD30">
            <wp:extent cx="432000" cy="431600"/>
            <wp:effectExtent l="0" t="0" r="0" b="635"/>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Pr="00643B16">
        <w:t xml:space="preserve"> Alternativen zu </w:t>
      </w:r>
      <w:proofErr w:type="spellStart"/>
      <w:r w:rsidRPr="00643B16">
        <w:t>GoogleMaps</w:t>
      </w:r>
      <w:proofErr w:type="spellEnd"/>
      <w:r w:rsidR="004069D7">
        <w:rPr>
          <w:rStyle w:val="Funotenzeichen"/>
        </w:rPr>
        <w:footnoteReference w:id="4"/>
      </w:r>
    </w:p>
    <w:tbl>
      <w:tblPr>
        <w:tblStyle w:val="TabelleTHKlnmitErgebniszeile1"/>
        <w:tblW w:w="5000" w:type="pct"/>
        <w:tblInd w:w="-5" w:type="dxa"/>
        <w:tblLook w:val="04A0" w:firstRow="1" w:lastRow="0" w:firstColumn="1" w:lastColumn="0" w:noHBand="0" w:noVBand="1"/>
      </w:tblPr>
      <w:tblGrid>
        <w:gridCol w:w="2160"/>
        <w:gridCol w:w="4077"/>
        <w:gridCol w:w="2819"/>
      </w:tblGrid>
      <w:tr w:rsidR="00643B16" w:rsidRPr="0018055E" w14:paraId="032FFD4B" w14:textId="77777777" w:rsidTr="00566D8A">
        <w:trPr>
          <w:cnfStyle w:val="100000000000" w:firstRow="1" w:lastRow="0" w:firstColumn="0" w:lastColumn="0" w:oddVBand="0" w:evenVBand="0" w:oddHBand="0" w:evenHBand="0" w:firstRowFirstColumn="0" w:firstRowLastColumn="0" w:lastRowFirstColumn="0" w:lastRowLastColumn="0"/>
          <w:trHeight w:val="107"/>
        </w:trPr>
        <w:tc>
          <w:tcPr>
            <w:tcW w:w="2160" w:type="dxa"/>
            <w:tcBorders>
              <w:top w:val="single" w:sz="4" w:space="0" w:color="auto"/>
              <w:left w:val="single" w:sz="4" w:space="0" w:color="auto"/>
              <w:bottom w:val="single" w:sz="4" w:space="0" w:color="auto"/>
              <w:right w:val="single" w:sz="4" w:space="0" w:color="auto"/>
            </w:tcBorders>
          </w:tcPr>
          <w:p w14:paraId="364DCBCA" w14:textId="77777777" w:rsidR="00643B16" w:rsidRPr="00774703" w:rsidRDefault="00643B16" w:rsidP="00774703">
            <w:pPr>
              <w:pStyle w:val="Tabellenberschrift"/>
              <w:framePr w:wrap="around"/>
              <w:rPr>
                <w:b/>
              </w:rPr>
            </w:pPr>
            <w:r w:rsidRPr="00774703">
              <w:rPr>
                <w:b/>
              </w:rPr>
              <w:t>Anbieter</w:t>
            </w:r>
          </w:p>
        </w:tc>
        <w:tc>
          <w:tcPr>
            <w:tcW w:w="4077" w:type="dxa"/>
            <w:tcBorders>
              <w:top w:val="single" w:sz="4" w:space="0" w:color="auto"/>
              <w:left w:val="single" w:sz="4" w:space="0" w:color="auto"/>
              <w:bottom w:val="single" w:sz="4" w:space="0" w:color="auto"/>
              <w:right w:val="single" w:sz="4" w:space="0" w:color="auto"/>
            </w:tcBorders>
          </w:tcPr>
          <w:p w14:paraId="618FC678" w14:textId="77777777" w:rsidR="00643B16" w:rsidRPr="00774703" w:rsidRDefault="00643B16" w:rsidP="00774703">
            <w:pPr>
              <w:pStyle w:val="Tabellenberschrift"/>
              <w:framePr w:wrap="around"/>
              <w:rPr>
                <w:b/>
              </w:rPr>
            </w:pPr>
            <w:r w:rsidRPr="00774703">
              <w:rPr>
                <w:b/>
              </w:rPr>
              <w:t>Vorteile</w:t>
            </w:r>
          </w:p>
        </w:tc>
        <w:tc>
          <w:tcPr>
            <w:tcW w:w="2819" w:type="dxa"/>
            <w:tcBorders>
              <w:top w:val="single" w:sz="4" w:space="0" w:color="auto"/>
              <w:left w:val="single" w:sz="4" w:space="0" w:color="auto"/>
              <w:bottom w:val="single" w:sz="4" w:space="0" w:color="auto"/>
              <w:right w:val="single" w:sz="4" w:space="0" w:color="auto"/>
            </w:tcBorders>
          </w:tcPr>
          <w:p w14:paraId="63BDCB60" w14:textId="77777777" w:rsidR="00643B16" w:rsidRPr="00774703" w:rsidRDefault="00643B16" w:rsidP="00774703">
            <w:pPr>
              <w:pStyle w:val="Tabellenberschrift"/>
              <w:framePr w:wrap="around"/>
              <w:rPr>
                <w:b/>
              </w:rPr>
            </w:pPr>
            <w:r w:rsidRPr="00774703">
              <w:rPr>
                <w:b/>
              </w:rPr>
              <w:t>Nachteile</w:t>
            </w:r>
          </w:p>
        </w:tc>
      </w:tr>
      <w:tr w:rsidR="00643B16" w:rsidRPr="0018055E" w14:paraId="28B3DF52" w14:textId="77777777" w:rsidTr="00566D8A">
        <w:trPr>
          <w:trHeight w:val="567"/>
        </w:trPr>
        <w:tc>
          <w:tcPr>
            <w:tcW w:w="2160" w:type="dxa"/>
            <w:tcBorders>
              <w:top w:val="single" w:sz="4" w:space="0" w:color="auto"/>
              <w:left w:val="single" w:sz="4" w:space="0" w:color="auto"/>
              <w:bottom w:val="single" w:sz="4" w:space="0" w:color="auto"/>
              <w:right w:val="single" w:sz="4" w:space="0" w:color="auto"/>
            </w:tcBorders>
          </w:tcPr>
          <w:p w14:paraId="6314CA6F" w14:textId="77777777" w:rsidR="00643B16" w:rsidRPr="00774703" w:rsidRDefault="00643B16" w:rsidP="0018055E">
            <w:pPr>
              <w:pStyle w:val="Tabelleninhalt"/>
              <w:framePr w:wrap="around"/>
              <w:rPr>
                <w:sz w:val="20"/>
              </w:rPr>
            </w:pPr>
            <w:proofErr w:type="spellStart"/>
            <w:r w:rsidRPr="00774703">
              <w:rPr>
                <w:sz w:val="20"/>
              </w:rPr>
              <w:t>OpenStreetMap</w:t>
            </w:r>
            <w:proofErr w:type="spellEnd"/>
          </w:p>
        </w:tc>
        <w:tc>
          <w:tcPr>
            <w:tcW w:w="4077" w:type="dxa"/>
            <w:tcBorders>
              <w:top w:val="single" w:sz="4" w:space="0" w:color="auto"/>
              <w:left w:val="single" w:sz="4" w:space="0" w:color="auto"/>
              <w:bottom w:val="single" w:sz="4" w:space="0" w:color="auto"/>
              <w:right w:val="single" w:sz="4" w:space="0" w:color="auto"/>
            </w:tcBorders>
          </w:tcPr>
          <w:p w14:paraId="2FA6FA44" w14:textId="77777777" w:rsidR="00643B16" w:rsidRPr="00774703" w:rsidRDefault="00643B16" w:rsidP="00774703">
            <w:pPr>
              <w:pStyle w:val="Tabelleninhalt10pt"/>
              <w:framePr w:wrap="around"/>
              <w:numPr>
                <w:ilvl w:val="0"/>
                <w:numId w:val="25"/>
              </w:numPr>
            </w:pPr>
            <w:r w:rsidRPr="00774703">
              <w:t>Kostenlos</w:t>
            </w:r>
          </w:p>
          <w:p w14:paraId="33DBC970" w14:textId="77777777" w:rsidR="00643B16" w:rsidRDefault="00643B16" w:rsidP="00774703">
            <w:pPr>
              <w:pStyle w:val="Tabelleninhalt10pt"/>
              <w:framePr w:wrap="around"/>
              <w:numPr>
                <w:ilvl w:val="0"/>
                <w:numId w:val="25"/>
              </w:numPr>
            </w:pPr>
            <w:r w:rsidRPr="00774703">
              <w:t>komplett eigenes Kartenmaterial</w:t>
            </w:r>
          </w:p>
          <w:p w14:paraId="11CB9326" w14:textId="77777777" w:rsidR="00F40443" w:rsidRPr="00774703" w:rsidRDefault="00F40443" w:rsidP="00774703">
            <w:pPr>
              <w:pStyle w:val="Tabelleninhalt10pt"/>
              <w:framePr w:wrap="around"/>
              <w:numPr>
                <w:ilvl w:val="0"/>
                <w:numId w:val="25"/>
              </w:numPr>
            </w:pPr>
            <w:r>
              <w:t>kostenloser Download von Landeskarten zur Offline-Nutzung</w:t>
            </w:r>
          </w:p>
          <w:p w14:paraId="49D8DAE4" w14:textId="77777777" w:rsidR="00643B16" w:rsidRPr="00774703" w:rsidRDefault="00643B16" w:rsidP="00774703">
            <w:pPr>
              <w:pStyle w:val="Tabelleninhalt10pt"/>
              <w:framePr w:wrap="around"/>
              <w:numPr>
                <w:ilvl w:val="0"/>
                <w:numId w:val="25"/>
              </w:numPr>
            </w:pPr>
            <w:r w:rsidRPr="00774703">
              <w:t>freie Lizenz</w:t>
            </w:r>
          </w:p>
          <w:p w14:paraId="1F523E9D" w14:textId="77777777" w:rsidR="00643B16" w:rsidRPr="00774703" w:rsidRDefault="00643B16" w:rsidP="00774703">
            <w:pPr>
              <w:pStyle w:val="Tabelleninhalt10pt"/>
              <w:framePr w:wrap="around"/>
              <w:numPr>
                <w:ilvl w:val="0"/>
                <w:numId w:val="25"/>
              </w:numPr>
            </w:pPr>
            <w:r w:rsidRPr="00774703">
              <w:t>keine Werbung</w:t>
            </w:r>
          </w:p>
          <w:p w14:paraId="3138C216" w14:textId="77777777" w:rsidR="00643B16" w:rsidRPr="00774703" w:rsidRDefault="00643B16" w:rsidP="00774703">
            <w:pPr>
              <w:pStyle w:val="Tabelleninhalt10pt"/>
              <w:framePr w:wrap="around"/>
              <w:numPr>
                <w:ilvl w:val="0"/>
                <w:numId w:val="25"/>
              </w:numPr>
            </w:pPr>
            <w:r w:rsidRPr="00774703">
              <w:t xml:space="preserve">präzisier als bei </w:t>
            </w:r>
            <w:proofErr w:type="spellStart"/>
            <w:r w:rsidRPr="00774703">
              <w:t>GoogleMaps</w:t>
            </w:r>
            <w:proofErr w:type="spellEnd"/>
            <w:r w:rsidRPr="00774703">
              <w:t xml:space="preserve"> </w:t>
            </w:r>
          </w:p>
          <w:p w14:paraId="697A908B" w14:textId="77777777" w:rsidR="00643B16" w:rsidRPr="00774703" w:rsidRDefault="00643B16" w:rsidP="00774703">
            <w:pPr>
              <w:pStyle w:val="Tabelleninhalt10pt"/>
              <w:framePr w:wrap="around"/>
              <w:numPr>
                <w:ilvl w:val="0"/>
                <w:numId w:val="25"/>
              </w:numPr>
              <w:rPr>
                <w:b/>
              </w:rPr>
            </w:pPr>
            <w:r w:rsidRPr="00774703">
              <w:t>private Daten werden nicht gespeichert</w:t>
            </w:r>
          </w:p>
        </w:tc>
        <w:tc>
          <w:tcPr>
            <w:tcW w:w="2819" w:type="dxa"/>
            <w:tcBorders>
              <w:top w:val="single" w:sz="4" w:space="0" w:color="auto"/>
              <w:left w:val="single" w:sz="4" w:space="0" w:color="auto"/>
              <w:bottom w:val="single" w:sz="4" w:space="0" w:color="auto"/>
              <w:right w:val="single" w:sz="4" w:space="0" w:color="auto"/>
            </w:tcBorders>
          </w:tcPr>
          <w:p w14:paraId="1E081A70" w14:textId="39E188CD" w:rsidR="00643B16" w:rsidRPr="00774703" w:rsidRDefault="00643B16" w:rsidP="00774703">
            <w:pPr>
              <w:pStyle w:val="Tabelleninhalt10pt"/>
              <w:framePr w:wrap="around"/>
              <w:numPr>
                <w:ilvl w:val="0"/>
                <w:numId w:val="25"/>
              </w:numPr>
            </w:pPr>
          </w:p>
          <w:p w14:paraId="37EAEA6B" w14:textId="77777777" w:rsidR="00643B16" w:rsidRPr="00774703" w:rsidRDefault="00643B16" w:rsidP="00774703">
            <w:pPr>
              <w:pStyle w:val="Tabelleninhalt10pt"/>
              <w:framePr w:wrap="around"/>
              <w:numPr>
                <w:ilvl w:val="0"/>
                <w:numId w:val="25"/>
              </w:numPr>
            </w:pPr>
            <w:r w:rsidRPr="00774703">
              <w:t xml:space="preserve">speichert Bilder und Daten wie Hausnummern oder die Anzahl der Etagen im Haus </w:t>
            </w:r>
          </w:p>
          <w:p w14:paraId="4A2FD965" w14:textId="0FA33166" w:rsidR="00643B16" w:rsidRPr="00774703" w:rsidRDefault="00643B16" w:rsidP="00774703">
            <w:pPr>
              <w:pStyle w:val="Tabelleninhalt10pt"/>
              <w:framePr w:wrap="around"/>
              <w:numPr>
                <w:ilvl w:val="0"/>
                <w:numId w:val="25"/>
              </w:numPr>
              <w:rPr>
                <w:b/>
              </w:rPr>
            </w:pPr>
          </w:p>
        </w:tc>
      </w:tr>
      <w:tr w:rsidR="00643B16" w:rsidRPr="0018055E" w14:paraId="12F975C2" w14:textId="77777777" w:rsidTr="00566D8A">
        <w:trPr>
          <w:trHeight w:val="567"/>
        </w:trPr>
        <w:tc>
          <w:tcPr>
            <w:tcW w:w="2160" w:type="dxa"/>
            <w:tcBorders>
              <w:top w:val="single" w:sz="4" w:space="0" w:color="auto"/>
              <w:left w:val="single" w:sz="4" w:space="0" w:color="auto"/>
              <w:bottom w:val="single" w:sz="4" w:space="0" w:color="auto"/>
              <w:right w:val="single" w:sz="4" w:space="0" w:color="auto"/>
            </w:tcBorders>
          </w:tcPr>
          <w:p w14:paraId="178B0849" w14:textId="77777777" w:rsidR="00643B16" w:rsidRPr="00774703" w:rsidRDefault="00643B16" w:rsidP="0018055E">
            <w:pPr>
              <w:pStyle w:val="Tabelleninhalt"/>
              <w:framePr w:wrap="around"/>
              <w:rPr>
                <w:sz w:val="20"/>
              </w:rPr>
            </w:pPr>
            <w:r w:rsidRPr="00774703">
              <w:rPr>
                <w:sz w:val="20"/>
              </w:rPr>
              <w:t>Maps.me</w:t>
            </w:r>
          </w:p>
        </w:tc>
        <w:tc>
          <w:tcPr>
            <w:tcW w:w="4077" w:type="dxa"/>
            <w:tcBorders>
              <w:top w:val="single" w:sz="4" w:space="0" w:color="auto"/>
              <w:left w:val="single" w:sz="4" w:space="0" w:color="auto"/>
              <w:bottom w:val="single" w:sz="4" w:space="0" w:color="auto"/>
              <w:right w:val="single" w:sz="4" w:space="0" w:color="auto"/>
            </w:tcBorders>
          </w:tcPr>
          <w:p w14:paraId="4BC99489" w14:textId="77777777" w:rsidR="00643B16" w:rsidRPr="0018055E" w:rsidRDefault="00643B16" w:rsidP="00774703">
            <w:pPr>
              <w:pStyle w:val="Tabelleninhalt10pt"/>
              <w:framePr w:wrap="around"/>
              <w:numPr>
                <w:ilvl w:val="0"/>
                <w:numId w:val="25"/>
              </w:numPr>
            </w:pPr>
            <w:r w:rsidRPr="0018055E">
              <w:t>Kostenlos</w:t>
            </w:r>
          </w:p>
          <w:p w14:paraId="0F543892" w14:textId="77777777" w:rsidR="00643B16" w:rsidRPr="0018055E" w:rsidRDefault="00643B16" w:rsidP="00774703">
            <w:pPr>
              <w:pStyle w:val="Tabelleninhalt10pt"/>
              <w:framePr w:wrap="around"/>
              <w:numPr>
                <w:ilvl w:val="0"/>
                <w:numId w:val="25"/>
              </w:numPr>
            </w:pPr>
            <w:r w:rsidRPr="0018055E">
              <w:t>Karten zu verschiedenen Kategorien</w:t>
            </w:r>
          </w:p>
          <w:p w14:paraId="2D0AE2A0" w14:textId="77777777" w:rsidR="00643B16" w:rsidRPr="0018055E" w:rsidRDefault="00643B16" w:rsidP="00774703">
            <w:pPr>
              <w:pStyle w:val="Tabelleninhalt10pt"/>
              <w:framePr w:wrap="around"/>
              <w:numPr>
                <w:ilvl w:val="0"/>
                <w:numId w:val="25"/>
              </w:numPr>
            </w:pPr>
            <w:r w:rsidRPr="0018055E">
              <w:t>Karten von bestimmten Städten und Gebieten einzeln verfügbar</w:t>
            </w:r>
          </w:p>
          <w:p w14:paraId="15A4E6B3" w14:textId="77777777" w:rsidR="00643B16" w:rsidRPr="0018055E" w:rsidRDefault="00643B16" w:rsidP="00774703">
            <w:pPr>
              <w:pStyle w:val="Tabelleninhalt10pt"/>
              <w:framePr w:wrap="around"/>
              <w:numPr>
                <w:ilvl w:val="0"/>
                <w:numId w:val="25"/>
              </w:numPr>
            </w:pPr>
            <w:r w:rsidRPr="0018055E">
              <w:t>offline gespeicherte Karten</w:t>
            </w:r>
          </w:p>
        </w:tc>
        <w:tc>
          <w:tcPr>
            <w:tcW w:w="2819" w:type="dxa"/>
            <w:tcBorders>
              <w:top w:val="single" w:sz="4" w:space="0" w:color="auto"/>
              <w:left w:val="single" w:sz="4" w:space="0" w:color="auto"/>
              <w:bottom w:val="single" w:sz="4" w:space="0" w:color="auto"/>
              <w:right w:val="single" w:sz="4" w:space="0" w:color="auto"/>
            </w:tcBorders>
          </w:tcPr>
          <w:p w14:paraId="72331AF2" w14:textId="77777777" w:rsidR="00643B16" w:rsidRPr="00774703" w:rsidRDefault="00643B16" w:rsidP="00774703">
            <w:pPr>
              <w:pStyle w:val="Tabelleninhalt10pt"/>
              <w:framePr w:wrap="around"/>
              <w:numPr>
                <w:ilvl w:val="0"/>
                <w:numId w:val="25"/>
              </w:numPr>
            </w:pPr>
            <w:r w:rsidRPr="00774703">
              <w:t xml:space="preserve">Routenführung weniger präzise als bei anderen Apps </w:t>
            </w:r>
          </w:p>
          <w:p w14:paraId="2D9D9F6A" w14:textId="5033A633" w:rsidR="00643B16" w:rsidRPr="00774703" w:rsidRDefault="00643B16" w:rsidP="00774703">
            <w:pPr>
              <w:pStyle w:val="Tabelleninhalt10pt"/>
              <w:framePr w:wrap="around"/>
              <w:numPr>
                <w:ilvl w:val="0"/>
                <w:numId w:val="25"/>
              </w:numPr>
            </w:pPr>
          </w:p>
        </w:tc>
      </w:tr>
      <w:tr w:rsidR="00F40443" w:rsidRPr="0018055E" w14:paraId="3D219DAE" w14:textId="77777777" w:rsidTr="00566D8A">
        <w:trPr>
          <w:trHeight w:val="567"/>
        </w:trPr>
        <w:tc>
          <w:tcPr>
            <w:tcW w:w="2160" w:type="dxa"/>
            <w:tcBorders>
              <w:top w:val="single" w:sz="4" w:space="0" w:color="auto"/>
              <w:left w:val="single" w:sz="4" w:space="0" w:color="auto"/>
              <w:bottom w:val="single" w:sz="4" w:space="0" w:color="auto"/>
              <w:right w:val="single" w:sz="4" w:space="0" w:color="auto"/>
            </w:tcBorders>
          </w:tcPr>
          <w:p w14:paraId="07275B90" w14:textId="77777777" w:rsidR="00F40443" w:rsidRPr="00774703" w:rsidRDefault="00F40443" w:rsidP="00F40443">
            <w:pPr>
              <w:pStyle w:val="Tabelleninhalt"/>
              <w:framePr w:wrap="around"/>
              <w:rPr>
                <w:sz w:val="20"/>
              </w:rPr>
            </w:pPr>
            <w:r>
              <w:rPr>
                <w:sz w:val="20"/>
              </w:rPr>
              <w:t>Mapy.cz</w:t>
            </w:r>
          </w:p>
        </w:tc>
        <w:tc>
          <w:tcPr>
            <w:tcW w:w="4077" w:type="dxa"/>
            <w:tcBorders>
              <w:top w:val="single" w:sz="4" w:space="0" w:color="auto"/>
              <w:left w:val="single" w:sz="4" w:space="0" w:color="auto"/>
              <w:bottom w:val="single" w:sz="4" w:space="0" w:color="auto"/>
              <w:right w:val="single" w:sz="4" w:space="0" w:color="auto"/>
            </w:tcBorders>
          </w:tcPr>
          <w:p w14:paraId="0BF04CC0" w14:textId="77777777" w:rsidR="00F40443" w:rsidRDefault="00F40443" w:rsidP="00F40443">
            <w:pPr>
              <w:pStyle w:val="Tabelleninhalt10pt"/>
              <w:framePr w:wrap="around"/>
              <w:numPr>
                <w:ilvl w:val="0"/>
                <w:numId w:val="25"/>
              </w:numPr>
            </w:pPr>
            <w:r w:rsidRPr="00774703">
              <w:t>Kostenlos</w:t>
            </w:r>
          </w:p>
          <w:p w14:paraId="1CBD2663" w14:textId="77777777" w:rsidR="00F40443" w:rsidRDefault="00F40443" w:rsidP="00F40443">
            <w:pPr>
              <w:pStyle w:val="Tabelleninhalt10pt"/>
              <w:framePr w:wrap="around"/>
              <w:numPr>
                <w:ilvl w:val="0"/>
                <w:numId w:val="25"/>
              </w:numPr>
            </w:pPr>
            <w:r w:rsidRPr="00774703">
              <w:t>Kartenmaterial</w:t>
            </w:r>
            <w:r>
              <w:t xml:space="preserve"> von Open Street </w:t>
            </w:r>
            <w:proofErr w:type="spellStart"/>
            <w:r>
              <w:t>maps</w:t>
            </w:r>
            <w:proofErr w:type="spellEnd"/>
          </w:p>
          <w:p w14:paraId="1F766621" w14:textId="77777777" w:rsidR="00F40443" w:rsidRPr="00774703" w:rsidRDefault="00F40443" w:rsidP="00F40443">
            <w:pPr>
              <w:pStyle w:val="Tabelleninhalt10pt"/>
              <w:framePr w:wrap="around"/>
              <w:numPr>
                <w:ilvl w:val="0"/>
                <w:numId w:val="25"/>
              </w:numPr>
            </w:pPr>
            <w:r>
              <w:t>kostenloser Download von Landeskarten zur Offline-Nutzung</w:t>
            </w:r>
          </w:p>
          <w:p w14:paraId="1C38C261" w14:textId="77777777" w:rsidR="00F40443" w:rsidRPr="00774703" w:rsidRDefault="00F40443" w:rsidP="00F40443">
            <w:pPr>
              <w:pStyle w:val="Tabelleninhalt10pt"/>
              <w:framePr w:wrap="around"/>
              <w:numPr>
                <w:ilvl w:val="0"/>
                <w:numId w:val="25"/>
              </w:numPr>
            </w:pPr>
            <w:r w:rsidRPr="00774703">
              <w:t>freie Lizenz</w:t>
            </w:r>
          </w:p>
          <w:p w14:paraId="4885B42B" w14:textId="77777777" w:rsidR="00F40443" w:rsidRPr="00774703" w:rsidRDefault="00F40443" w:rsidP="00F40443">
            <w:pPr>
              <w:pStyle w:val="Tabelleninhalt10pt"/>
              <w:framePr w:wrap="around"/>
              <w:numPr>
                <w:ilvl w:val="0"/>
                <w:numId w:val="25"/>
              </w:numPr>
            </w:pPr>
            <w:r w:rsidRPr="00774703">
              <w:t>keine Werbung</w:t>
            </w:r>
          </w:p>
          <w:p w14:paraId="4C5DA08D" w14:textId="77777777" w:rsidR="00F40443" w:rsidRPr="00774703" w:rsidRDefault="00F40443" w:rsidP="00F40443">
            <w:pPr>
              <w:pStyle w:val="Tabelleninhalt10pt"/>
              <w:framePr w:wrap="around"/>
              <w:numPr>
                <w:ilvl w:val="0"/>
                <w:numId w:val="25"/>
              </w:numPr>
            </w:pPr>
            <w:r w:rsidRPr="00774703">
              <w:t xml:space="preserve">präzisier als bei </w:t>
            </w:r>
            <w:proofErr w:type="spellStart"/>
            <w:r w:rsidRPr="00774703">
              <w:t>GoogleMaps</w:t>
            </w:r>
            <w:proofErr w:type="spellEnd"/>
            <w:r w:rsidRPr="00774703">
              <w:t xml:space="preserve"> </w:t>
            </w:r>
          </w:p>
          <w:p w14:paraId="3EE50D46" w14:textId="77777777" w:rsidR="00F40443" w:rsidRDefault="00F40443" w:rsidP="00F40443">
            <w:pPr>
              <w:pStyle w:val="Tabelleninhalt10pt"/>
              <w:framePr w:wrap="around"/>
              <w:numPr>
                <w:ilvl w:val="0"/>
                <w:numId w:val="25"/>
              </w:numPr>
            </w:pPr>
            <w:r w:rsidRPr="00774703">
              <w:t>private Daten werden nicht gespeichert</w:t>
            </w:r>
          </w:p>
          <w:p w14:paraId="743B1E47" w14:textId="77777777" w:rsidR="00F40443" w:rsidRPr="0018055E" w:rsidRDefault="00F40443" w:rsidP="00F40443">
            <w:pPr>
              <w:pStyle w:val="Tabelleninhalt10pt"/>
              <w:framePr w:wrap="around"/>
              <w:numPr>
                <w:ilvl w:val="0"/>
                <w:numId w:val="25"/>
              </w:numPr>
            </w:pPr>
            <w:r>
              <w:t>Wanderwege und -routen</w:t>
            </w:r>
          </w:p>
        </w:tc>
        <w:tc>
          <w:tcPr>
            <w:tcW w:w="2819" w:type="dxa"/>
            <w:tcBorders>
              <w:top w:val="single" w:sz="4" w:space="0" w:color="auto"/>
              <w:left w:val="single" w:sz="4" w:space="0" w:color="auto"/>
              <w:bottom w:val="single" w:sz="4" w:space="0" w:color="auto"/>
              <w:right w:val="single" w:sz="4" w:space="0" w:color="auto"/>
            </w:tcBorders>
          </w:tcPr>
          <w:p w14:paraId="1B05808F" w14:textId="77777777" w:rsidR="00F40443" w:rsidRPr="00774703" w:rsidRDefault="00F40443" w:rsidP="00F40443">
            <w:pPr>
              <w:pStyle w:val="Tabelleninhalt10pt"/>
              <w:framePr w:wrap="around"/>
              <w:numPr>
                <w:ilvl w:val="0"/>
                <w:numId w:val="25"/>
              </w:numPr>
            </w:pPr>
            <w:r w:rsidRPr="00774703">
              <w:t>Aktualisierungen</w:t>
            </w:r>
            <w:r>
              <w:t xml:space="preserve"> des Open Street </w:t>
            </w:r>
            <w:proofErr w:type="spellStart"/>
            <w:r>
              <w:t>Maps</w:t>
            </w:r>
            <w:proofErr w:type="spellEnd"/>
            <w:r>
              <w:t xml:space="preserve"> Kartenmaterial</w:t>
            </w:r>
            <w:r w:rsidRPr="00774703">
              <w:t xml:space="preserve"> dauern länger (da durch Spenden finanziert)</w:t>
            </w:r>
          </w:p>
        </w:tc>
      </w:tr>
      <w:tr w:rsidR="00643B16" w:rsidRPr="0018055E" w14:paraId="44E3EF21" w14:textId="77777777" w:rsidTr="00566D8A">
        <w:trPr>
          <w:trHeight w:val="567"/>
        </w:trPr>
        <w:tc>
          <w:tcPr>
            <w:tcW w:w="2160" w:type="dxa"/>
            <w:tcBorders>
              <w:top w:val="single" w:sz="4" w:space="0" w:color="auto"/>
              <w:left w:val="single" w:sz="4" w:space="0" w:color="auto"/>
              <w:right w:val="single" w:sz="4" w:space="0" w:color="auto"/>
            </w:tcBorders>
          </w:tcPr>
          <w:p w14:paraId="4DAAEABC" w14:textId="77777777" w:rsidR="00643B16" w:rsidRPr="00774703" w:rsidRDefault="00643B16" w:rsidP="0018055E">
            <w:pPr>
              <w:pStyle w:val="Tabelleninhalt"/>
              <w:framePr w:wrap="around"/>
              <w:rPr>
                <w:sz w:val="20"/>
              </w:rPr>
            </w:pPr>
            <w:proofErr w:type="spellStart"/>
            <w:r w:rsidRPr="00774703">
              <w:rPr>
                <w:sz w:val="20"/>
              </w:rPr>
              <w:t>Navmii</w:t>
            </w:r>
            <w:proofErr w:type="spellEnd"/>
            <w:r w:rsidRPr="00774703">
              <w:rPr>
                <w:sz w:val="20"/>
              </w:rPr>
              <w:t xml:space="preserve"> GPS World</w:t>
            </w:r>
          </w:p>
        </w:tc>
        <w:tc>
          <w:tcPr>
            <w:tcW w:w="4077" w:type="dxa"/>
            <w:tcBorders>
              <w:top w:val="single" w:sz="4" w:space="0" w:color="auto"/>
              <w:left w:val="single" w:sz="4" w:space="0" w:color="auto"/>
              <w:right w:val="single" w:sz="4" w:space="0" w:color="auto"/>
            </w:tcBorders>
          </w:tcPr>
          <w:p w14:paraId="30FC15ED" w14:textId="77777777" w:rsidR="00643B16" w:rsidRPr="0018055E" w:rsidRDefault="00643B16" w:rsidP="00774703">
            <w:pPr>
              <w:pStyle w:val="Tabelleninhalt10pt"/>
              <w:framePr w:wrap="around"/>
              <w:numPr>
                <w:ilvl w:val="0"/>
                <w:numId w:val="25"/>
              </w:numPr>
            </w:pPr>
            <w:r w:rsidRPr="0018055E">
              <w:t>kostenlos3D-Ansicht</w:t>
            </w:r>
          </w:p>
          <w:p w14:paraId="51E1E097" w14:textId="77777777" w:rsidR="00643B16" w:rsidRPr="0018055E" w:rsidRDefault="00643B16" w:rsidP="00774703">
            <w:pPr>
              <w:pStyle w:val="Tabelleninhalt10pt"/>
              <w:framePr w:wrap="around"/>
              <w:numPr>
                <w:ilvl w:val="0"/>
                <w:numId w:val="25"/>
              </w:numPr>
            </w:pPr>
            <w:r w:rsidRPr="0018055E">
              <w:t xml:space="preserve">integrierte Zusatzinfos über </w:t>
            </w:r>
            <w:proofErr w:type="spellStart"/>
            <w:r w:rsidRPr="0018055E">
              <w:t>TripAdviso</w:t>
            </w:r>
            <w:r w:rsidR="00AE11C5" w:rsidRPr="0018055E">
              <w:t>r</w:t>
            </w:r>
            <w:proofErr w:type="spellEnd"/>
          </w:p>
          <w:p w14:paraId="6171E33C" w14:textId="77777777" w:rsidR="00643B16" w:rsidRPr="0018055E" w:rsidRDefault="00643B16" w:rsidP="00774703">
            <w:pPr>
              <w:pStyle w:val="Tabelleninhalt10pt"/>
              <w:framePr w:wrap="around"/>
              <w:numPr>
                <w:ilvl w:val="0"/>
                <w:numId w:val="25"/>
              </w:numPr>
            </w:pPr>
            <w:r w:rsidRPr="0018055E">
              <w:t>Fahrstatistiken</w:t>
            </w:r>
          </w:p>
          <w:p w14:paraId="69276197" w14:textId="77777777" w:rsidR="00643B16" w:rsidRPr="0018055E" w:rsidRDefault="00643B16" w:rsidP="00774703">
            <w:pPr>
              <w:pStyle w:val="Tabelleninhalt10pt"/>
              <w:framePr w:wrap="around"/>
              <w:numPr>
                <w:ilvl w:val="0"/>
                <w:numId w:val="25"/>
              </w:numPr>
            </w:pPr>
            <w:r w:rsidRPr="0018055E">
              <w:t xml:space="preserve">Karten können für Offlineverwendung manuell heruntergeladen werden </w:t>
            </w:r>
          </w:p>
        </w:tc>
        <w:tc>
          <w:tcPr>
            <w:tcW w:w="2819" w:type="dxa"/>
            <w:tcBorders>
              <w:top w:val="single" w:sz="4" w:space="0" w:color="auto"/>
              <w:left w:val="single" w:sz="4" w:space="0" w:color="auto"/>
              <w:right w:val="single" w:sz="4" w:space="0" w:color="auto"/>
            </w:tcBorders>
          </w:tcPr>
          <w:p w14:paraId="26D7D42B" w14:textId="77777777" w:rsidR="00643B16" w:rsidRPr="00774703" w:rsidRDefault="00643B16" w:rsidP="00774703">
            <w:pPr>
              <w:pStyle w:val="Tabelleninhalt10pt"/>
              <w:framePr w:wrap="around"/>
              <w:numPr>
                <w:ilvl w:val="0"/>
                <w:numId w:val="25"/>
              </w:numPr>
            </w:pPr>
            <w:r w:rsidRPr="00774703">
              <w:t xml:space="preserve">höherer Speicherplatzverbrauch </w:t>
            </w:r>
          </w:p>
          <w:p w14:paraId="40F34831" w14:textId="77777777" w:rsidR="00643B16" w:rsidRPr="00774703" w:rsidRDefault="00643B16" w:rsidP="00774703">
            <w:pPr>
              <w:pStyle w:val="Tabelleninhalt10pt"/>
              <w:framePr w:wrap="around"/>
              <w:numPr>
                <w:ilvl w:val="0"/>
                <w:numId w:val="25"/>
              </w:numPr>
            </w:pPr>
            <w:r w:rsidRPr="00774703">
              <w:t xml:space="preserve">relativ langsame Updates, </w:t>
            </w:r>
          </w:p>
          <w:p w14:paraId="50256015" w14:textId="77777777" w:rsidR="00643B16" w:rsidRPr="00774703" w:rsidRDefault="00643B16" w:rsidP="00774703">
            <w:pPr>
              <w:pStyle w:val="Tabelleninhalt10pt"/>
              <w:framePr w:wrap="around"/>
              <w:numPr>
                <w:ilvl w:val="0"/>
                <w:numId w:val="25"/>
              </w:numPr>
            </w:pPr>
            <w:r w:rsidRPr="00774703">
              <w:t>iOS muss für jedes Land eine gesonderte App herunterladen</w:t>
            </w:r>
          </w:p>
        </w:tc>
      </w:tr>
      <w:tr w:rsidR="00643B16" w:rsidRPr="0018055E" w14:paraId="46D521F0" w14:textId="77777777" w:rsidTr="00566D8A">
        <w:trPr>
          <w:trHeight w:val="567"/>
        </w:trPr>
        <w:tc>
          <w:tcPr>
            <w:tcW w:w="2160" w:type="dxa"/>
            <w:tcBorders>
              <w:left w:val="single" w:sz="4" w:space="0" w:color="auto"/>
              <w:right w:val="single" w:sz="4" w:space="0" w:color="auto"/>
            </w:tcBorders>
          </w:tcPr>
          <w:p w14:paraId="7759953C" w14:textId="77777777" w:rsidR="00643B16" w:rsidRPr="00774703" w:rsidRDefault="00643B16" w:rsidP="0018055E">
            <w:pPr>
              <w:pStyle w:val="Tabelleninhalt"/>
              <w:framePr w:wrap="around"/>
              <w:rPr>
                <w:sz w:val="20"/>
              </w:rPr>
            </w:pPr>
            <w:r w:rsidRPr="00774703">
              <w:rPr>
                <w:sz w:val="20"/>
              </w:rPr>
              <w:t xml:space="preserve">HERE </w:t>
            </w:r>
            <w:proofErr w:type="spellStart"/>
            <w:r w:rsidRPr="00774703">
              <w:rPr>
                <w:sz w:val="20"/>
              </w:rPr>
              <w:t>WeGo</w:t>
            </w:r>
            <w:proofErr w:type="spellEnd"/>
          </w:p>
        </w:tc>
        <w:tc>
          <w:tcPr>
            <w:tcW w:w="4077" w:type="dxa"/>
            <w:tcBorders>
              <w:left w:val="single" w:sz="4" w:space="0" w:color="auto"/>
              <w:right w:val="single" w:sz="4" w:space="0" w:color="auto"/>
            </w:tcBorders>
          </w:tcPr>
          <w:p w14:paraId="42BF0D3E" w14:textId="77777777" w:rsidR="00643B16" w:rsidRPr="0018055E" w:rsidRDefault="00643B16" w:rsidP="00774703">
            <w:pPr>
              <w:pStyle w:val="Tabelleninhalt10pt"/>
              <w:framePr w:wrap="around"/>
              <w:numPr>
                <w:ilvl w:val="0"/>
                <w:numId w:val="25"/>
              </w:numPr>
            </w:pPr>
            <w:r w:rsidRPr="0018055E">
              <w:t>Karten können einzeln heruntergeladen werden</w:t>
            </w:r>
          </w:p>
          <w:p w14:paraId="366BD379" w14:textId="77777777" w:rsidR="00643B16" w:rsidRPr="0018055E" w:rsidRDefault="00643B16" w:rsidP="00774703">
            <w:pPr>
              <w:pStyle w:val="Tabelleninhalt10pt"/>
              <w:framePr w:wrap="around"/>
              <w:numPr>
                <w:ilvl w:val="0"/>
                <w:numId w:val="25"/>
              </w:numPr>
            </w:pPr>
            <w:r w:rsidRPr="0018055E">
              <w:t>verwendet eigenes, sehr umfangreiches Kartenmaterial</w:t>
            </w:r>
          </w:p>
          <w:p w14:paraId="619C9B87" w14:textId="77777777" w:rsidR="00643B16" w:rsidRPr="0018055E" w:rsidRDefault="00643B16" w:rsidP="00774703">
            <w:pPr>
              <w:pStyle w:val="Tabelleninhalt10pt"/>
              <w:framePr w:wrap="around"/>
              <w:numPr>
                <w:ilvl w:val="0"/>
                <w:numId w:val="25"/>
              </w:numPr>
            </w:pPr>
            <w:r w:rsidRPr="0018055E">
              <w:t xml:space="preserve">sehr guter Routenplaner </w:t>
            </w:r>
          </w:p>
          <w:p w14:paraId="50076A53" w14:textId="77777777" w:rsidR="00643B16" w:rsidRPr="0018055E" w:rsidRDefault="00643B16" w:rsidP="00774703">
            <w:pPr>
              <w:pStyle w:val="Tabelleninhalt10pt"/>
              <w:framePr w:wrap="around"/>
              <w:numPr>
                <w:ilvl w:val="0"/>
                <w:numId w:val="25"/>
              </w:numPr>
            </w:pPr>
            <w:r w:rsidRPr="0018055E">
              <w:t>Karten für Offlineverwendung möglich</w:t>
            </w:r>
          </w:p>
        </w:tc>
        <w:tc>
          <w:tcPr>
            <w:tcW w:w="2819" w:type="dxa"/>
            <w:tcBorders>
              <w:left w:val="single" w:sz="4" w:space="0" w:color="auto"/>
              <w:right w:val="single" w:sz="4" w:space="0" w:color="auto"/>
            </w:tcBorders>
          </w:tcPr>
          <w:p w14:paraId="4786DBA7" w14:textId="77777777" w:rsidR="00643B16" w:rsidRPr="0018055E" w:rsidRDefault="00643B16" w:rsidP="00774703">
            <w:pPr>
              <w:pStyle w:val="Tabelleninhalt10pt"/>
              <w:framePr w:wrap="around"/>
              <w:numPr>
                <w:ilvl w:val="0"/>
                <w:numId w:val="25"/>
              </w:numPr>
            </w:pPr>
            <w:r w:rsidRPr="0018055E">
              <w:t>Informationen zu Restaurants, Geldautomaten usw. teilweise veraltet</w:t>
            </w:r>
          </w:p>
          <w:p w14:paraId="1BA565EB" w14:textId="77777777" w:rsidR="00643B16" w:rsidRPr="0018055E" w:rsidRDefault="00643B16" w:rsidP="00774703">
            <w:pPr>
              <w:pStyle w:val="Tabelleninhalt10pt"/>
              <w:framePr w:wrap="around"/>
              <w:numPr>
                <w:ilvl w:val="0"/>
                <w:numId w:val="25"/>
              </w:numPr>
            </w:pPr>
            <w:r w:rsidRPr="0018055E">
              <w:t xml:space="preserve">fehlende Kompass-Funktion für Fußgänger </w:t>
            </w:r>
          </w:p>
          <w:p w14:paraId="3343B074" w14:textId="77777777" w:rsidR="00643B16" w:rsidRPr="0018055E" w:rsidRDefault="00643B16" w:rsidP="00774703">
            <w:pPr>
              <w:pStyle w:val="Tabelleninhalt10pt"/>
              <w:framePr w:wrap="around"/>
              <w:numPr>
                <w:ilvl w:val="0"/>
                <w:numId w:val="25"/>
              </w:numPr>
            </w:pPr>
            <w:r w:rsidRPr="0018055E">
              <w:t>benötigt mehr Speicher (je nach Umfang der Offlinekarten)</w:t>
            </w:r>
          </w:p>
        </w:tc>
      </w:tr>
      <w:tr w:rsidR="00643B16" w:rsidRPr="0018055E" w14:paraId="5EEB91AB" w14:textId="77777777" w:rsidTr="00566D8A">
        <w:trPr>
          <w:trHeight w:val="567"/>
        </w:trPr>
        <w:tc>
          <w:tcPr>
            <w:tcW w:w="2160" w:type="dxa"/>
            <w:tcBorders>
              <w:left w:val="single" w:sz="4" w:space="0" w:color="auto"/>
              <w:right w:val="single" w:sz="4" w:space="0" w:color="auto"/>
            </w:tcBorders>
          </w:tcPr>
          <w:p w14:paraId="7983DF2F" w14:textId="77777777" w:rsidR="00643B16" w:rsidRPr="00774703" w:rsidRDefault="00643B16" w:rsidP="0018055E">
            <w:pPr>
              <w:pStyle w:val="Tabelleninhalt"/>
              <w:framePr w:wrap="around"/>
              <w:rPr>
                <w:sz w:val="20"/>
              </w:rPr>
            </w:pPr>
            <w:proofErr w:type="spellStart"/>
            <w:r w:rsidRPr="00774703">
              <w:rPr>
                <w:sz w:val="20"/>
              </w:rPr>
              <w:t>Maps</w:t>
            </w:r>
            <w:proofErr w:type="spellEnd"/>
            <w:r w:rsidRPr="00774703">
              <w:rPr>
                <w:sz w:val="20"/>
              </w:rPr>
              <w:t xml:space="preserve"> 3D Pro</w:t>
            </w:r>
          </w:p>
        </w:tc>
        <w:tc>
          <w:tcPr>
            <w:tcW w:w="4077" w:type="dxa"/>
            <w:tcBorders>
              <w:left w:val="single" w:sz="4" w:space="0" w:color="auto"/>
              <w:right w:val="single" w:sz="4" w:space="0" w:color="auto"/>
            </w:tcBorders>
          </w:tcPr>
          <w:p w14:paraId="5315F699" w14:textId="77777777" w:rsidR="00643B16" w:rsidRPr="0018055E" w:rsidRDefault="00643B16" w:rsidP="00774703">
            <w:pPr>
              <w:pStyle w:val="Tabelleninhalt10pt"/>
              <w:framePr w:wrap="around"/>
              <w:numPr>
                <w:ilvl w:val="0"/>
                <w:numId w:val="25"/>
              </w:numPr>
            </w:pPr>
            <w:r w:rsidRPr="0018055E">
              <w:t xml:space="preserve">3D Ansicht der Karte, </w:t>
            </w:r>
          </w:p>
          <w:p w14:paraId="0CA23469" w14:textId="77777777" w:rsidR="00643B16" w:rsidRPr="0018055E" w:rsidRDefault="00643B16" w:rsidP="00774703">
            <w:pPr>
              <w:pStyle w:val="Tabelleninhalt10pt"/>
              <w:framePr w:wrap="around"/>
              <w:numPr>
                <w:ilvl w:val="0"/>
                <w:numId w:val="25"/>
              </w:numPr>
            </w:pPr>
            <w:r w:rsidRPr="0018055E">
              <w:t>11 verschiedene Kartentypen</w:t>
            </w:r>
          </w:p>
          <w:p w14:paraId="45C1580A" w14:textId="77777777" w:rsidR="00643B16" w:rsidRPr="0018055E" w:rsidRDefault="00643B16" w:rsidP="00774703">
            <w:pPr>
              <w:pStyle w:val="Tabelleninhalt10pt"/>
              <w:framePr w:wrap="around"/>
              <w:numPr>
                <w:ilvl w:val="0"/>
                <w:numId w:val="25"/>
              </w:numPr>
            </w:pPr>
            <w:r w:rsidRPr="0018055E">
              <w:t xml:space="preserve">Anzeige von Kartendetails wie Höhe und Tempo </w:t>
            </w:r>
          </w:p>
        </w:tc>
        <w:tc>
          <w:tcPr>
            <w:tcW w:w="2819" w:type="dxa"/>
            <w:tcBorders>
              <w:left w:val="single" w:sz="4" w:space="0" w:color="auto"/>
              <w:right w:val="single" w:sz="4" w:space="0" w:color="auto"/>
            </w:tcBorders>
          </w:tcPr>
          <w:p w14:paraId="255B64CE" w14:textId="77777777" w:rsidR="00643B16" w:rsidRPr="0018055E" w:rsidRDefault="00643B16" w:rsidP="00774703">
            <w:pPr>
              <w:pStyle w:val="Tabelleninhalt10pt"/>
              <w:framePr w:wrap="around"/>
              <w:numPr>
                <w:ilvl w:val="0"/>
                <w:numId w:val="25"/>
              </w:numPr>
            </w:pPr>
            <w:r w:rsidRPr="0018055E">
              <w:t>kostenpflichtig 4,99 €</w:t>
            </w:r>
          </w:p>
          <w:p w14:paraId="3E36FF43" w14:textId="77777777" w:rsidR="00643B16" w:rsidRPr="0018055E" w:rsidRDefault="00643B16" w:rsidP="00774703">
            <w:pPr>
              <w:pStyle w:val="Tabelleninhalt10pt"/>
              <w:framePr w:wrap="around"/>
              <w:numPr>
                <w:ilvl w:val="0"/>
                <w:numId w:val="25"/>
              </w:numPr>
            </w:pPr>
            <w:r w:rsidRPr="0018055E">
              <w:t>nur für IOS erhältlich</w:t>
            </w:r>
          </w:p>
        </w:tc>
      </w:tr>
    </w:tbl>
    <w:p w14:paraId="0E402F48" w14:textId="77777777" w:rsidR="00F3409B" w:rsidRDefault="00F3409B" w:rsidP="004970F7">
      <w:r>
        <w:br w:type="page"/>
      </w:r>
    </w:p>
    <w:p w14:paraId="4F628EAF" w14:textId="77777777" w:rsidR="00AE11C5" w:rsidRDefault="00AE11C5" w:rsidP="00AE11C5">
      <w:pPr>
        <w:pStyle w:val="berschrift2"/>
      </w:pPr>
      <w:r w:rsidRPr="00AE11C5">
        <w:lastRenderedPageBreak/>
        <w:t>Gruppe 4: Statt Facebook</w:t>
      </w:r>
      <w:r w:rsidR="008E1E59">
        <w:t xml:space="preserve"> /</w:t>
      </w:r>
      <w:r w:rsidRPr="00AE11C5">
        <w:t xml:space="preserve"> Alternative Soziale Netzwerke</w:t>
      </w:r>
    </w:p>
    <w:p w14:paraId="1308ABE4" w14:textId="77777777" w:rsidR="00AE11C5" w:rsidRPr="00AE11C5" w:rsidRDefault="00AE11C5" w:rsidP="00774703">
      <w:pPr>
        <w:pStyle w:val="berschrift3"/>
        <w:ind w:firstLine="0"/>
      </w:pPr>
      <w:r w:rsidRPr="00AE11C5">
        <w:t>Datenschutzrechtliche Probleme bei der Verwendung von Facebook</w:t>
      </w:r>
    </w:p>
    <w:p w14:paraId="4EB6F4E9" w14:textId="77777777" w:rsidR="00AE11C5" w:rsidRPr="00AE11C5" w:rsidRDefault="00AE11C5" w:rsidP="00C934F5">
      <w:pPr>
        <w:pStyle w:val="Listenabsatz"/>
        <w:framePr w:wrap="around"/>
        <w:numPr>
          <w:ilvl w:val="0"/>
          <w:numId w:val="21"/>
        </w:numPr>
      </w:pPr>
      <w:r w:rsidRPr="00AE11C5">
        <w:t>eingestellte Inhalte werden (auch nach Löschung des Benutzerkontos) gespeichert</w:t>
      </w:r>
    </w:p>
    <w:p w14:paraId="5BDE797E" w14:textId="77777777" w:rsidR="00AE11C5" w:rsidRPr="00AE11C5" w:rsidRDefault="00AE11C5" w:rsidP="00C934F5">
      <w:pPr>
        <w:pStyle w:val="Listenabsatz"/>
        <w:framePr w:wrap="around"/>
        <w:numPr>
          <w:ilvl w:val="0"/>
          <w:numId w:val="21"/>
        </w:numPr>
      </w:pPr>
      <w:r w:rsidRPr="00AE11C5">
        <w:t>Profilbildung auf Basis personenbezogener Daten; Handel mit diesen Profilen</w:t>
      </w:r>
    </w:p>
    <w:p w14:paraId="00E7B15E" w14:textId="77777777" w:rsidR="00AE11C5" w:rsidRPr="00AE11C5" w:rsidRDefault="00AE11C5" w:rsidP="00C934F5">
      <w:pPr>
        <w:pStyle w:val="Listenabsatz"/>
        <w:framePr w:wrap="around"/>
        <w:numPr>
          <w:ilvl w:val="0"/>
          <w:numId w:val="21"/>
        </w:numPr>
      </w:pPr>
      <w:r w:rsidRPr="00AE11C5">
        <w:t>Zusammenarbeit mit Sicherheitsbehörden</w:t>
      </w:r>
    </w:p>
    <w:p w14:paraId="538C076A" w14:textId="77777777" w:rsidR="00AE11C5" w:rsidRPr="00AE11C5" w:rsidRDefault="00AE11C5" w:rsidP="00C934F5">
      <w:pPr>
        <w:pStyle w:val="Listenabsatz"/>
        <w:framePr w:wrap="around"/>
        <w:numPr>
          <w:ilvl w:val="0"/>
          <w:numId w:val="21"/>
        </w:numPr>
      </w:pPr>
      <w:r w:rsidRPr="00AE11C5">
        <w:t>bei Kontoeröffnung keine sofortige Überprüfung, ob die Person der angegebenen E-Mail der Besitzer ist</w:t>
      </w:r>
    </w:p>
    <w:p w14:paraId="3E05440D" w14:textId="77777777" w:rsidR="00AE11C5" w:rsidRDefault="00AE11C5" w:rsidP="00C934F5">
      <w:pPr>
        <w:pStyle w:val="Listenabsatz"/>
        <w:framePr w:wrap="around"/>
        <w:numPr>
          <w:ilvl w:val="0"/>
          <w:numId w:val="21"/>
        </w:numPr>
      </w:pPr>
      <w:r w:rsidRPr="00AE11C5">
        <w:t xml:space="preserve">Facebook behält das Recht alle Inhalte kommerziell zu nutzen und an Dritte </w:t>
      </w:r>
      <w:r w:rsidR="008E3A64" w:rsidRPr="00AE11C5">
        <w:t>weiterzuleiten</w:t>
      </w:r>
    </w:p>
    <w:p w14:paraId="6B108428" w14:textId="77777777" w:rsidR="00AE11C5" w:rsidRPr="00AE11C5" w:rsidRDefault="00AE11C5" w:rsidP="00AE11C5">
      <w:r w:rsidRPr="00AF4B12">
        <w:rPr>
          <w:noProof/>
        </w:rPr>
        <w:drawing>
          <wp:inline distT="0" distB="0" distL="0" distR="0" wp14:anchorId="290590E9" wp14:editId="55951682">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 xml:space="preserve">Man sollte </w:t>
      </w:r>
      <w:r w:rsidRPr="00AE11C5">
        <w:t>Möglichkeiten, die Facebook bietet, um die persönlichen Daten zu schützen</w:t>
      </w:r>
      <w:r>
        <w:t xml:space="preserve"> regelmäßig überprüfen.</w:t>
      </w:r>
      <w:r w:rsidRPr="00AE11C5">
        <w:t xml:space="preserve"> Durch die „Privatsphäre“-Einstellungen kann einigermaßen sichergestellt werden, dass die Daten auch privat bleiben. Es sollte genau überlegt werden, wer als Freund hinzugefügt wird und somit freien Zugang zu den Daten erhält.</w:t>
      </w:r>
    </w:p>
    <w:p w14:paraId="73AADFC6" w14:textId="7C6EC9C6" w:rsidR="00AE11C5" w:rsidRDefault="00AE11C5" w:rsidP="00774703">
      <w:pPr>
        <w:pStyle w:val="berschrift3"/>
        <w:ind w:firstLine="0"/>
      </w:pPr>
      <w:r>
        <w:rPr>
          <w:noProof/>
        </w:rPr>
        <w:drawing>
          <wp:inline distT="0" distB="0" distL="0" distR="0" wp14:anchorId="538D559D" wp14:editId="701A4073">
            <wp:extent cx="429396" cy="36000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03" t="-766" r="-503" b="16071"/>
                    <a:stretch/>
                  </pic:blipFill>
                  <pic:spPr bwMode="auto">
                    <a:xfrm>
                      <a:off x="0" y="0"/>
                      <a:ext cx="432000" cy="362184"/>
                    </a:xfrm>
                    <a:prstGeom prst="rect">
                      <a:avLst/>
                    </a:prstGeom>
                    <a:ln>
                      <a:noFill/>
                    </a:ln>
                    <a:extLst>
                      <a:ext uri="{53640926-AAD7-44D8-BBD7-CCE9431645EC}">
                        <a14:shadowObscured xmlns:a14="http://schemas.microsoft.com/office/drawing/2010/main"/>
                      </a:ext>
                    </a:extLst>
                  </pic:spPr>
                </pic:pic>
              </a:graphicData>
            </a:graphic>
          </wp:inline>
        </w:drawing>
      </w:r>
      <w:r w:rsidRPr="00643B16">
        <w:t xml:space="preserve"> Alternativen zu </w:t>
      </w:r>
      <w:r w:rsidR="00460FD8">
        <w:t>Facebook</w:t>
      </w:r>
      <w:r w:rsidR="004069D7">
        <w:rPr>
          <w:rStyle w:val="Funotenzeichen"/>
        </w:rPr>
        <w:footnoteReference w:id="5"/>
      </w:r>
    </w:p>
    <w:tbl>
      <w:tblPr>
        <w:tblStyle w:val="TabelleTHKlnmitErgebniszeile1"/>
        <w:tblW w:w="5000" w:type="pct"/>
        <w:tblInd w:w="-5" w:type="dxa"/>
        <w:tblLook w:val="04A0" w:firstRow="1" w:lastRow="0" w:firstColumn="1" w:lastColumn="0" w:noHBand="0" w:noVBand="1"/>
      </w:tblPr>
      <w:tblGrid>
        <w:gridCol w:w="1260"/>
        <w:gridCol w:w="4977"/>
        <w:gridCol w:w="2819"/>
      </w:tblGrid>
      <w:tr w:rsidR="00AE11C5" w:rsidRPr="00C9049C" w14:paraId="13FB2FFF" w14:textId="77777777" w:rsidTr="001D6AEB">
        <w:trPr>
          <w:cnfStyle w:val="100000000000" w:firstRow="1" w:lastRow="0" w:firstColumn="0" w:lastColumn="0" w:oddVBand="0" w:evenVBand="0" w:oddHBand="0" w:evenHBand="0" w:firstRowFirstColumn="0" w:firstRowLastColumn="0" w:lastRowFirstColumn="0" w:lastRowLastColumn="0"/>
          <w:trHeight w:val="107"/>
          <w:tblHeader w:val="0"/>
        </w:trPr>
        <w:tc>
          <w:tcPr>
            <w:tcW w:w="1260" w:type="dxa"/>
            <w:tcBorders>
              <w:top w:val="single" w:sz="4" w:space="0" w:color="auto"/>
              <w:left w:val="single" w:sz="4" w:space="0" w:color="auto"/>
              <w:bottom w:val="single" w:sz="4" w:space="0" w:color="auto"/>
              <w:right w:val="single" w:sz="4" w:space="0" w:color="auto"/>
            </w:tcBorders>
          </w:tcPr>
          <w:p w14:paraId="7D57A8D6" w14:textId="77777777" w:rsidR="00AE11C5" w:rsidRPr="00774703" w:rsidRDefault="008C5656" w:rsidP="00774703">
            <w:pPr>
              <w:pStyle w:val="Tabellenberschrift"/>
              <w:framePr w:wrap="around"/>
              <w:rPr>
                <w:b/>
              </w:rPr>
            </w:pPr>
            <w:r w:rsidRPr="00774703">
              <w:rPr>
                <w:b/>
              </w:rPr>
              <w:t>Soziales Netzwerk</w:t>
            </w:r>
          </w:p>
        </w:tc>
        <w:tc>
          <w:tcPr>
            <w:tcW w:w="4977" w:type="dxa"/>
            <w:tcBorders>
              <w:top w:val="single" w:sz="4" w:space="0" w:color="auto"/>
              <w:left w:val="single" w:sz="4" w:space="0" w:color="auto"/>
              <w:bottom w:val="single" w:sz="4" w:space="0" w:color="auto"/>
              <w:right w:val="single" w:sz="4" w:space="0" w:color="auto"/>
            </w:tcBorders>
          </w:tcPr>
          <w:p w14:paraId="26F507F7" w14:textId="77777777" w:rsidR="00AE11C5" w:rsidRPr="00774703" w:rsidRDefault="00AE11C5" w:rsidP="00774703">
            <w:pPr>
              <w:pStyle w:val="Tabellenberschrift"/>
              <w:framePr w:wrap="around"/>
              <w:rPr>
                <w:b/>
              </w:rPr>
            </w:pPr>
            <w:r w:rsidRPr="00774703">
              <w:rPr>
                <w:b/>
              </w:rPr>
              <w:t>Vorteile</w:t>
            </w:r>
          </w:p>
        </w:tc>
        <w:tc>
          <w:tcPr>
            <w:tcW w:w="2819" w:type="dxa"/>
            <w:tcBorders>
              <w:top w:val="single" w:sz="4" w:space="0" w:color="auto"/>
              <w:left w:val="single" w:sz="4" w:space="0" w:color="auto"/>
              <w:bottom w:val="single" w:sz="4" w:space="0" w:color="auto"/>
              <w:right w:val="single" w:sz="4" w:space="0" w:color="auto"/>
            </w:tcBorders>
          </w:tcPr>
          <w:p w14:paraId="213F49B4" w14:textId="77777777" w:rsidR="00AE11C5" w:rsidRPr="00774703" w:rsidRDefault="00AE11C5" w:rsidP="00774703">
            <w:pPr>
              <w:pStyle w:val="Tabellenberschrift"/>
              <w:framePr w:wrap="around"/>
              <w:rPr>
                <w:b/>
              </w:rPr>
            </w:pPr>
            <w:r w:rsidRPr="00774703">
              <w:rPr>
                <w:b/>
              </w:rPr>
              <w:t>Nachteile</w:t>
            </w:r>
          </w:p>
        </w:tc>
      </w:tr>
      <w:tr w:rsidR="008C5656" w:rsidRPr="00C9049C" w14:paraId="48340019" w14:textId="77777777" w:rsidTr="001D6AEB">
        <w:trPr>
          <w:trHeight w:val="567"/>
        </w:trPr>
        <w:tc>
          <w:tcPr>
            <w:tcW w:w="1260" w:type="dxa"/>
            <w:tcBorders>
              <w:top w:val="single" w:sz="4" w:space="0" w:color="auto"/>
              <w:left w:val="single" w:sz="4" w:space="0" w:color="auto"/>
              <w:bottom w:val="single" w:sz="4" w:space="0" w:color="auto"/>
              <w:right w:val="single" w:sz="4" w:space="0" w:color="auto"/>
            </w:tcBorders>
          </w:tcPr>
          <w:p w14:paraId="266D068E" w14:textId="340E7C21" w:rsidR="008C5656" w:rsidRPr="00637EC9" w:rsidRDefault="00F40443" w:rsidP="00CF0C57">
            <w:pPr>
              <w:pStyle w:val="Tabelleninhalt"/>
              <w:framePr w:wrap="around"/>
              <w:rPr>
                <w:sz w:val="18"/>
                <w:szCs w:val="18"/>
              </w:rPr>
            </w:pPr>
            <w:r w:rsidRPr="00637EC9">
              <w:rPr>
                <w:sz w:val="18"/>
                <w:szCs w:val="18"/>
              </w:rPr>
              <w:t>Diaspora</w:t>
            </w:r>
          </w:p>
        </w:tc>
        <w:tc>
          <w:tcPr>
            <w:tcW w:w="4977" w:type="dxa"/>
            <w:tcBorders>
              <w:top w:val="single" w:sz="4" w:space="0" w:color="auto"/>
              <w:left w:val="single" w:sz="4" w:space="0" w:color="auto"/>
              <w:bottom w:val="single" w:sz="4" w:space="0" w:color="auto"/>
              <w:right w:val="single" w:sz="4" w:space="0" w:color="auto"/>
            </w:tcBorders>
          </w:tcPr>
          <w:p w14:paraId="3FA142EA"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Kontrolle über private Daten</w:t>
            </w:r>
          </w:p>
          <w:p w14:paraId="2890CFDE" w14:textId="77777777" w:rsidR="008C5656" w:rsidRPr="00637EC9" w:rsidRDefault="00894459" w:rsidP="00774703">
            <w:pPr>
              <w:pStyle w:val="Tabelleninhalt10pt"/>
              <w:framePr w:wrap="around"/>
              <w:numPr>
                <w:ilvl w:val="0"/>
                <w:numId w:val="27"/>
              </w:numPr>
              <w:rPr>
                <w:sz w:val="18"/>
                <w:szCs w:val="18"/>
              </w:rPr>
            </w:pPr>
            <w:r w:rsidRPr="00637EC9">
              <w:rPr>
                <w:sz w:val="18"/>
                <w:szCs w:val="18"/>
              </w:rPr>
              <w:t>Guter Funktionsumfang</w:t>
            </w:r>
          </w:p>
          <w:p w14:paraId="56834EB7"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Keine zentrale Datenspeicherung</w:t>
            </w:r>
          </w:p>
          <w:p w14:paraId="066F9EDF" w14:textId="77777777" w:rsidR="008C5656" w:rsidRPr="00637EC9" w:rsidRDefault="008C5656" w:rsidP="00774703">
            <w:pPr>
              <w:pStyle w:val="Tabelleninhalt10pt"/>
              <w:framePr w:wrap="around"/>
              <w:numPr>
                <w:ilvl w:val="0"/>
                <w:numId w:val="27"/>
              </w:numPr>
              <w:rPr>
                <w:b/>
                <w:sz w:val="18"/>
                <w:szCs w:val="18"/>
              </w:rPr>
            </w:pPr>
            <w:r w:rsidRPr="00637EC9">
              <w:rPr>
                <w:sz w:val="18"/>
                <w:szCs w:val="18"/>
              </w:rPr>
              <w:t>werbefrei</w:t>
            </w:r>
          </w:p>
        </w:tc>
        <w:tc>
          <w:tcPr>
            <w:tcW w:w="2819" w:type="dxa"/>
            <w:tcBorders>
              <w:top w:val="single" w:sz="4" w:space="0" w:color="auto"/>
              <w:left w:val="single" w:sz="4" w:space="0" w:color="auto"/>
              <w:bottom w:val="single" w:sz="4" w:space="0" w:color="auto"/>
              <w:right w:val="single" w:sz="4" w:space="0" w:color="auto"/>
            </w:tcBorders>
          </w:tcPr>
          <w:p w14:paraId="032E8311"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Vergleichsweise wenig aktive User (Ende 2019)</w:t>
            </w:r>
          </w:p>
          <w:p w14:paraId="2A66E38A" w14:textId="77777777" w:rsidR="008C5656" w:rsidRPr="00637EC9" w:rsidRDefault="008C5656" w:rsidP="00774703">
            <w:pPr>
              <w:pStyle w:val="Tabelleninhalt10pt"/>
              <w:framePr w:wrap="around"/>
              <w:numPr>
                <w:ilvl w:val="0"/>
                <w:numId w:val="27"/>
              </w:numPr>
              <w:rPr>
                <w:b/>
                <w:sz w:val="18"/>
                <w:szCs w:val="18"/>
              </w:rPr>
            </w:pPr>
            <w:r w:rsidRPr="00637EC9">
              <w:rPr>
                <w:sz w:val="18"/>
                <w:szCs w:val="18"/>
              </w:rPr>
              <w:t xml:space="preserve">Teilweise Programmierkenntnisse nötig </w:t>
            </w:r>
          </w:p>
        </w:tc>
      </w:tr>
      <w:tr w:rsidR="00F40443" w:rsidRPr="00C9049C" w14:paraId="40D490F0" w14:textId="77777777" w:rsidTr="001D6AEB">
        <w:trPr>
          <w:trHeight w:val="567"/>
        </w:trPr>
        <w:tc>
          <w:tcPr>
            <w:tcW w:w="1260" w:type="dxa"/>
            <w:tcBorders>
              <w:top w:val="single" w:sz="4" w:space="0" w:color="auto"/>
              <w:left w:val="single" w:sz="4" w:space="0" w:color="auto"/>
              <w:bottom w:val="single" w:sz="4" w:space="0" w:color="auto"/>
              <w:right w:val="single" w:sz="4" w:space="0" w:color="auto"/>
            </w:tcBorders>
          </w:tcPr>
          <w:p w14:paraId="0DF49D32" w14:textId="77777777" w:rsidR="00F40443" w:rsidRPr="00637EC9" w:rsidRDefault="00F40443" w:rsidP="00CF0C57">
            <w:pPr>
              <w:pStyle w:val="Tabelleninhalt"/>
              <w:framePr w:wrap="around"/>
              <w:rPr>
                <w:sz w:val="18"/>
                <w:szCs w:val="18"/>
              </w:rPr>
            </w:pPr>
            <w:proofErr w:type="spellStart"/>
            <w:r w:rsidRPr="00637EC9">
              <w:rPr>
                <w:sz w:val="18"/>
                <w:szCs w:val="18"/>
              </w:rPr>
              <w:t>Friendica</w:t>
            </w:r>
            <w:proofErr w:type="spellEnd"/>
          </w:p>
        </w:tc>
        <w:tc>
          <w:tcPr>
            <w:tcW w:w="4977" w:type="dxa"/>
            <w:tcBorders>
              <w:top w:val="single" w:sz="4" w:space="0" w:color="auto"/>
              <w:left w:val="single" w:sz="4" w:space="0" w:color="auto"/>
              <w:bottom w:val="single" w:sz="4" w:space="0" w:color="auto"/>
              <w:right w:val="single" w:sz="4" w:space="0" w:color="auto"/>
            </w:tcBorders>
          </w:tcPr>
          <w:p w14:paraId="7C3F4008" w14:textId="77777777" w:rsidR="00F40443" w:rsidRPr="00637EC9" w:rsidRDefault="00F40443" w:rsidP="00774703">
            <w:pPr>
              <w:pStyle w:val="Tabelleninhalt10pt"/>
              <w:framePr w:wrap="around"/>
              <w:numPr>
                <w:ilvl w:val="0"/>
                <w:numId w:val="27"/>
              </w:numPr>
              <w:rPr>
                <w:sz w:val="18"/>
                <w:szCs w:val="18"/>
              </w:rPr>
            </w:pPr>
            <w:r w:rsidRPr="00637EC9">
              <w:rPr>
                <w:sz w:val="18"/>
                <w:szCs w:val="18"/>
              </w:rPr>
              <w:t>Wie Diaspora</w:t>
            </w:r>
          </w:p>
          <w:p w14:paraId="21886DF1" w14:textId="77777777" w:rsidR="00F40443" w:rsidRPr="00637EC9" w:rsidRDefault="00F40443" w:rsidP="00774703">
            <w:pPr>
              <w:pStyle w:val="Tabelleninhalt10pt"/>
              <w:framePr w:wrap="around"/>
              <w:numPr>
                <w:ilvl w:val="0"/>
                <w:numId w:val="27"/>
              </w:numPr>
              <w:rPr>
                <w:sz w:val="18"/>
                <w:szCs w:val="18"/>
              </w:rPr>
            </w:pPr>
            <w:r w:rsidRPr="00637EC9">
              <w:rPr>
                <w:sz w:val="18"/>
                <w:szCs w:val="18"/>
              </w:rPr>
              <w:t xml:space="preserve">Eigene Wahl des Servers, dennoch Möglichkeit über Plattformen hinweg mit anderen Nutzenden zu </w:t>
            </w:r>
            <w:proofErr w:type="spellStart"/>
            <w:r w:rsidRPr="00637EC9">
              <w:rPr>
                <w:sz w:val="18"/>
                <w:szCs w:val="18"/>
              </w:rPr>
              <w:t>kommunizeren</w:t>
            </w:r>
            <w:proofErr w:type="spellEnd"/>
          </w:p>
        </w:tc>
        <w:tc>
          <w:tcPr>
            <w:tcW w:w="2819" w:type="dxa"/>
            <w:tcBorders>
              <w:top w:val="single" w:sz="4" w:space="0" w:color="auto"/>
              <w:left w:val="single" w:sz="4" w:space="0" w:color="auto"/>
              <w:bottom w:val="single" w:sz="4" w:space="0" w:color="auto"/>
              <w:right w:val="single" w:sz="4" w:space="0" w:color="auto"/>
            </w:tcBorders>
          </w:tcPr>
          <w:p w14:paraId="09EE73EC" w14:textId="77777777" w:rsidR="00F40443" w:rsidRPr="00637EC9" w:rsidRDefault="00F40443" w:rsidP="00F40443">
            <w:pPr>
              <w:pStyle w:val="Tabelleninhalt10pt"/>
              <w:framePr w:wrap="around"/>
              <w:numPr>
                <w:ilvl w:val="0"/>
                <w:numId w:val="27"/>
              </w:numPr>
              <w:rPr>
                <w:sz w:val="18"/>
                <w:szCs w:val="18"/>
              </w:rPr>
            </w:pPr>
            <w:r w:rsidRPr="00637EC9">
              <w:rPr>
                <w:sz w:val="18"/>
                <w:szCs w:val="18"/>
              </w:rPr>
              <w:t>Vergleichsweise wenig aktive User (Ende 2019)</w:t>
            </w:r>
          </w:p>
          <w:p w14:paraId="1BE1CF25" w14:textId="77777777" w:rsidR="00F40443" w:rsidRPr="00637EC9" w:rsidRDefault="00F40443" w:rsidP="004069D7">
            <w:pPr>
              <w:pStyle w:val="Tabelleninhalt10pt"/>
              <w:framePr w:wrap="around"/>
              <w:ind w:left="360"/>
              <w:rPr>
                <w:sz w:val="18"/>
                <w:szCs w:val="18"/>
              </w:rPr>
            </w:pPr>
          </w:p>
        </w:tc>
      </w:tr>
      <w:tr w:rsidR="008C5656" w:rsidRPr="00C9049C" w14:paraId="3CFD10FF" w14:textId="77777777" w:rsidTr="001D6AEB">
        <w:trPr>
          <w:trHeight w:val="567"/>
        </w:trPr>
        <w:tc>
          <w:tcPr>
            <w:tcW w:w="1260" w:type="dxa"/>
            <w:tcBorders>
              <w:top w:val="single" w:sz="4" w:space="0" w:color="auto"/>
              <w:left w:val="single" w:sz="4" w:space="0" w:color="auto"/>
              <w:bottom w:val="single" w:sz="4" w:space="0" w:color="auto"/>
              <w:right w:val="single" w:sz="4" w:space="0" w:color="auto"/>
            </w:tcBorders>
          </w:tcPr>
          <w:p w14:paraId="35C92081" w14:textId="77777777" w:rsidR="008C5656" w:rsidRPr="00637EC9" w:rsidRDefault="008C5656" w:rsidP="00CF0C57">
            <w:pPr>
              <w:pStyle w:val="Tabelleninhalt"/>
              <w:framePr w:wrap="around"/>
              <w:rPr>
                <w:sz w:val="18"/>
                <w:szCs w:val="18"/>
              </w:rPr>
            </w:pPr>
            <w:proofErr w:type="spellStart"/>
            <w:r w:rsidRPr="00637EC9">
              <w:rPr>
                <w:sz w:val="18"/>
                <w:szCs w:val="18"/>
              </w:rPr>
              <w:t>Ello</w:t>
            </w:r>
            <w:proofErr w:type="spellEnd"/>
          </w:p>
        </w:tc>
        <w:tc>
          <w:tcPr>
            <w:tcW w:w="4977" w:type="dxa"/>
            <w:tcBorders>
              <w:top w:val="single" w:sz="4" w:space="0" w:color="auto"/>
              <w:left w:val="single" w:sz="4" w:space="0" w:color="auto"/>
              <w:bottom w:val="single" w:sz="4" w:space="0" w:color="auto"/>
              <w:right w:val="single" w:sz="4" w:space="0" w:color="auto"/>
            </w:tcBorders>
          </w:tcPr>
          <w:p w14:paraId="7FF0BC1E"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Keine Weitergabe von personenbezogenen Daten an Werbetreibende</w:t>
            </w:r>
          </w:p>
          <w:p w14:paraId="516DC122"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werbefrei</w:t>
            </w:r>
          </w:p>
        </w:tc>
        <w:tc>
          <w:tcPr>
            <w:tcW w:w="2819" w:type="dxa"/>
            <w:tcBorders>
              <w:top w:val="single" w:sz="4" w:space="0" w:color="auto"/>
              <w:left w:val="single" w:sz="4" w:space="0" w:color="auto"/>
              <w:bottom w:val="single" w:sz="4" w:space="0" w:color="auto"/>
              <w:right w:val="single" w:sz="4" w:space="0" w:color="auto"/>
            </w:tcBorders>
          </w:tcPr>
          <w:p w14:paraId="7A972777"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Keine Klarnamenpflicht</w:t>
            </w:r>
          </w:p>
          <w:p w14:paraId="13D1F293"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wenige Funktionen</w:t>
            </w:r>
          </w:p>
          <w:p w14:paraId="7853AC11"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eher für Nutzer aus dem Kreativbereich</w:t>
            </w:r>
          </w:p>
        </w:tc>
      </w:tr>
      <w:tr w:rsidR="008C5656" w:rsidRPr="00C9049C" w14:paraId="59B536FA" w14:textId="77777777" w:rsidTr="001D6AEB">
        <w:trPr>
          <w:trHeight w:val="567"/>
        </w:trPr>
        <w:tc>
          <w:tcPr>
            <w:tcW w:w="1260" w:type="dxa"/>
            <w:tcBorders>
              <w:top w:val="single" w:sz="4" w:space="0" w:color="auto"/>
              <w:left w:val="single" w:sz="4" w:space="0" w:color="auto"/>
              <w:bottom w:val="single" w:sz="4" w:space="0" w:color="auto"/>
              <w:right w:val="single" w:sz="4" w:space="0" w:color="auto"/>
            </w:tcBorders>
          </w:tcPr>
          <w:p w14:paraId="5381D430" w14:textId="77777777" w:rsidR="008C5656" w:rsidRPr="00637EC9" w:rsidRDefault="008C5656" w:rsidP="00CF0C57">
            <w:pPr>
              <w:pStyle w:val="Tabelleninhalt"/>
              <w:framePr w:wrap="around"/>
              <w:rPr>
                <w:sz w:val="18"/>
                <w:szCs w:val="18"/>
              </w:rPr>
            </w:pPr>
            <w:proofErr w:type="spellStart"/>
            <w:r w:rsidRPr="00637EC9">
              <w:rPr>
                <w:sz w:val="18"/>
                <w:szCs w:val="18"/>
              </w:rPr>
              <w:t>EyeEm</w:t>
            </w:r>
            <w:proofErr w:type="spellEnd"/>
          </w:p>
        </w:tc>
        <w:tc>
          <w:tcPr>
            <w:tcW w:w="4977" w:type="dxa"/>
            <w:tcBorders>
              <w:top w:val="single" w:sz="4" w:space="0" w:color="auto"/>
              <w:left w:val="single" w:sz="4" w:space="0" w:color="auto"/>
              <w:bottom w:val="single" w:sz="4" w:space="0" w:color="auto"/>
              <w:right w:val="single" w:sz="4" w:space="0" w:color="auto"/>
            </w:tcBorders>
          </w:tcPr>
          <w:p w14:paraId="36B60F34"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erfüllt Richtlinien des deutschen Datenschutzes</w:t>
            </w:r>
          </w:p>
          <w:p w14:paraId="01720899"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werbefrei</w:t>
            </w:r>
          </w:p>
          <w:p w14:paraId="0EC08CBC"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gute Alternative zu großen Bildnetzwerken</w:t>
            </w:r>
          </w:p>
        </w:tc>
        <w:tc>
          <w:tcPr>
            <w:tcW w:w="2819" w:type="dxa"/>
            <w:tcBorders>
              <w:top w:val="single" w:sz="4" w:space="0" w:color="auto"/>
              <w:left w:val="single" w:sz="4" w:space="0" w:color="auto"/>
              <w:bottom w:val="single" w:sz="4" w:space="0" w:color="auto"/>
              <w:right w:val="single" w:sz="4" w:space="0" w:color="auto"/>
            </w:tcBorders>
          </w:tcPr>
          <w:p w14:paraId="0BE3AFCA"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geringere Verbreitung als Instagram</w:t>
            </w:r>
          </w:p>
          <w:p w14:paraId="38DB8CCC" w14:textId="77777777" w:rsidR="008C5656" w:rsidRPr="00637EC9" w:rsidRDefault="008C5656" w:rsidP="00774703">
            <w:pPr>
              <w:pStyle w:val="Tabelleninhalt10pt"/>
              <w:framePr w:wrap="around"/>
              <w:numPr>
                <w:ilvl w:val="0"/>
                <w:numId w:val="27"/>
              </w:numPr>
              <w:rPr>
                <w:sz w:val="18"/>
                <w:szCs w:val="18"/>
              </w:rPr>
            </w:pPr>
            <w:r w:rsidRPr="00637EC9">
              <w:rPr>
                <w:sz w:val="18"/>
                <w:szCs w:val="18"/>
              </w:rPr>
              <w:t>kein rein privates Teilen von Bildern möglich</w:t>
            </w:r>
          </w:p>
        </w:tc>
      </w:tr>
      <w:tr w:rsidR="00894459" w:rsidRPr="00C9049C" w14:paraId="0DF83C19" w14:textId="77777777" w:rsidTr="001D6AEB">
        <w:trPr>
          <w:trHeight w:val="567"/>
        </w:trPr>
        <w:tc>
          <w:tcPr>
            <w:tcW w:w="1260" w:type="dxa"/>
            <w:tcBorders>
              <w:top w:val="single" w:sz="4" w:space="0" w:color="auto"/>
              <w:left w:val="single" w:sz="4" w:space="0" w:color="auto"/>
              <w:bottom w:val="single" w:sz="4" w:space="0" w:color="auto"/>
              <w:right w:val="single" w:sz="4" w:space="0" w:color="auto"/>
            </w:tcBorders>
          </w:tcPr>
          <w:p w14:paraId="180AF448" w14:textId="77777777" w:rsidR="00894459" w:rsidRPr="00637EC9" w:rsidRDefault="00894459" w:rsidP="00CF0C57">
            <w:pPr>
              <w:pStyle w:val="Tabelleninhalt"/>
              <w:framePr w:wrap="around"/>
              <w:rPr>
                <w:sz w:val="18"/>
                <w:szCs w:val="18"/>
              </w:rPr>
            </w:pPr>
            <w:proofErr w:type="spellStart"/>
            <w:r w:rsidRPr="00637EC9">
              <w:rPr>
                <w:sz w:val="18"/>
                <w:szCs w:val="18"/>
              </w:rPr>
              <w:t>Vero</w:t>
            </w:r>
            <w:proofErr w:type="spellEnd"/>
          </w:p>
        </w:tc>
        <w:tc>
          <w:tcPr>
            <w:tcW w:w="4977" w:type="dxa"/>
            <w:tcBorders>
              <w:top w:val="single" w:sz="4" w:space="0" w:color="auto"/>
              <w:left w:val="single" w:sz="4" w:space="0" w:color="auto"/>
              <w:bottom w:val="single" w:sz="4" w:space="0" w:color="auto"/>
              <w:right w:val="single" w:sz="4" w:space="0" w:color="auto"/>
            </w:tcBorders>
          </w:tcPr>
          <w:p w14:paraId="774A315D" w14:textId="77777777" w:rsidR="00894459" w:rsidRPr="00637EC9" w:rsidRDefault="00894459" w:rsidP="00774703">
            <w:pPr>
              <w:pStyle w:val="Tabelleninhalt10pt"/>
              <w:framePr w:wrap="around"/>
              <w:numPr>
                <w:ilvl w:val="0"/>
                <w:numId w:val="27"/>
              </w:numPr>
              <w:rPr>
                <w:sz w:val="18"/>
                <w:szCs w:val="18"/>
              </w:rPr>
            </w:pPr>
            <w:r w:rsidRPr="00637EC9">
              <w:rPr>
                <w:sz w:val="18"/>
                <w:szCs w:val="18"/>
              </w:rPr>
              <w:t>Werbefrei</w:t>
            </w:r>
          </w:p>
          <w:p w14:paraId="7454BA5D" w14:textId="77777777" w:rsidR="00894459" w:rsidRPr="00637EC9" w:rsidRDefault="00894459" w:rsidP="00774703">
            <w:pPr>
              <w:pStyle w:val="Tabelleninhalt10pt"/>
              <w:framePr w:wrap="around"/>
              <w:numPr>
                <w:ilvl w:val="0"/>
                <w:numId w:val="27"/>
              </w:numPr>
              <w:rPr>
                <w:sz w:val="18"/>
                <w:szCs w:val="18"/>
              </w:rPr>
            </w:pPr>
            <w:r w:rsidRPr="00637EC9">
              <w:rPr>
                <w:sz w:val="18"/>
                <w:szCs w:val="18"/>
              </w:rPr>
              <w:t>Keine Weitergabe personenbezogener Daten an Dritte</w:t>
            </w:r>
          </w:p>
          <w:p w14:paraId="717E6C1B" w14:textId="77777777" w:rsidR="00894459" w:rsidRPr="00637EC9" w:rsidRDefault="00894459" w:rsidP="00774703">
            <w:pPr>
              <w:pStyle w:val="Tabelleninhalt10pt"/>
              <w:framePr w:wrap="around"/>
              <w:numPr>
                <w:ilvl w:val="0"/>
                <w:numId w:val="27"/>
              </w:numPr>
              <w:rPr>
                <w:sz w:val="18"/>
                <w:szCs w:val="18"/>
              </w:rPr>
            </w:pPr>
            <w:r w:rsidRPr="00637EC9">
              <w:rPr>
                <w:color w:val="auto"/>
                <w:sz w:val="18"/>
                <w:szCs w:val="18"/>
              </w:rPr>
              <w:t>Nachrichten erscheinen in chronologischer Reihenfolge</w:t>
            </w:r>
          </w:p>
        </w:tc>
        <w:tc>
          <w:tcPr>
            <w:tcW w:w="2819" w:type="dxa"/>
            <w:tcBorders>
              <w:top w:val="single" w:sz="4" w:space="0" w:color="auto"/>
              <w:left w:val="single" w:sz="4" w:space="0" w:color="auto"/>
              <w:bottom w:val="single" w:sz="4" w:space="0" w:color="auto"/>
              <w:right w:val="single" w:sz="4" w:space="0" w:color="auto"/>
            </w:tcBorders>
          </w:tcPr>
          <w:p w14:paraId="1A063E6C" w14:textId="77777777" w:rsidR="00894459" w:rsidRPr="00637EC9" w:rsidRDefault="00894459" w:rsidP="00774703">
            <w:pPr>
              <w:pStyle w:val="Tabelleninhalt10pt"/>
              <w:framePr w:wrap="around"/>
              <w:numPr>
                <w:ilvl w:val="0"/>
                <w:numId w:val="27"/>
              </w:numPr>
              <w:rPr>
                <w:sz w:val="18"/>
                <w:szCs w:val="18"/>
              </w:rPr>
            </w:pPr>
            <w:r w:rsidRPr="00637EC9">
              <w:rPr>
                <w:sz w:val="18"/>
                <w:szCs w:val="18"/>
              </w:rPr>
              <w:t>Telefonnummer notwendig</w:t>
            </w:r>
          </w:p>
          <w:p w14:paraId="7C957D63" w14:textId="77777777" w:rsidR="00894459" w:rsidRPr="00637EC9" w:rsidRDefault="00894459" w:rsidP="00774703">
            <w:pPr>
              <w:pStyle w:val="Tabelleninhalt10pt"/>
              <w:framePr w:wrap="around"/>
              <w:numPr>
                <w:ilvl w:val="0"/>
                <w:numId w:val="27"/>
              </w:numPr>
              <w:rPr>
                <w:sz w:val="18"/>
                <w:szCs w:val="18"/>
              </w:rPr>
            </w:pPr>
            <w:r w:rsidRPr="00637EC9">
              <w:rPr>
                <w:color w:val="auto"/>
                <w:sz w:val="18"/>
                <w:szCs w:val="18"/>
              </w:rPr>
              <w:t>Geteilte Inhalte sind unbefristet und weltweit durch Anbieter nutzbar</w:t>
            </w:r>
          </w:p>
        </w:tc>
      </w:tr>
    </w:tbl>
    <w:p w14:paraId="6334AEDC" w14:textId="77777777" w:rsidR="00AE11C5" w:rsidRDefault="00894459" w:rsidP="00894459">
      <w:pPr>
        <w:pStyle w:val="berschrift2"/>
      </w:pPr>
      <w:r w:rsidRPr="00894459">
        <w:lastRenderedPageBreak/>
        <w:t>Gruppe 5: Sicherheits- und Privatsphäre</w:t>
      </w:r>
      <w:r w:rsidR="00DB7127">
        <w:t>-E</w:t>
      </w:r>
      <w:r w:rsidRPr="00894459">
        <w:t>instellungen bei Google und Facebook (Stand: 12/2019)</w:t>
      </w:r>
    </w:p>
    <w:p w14:paraId="77250AE8" w14:textId="77777777" w:rsidR="008E3A64" w:rsidRDefault="008E3A64" w:rsidP="00774703">
      <w:pPr>
        <w:pStyle w:val="berschrift3"/>
        <w:ind w:firstLine="0"/>
      </w:pPr>
      <w:r w:rsidRPr="008E3A64">
        <w:t>Google - Onlineansicht der Nutzerdaten</w:t>
      </w:r>
    </w:p>
    <w:p w14:paraId="63205014" w14:textId="77777777" w:rsidR="008E3A64" w:rsidRPr="001E6F50" w:rsidRDefault="001E6F50" w:rsidP="001E6F50">
      <w:r>
        <w:t xml:space="preserve">1. </w:t>
      </w:r>
      <w:r w:rsidR="008E3A64" w:rsidRPr="001E6F50">
        <w:t>Loggen Sie sich</w:t>
      </w:r>
      <w:r w:rsidRPr="001E6F50">
        <w:t xml:space="preserve"> bei </w:t>
      </w:r>
      <w:hyperlink r:id="rId26" w:history="1">
        <w:r w:rsidRPr="001E6F50">
          <w:rPr>
            <w:rStyle w:val="Hyperlink"/>
          </w:rPr>
          <w:t>Google</w:t>
        </w:r>
      </w:hyperlink>
      <w:r w:rsidRPr="001E6F50">
        <w:t xml:space="preserve"> ein.</w:t>
      </w:r>
    </w:p>
    <w:p w14:paraId="69ACFB63" w14:textId="77777777" w:rsidR="008E3A64" w:rsidRDefault="001E6F50" w:rsidP="00FF5D16">
      <w:pPr>
        <w:rPr>
          <w:rFonts w:ascii="Verdana" w:hAnsi="Verdana"/>
          <w:sz w:val="21"/>
          <w:szCs w:val="21"/>
        </w:rPr>
      </w:pPr>
      <w:r w:rsidRPr="00FF5D16">
        <w:rPr>
          <w:noProof/>
        </w:rPr>
        <w:drawing>
          <wp:inline distT="0" distB="0" distL="0" distR="0" wp14:anchorId="3A276281" wp14:editId="13FAC9E7">
            <wp:extent cx="3741420" cy="4173220"/>
            <wp:effectExtent l="0" t="0" r="5080" b="508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1420" cy="4173220"/>
                    </a:xfrm>
                    <a:prstGeom prst="rect">
                      <a:avLst/>
                    </a:prstGeom>
                  </pic:spPr>
                </pic:pic>
              </a:graphicData>
            </a:graphic>
          </wp:inline>
        </w:drawing>
      </w:r>
    </w:p>
    <w:p w14:paraId="2C34E2ED" w14:textId="77777777" w:rsidR="00FF5D16" w:rsidRPr="004D6F8D" w:rsidRDefault="00FF5D16" w:rsidP="00FF5D16">
      <w:pPr>
        <w:rPr>
          <w:rFonts w:ascii="Verdana" w:hAnsi="Verdana"/>
          <w:sz w:val="21"/>
          <w:szCs w:val="21"/>
        </w:rPr>
      </w:pPr>
    </w:p>
    <w:p w14:paraId="03F26F66" w14:textId="77777777" w:rsidR="008E3A64" w:rsidRPr="008E3A64" w:rsidRDefault="00FF5D16" w:rsidP="00FF5D16">
      <w:r>
        <w:t xml:space="preserve">2. </w:t>
      </w:r>
      <w:r w:rsidR="008E3A64" w:rsidRPr="008E3A64">
        <w:t xml:space="preserve">Rufen Sie den Menüpunkt Daten und </w:t>
      </w:r>
      <w:r w:rsidR="008E3A64" w:rsidRPr="001E6F50">
        <w:rPr>
          <w:b/>
          <w:bCs/>
        </w:rPr>
        <w:t>Personalisierung</w:t>
      </w:r>
      <w:r w:rsidR="008E3A64" w:rsidRPr="008E3A64">
        <w:t xml:space="preserve"> auf.</w:t>
      </w:r>
    </w:p>
    <w:p w14:paraId="06A8529B" w14:textId="77777777" w:rsidR="008E3A64" w:rsidRPr="004D6F8D" w:rsidRDefault="008E3A64" w:rsidP="00FF5D16">
      <w:pPr>
        <w:rPr>
          <w:rFonts w:ascii="Verdana" w:hAnsi="Verdana"/>
        </w:rPr>
      </w:pPr>
      <w:r w:rsidRPr="00FF5D16">
        <w:rPr>
          <w:noProof/>
        </w:rPr>
        <w:drawing>
          <wp:inline distT="0" distB="0" distL="0" distR="0" wp14:anchorId="172070FF" wp14:editId="529BA474">
            <wp:extent cx="5756910" cy="1462072"/>
            <wp:effectExtent l="0" t="0" r="0" b="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28"/>
                    <a:stretch>
                      <a:fillRect/>
                    </a:stretch>
                  </pic:blipFill>
                  <pic:spPr>
                    <a:xfrm>
                      <a:off x="0" y="0"/>
                      <a:ext cx="5756910" cy="1462072"/>
                    </a:xfrm>
                    <a:prstGeom prst="rect">
                      <a:avLst/>
                    </a:prstGeom>
                  </pic:spPr>
                </pic:pic>
              </a:graphicData>
            </a:graphic>
          </wp:inline>
        </w:drawing>
      </w:r>
    </w:p>
    <w:p w14:paraId="0275C0C8" w14:textId="77777777" w:rsidR="001E6F50" w:rsidRDefault="001E6F50" w:rsidP="00FF5D16">
      <w:pPr>
        <w:rPr>
          <w:noProof/>
        </w:rPr>
      </w:pPr>
      <w:r w:rsidRPr="004D6F8D">
        <w:rPr>
          <w:rFonts w:ascii="Verdana" w:hAnsi="Verdana"/>
        </w:rPr>
        <w:lastRenderedPageBreak/>
        <w:t xml:space="preserve">3. </w:t>
      </w:r>
      <w:r w:rsidRPr="001E6F50">
        <w:t xml:space="preserve">Unter </w:t>
      </w:r>
      <w:r w:rsidRPr="001E6F50">
        <w:rPr>
          <w:b/>
          <w:bCs/>
        </w:rPr>
        <w:t>Google Dashboard</w:t>
      </w:r>
      <w:r w:rsidRPr="001E6F50">
        <w:t xml:space="preserve"> werden die gespeicherten Daten in verschiedenen Kategorien zusammengefasst. Klicken Sie auf </w:t>
      </w:r>
      <w:r w:rsidRPr="001E6F50">
        <w:rPr>
          <w:b/>
          <w:bCs/>
        </w:rPr>
        <w:t>Google Dashboard</w:t>
      </w:r>
      <w:r w:rsidRPr="001E6F50">
        <w:t>.</w:t>
      </w:r>
      <w:r w:rsidRPr="001E6F50">
        <w:rPr>
          <w:noProof/>
        </w:rPr>
        <w:t xml:space="preserve"> </w:t>
      </w:r>
      <w:r w:rsidRPr="00FF5D16">
        <w:rPr>
          <w:noProof/>
        </w:rPr>
        <w:drawing>
          <wp:inline distT="0" distB="0" distL="0" distR="0" wp14:anchorId="3800CA5C" wp14:editId="11600B8F">
            <wp:extent cx="3914454" cy="1560258"/>
            <wp:effectExtent l="0" t="0" r="0" b="1905"/>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914454" cy="1560258"/>
                    </a:xfrm>
                    <a:prstGeom prst="rect">
                      <a:avLst/>
                    </a:prstGeom>
                  </pic:spPr>
                </pic:pic>
              </a:graphicData>
            </a:graphic>
          </wp:inline>
        </w:drawing>
      </w:r>
    </w:p>
    <w:p w14:paraId="7A715C2B" w14:textId="77777777" w:rsidR="00CF0C57" w:rsidRPr="004D6F8D" w:rsidRDefault="00CF0C57" w:rsidP="00FF5D16">
      <w:pPr>
        <w:rPr>
          <w:rFonts w:ascii="Verdana" w:hAnsi="Verdana"/>
        </w:rPr>
      </w:pPr>
    </w:p>
    <w:p w14:paraId="69E9E192" w14:textId="77777777" w:rsidR="001E6F50" w:rsidRPr="001E6F50" w:rsidRDefault="001E6F50" w:rsidP="001E6F50">
      <w:r w:rsidRPr="001E6F50">
        <w:t>4. Wählen Sie hier die einzelnen Kategorien, um herauszufinden, welche Daten Google über Sie gespeichert hat. Schauen Sie doch z.</w:t>
      </w:r>
      <w:r w:rsidR="008E1E59">
        <w:t> </w:t>
      </w:r>
      <w:r w:rsidRPr="001E6F50">
        <w:t>B. einmal unter „Kalender“ nach – selbst wenn Sie den Google-Kalender nicht verwenden, werden Sie dort möglicherweise persönliche Termineinträge finden.</w:t>
      </w:r>
    </w:p>
    <w:p w14:paraId="4C7F89DC" w14:textId="77777777" w:rsidR="001E6F50" w:rsidRDefault="001E6F50" w:rsidP="001E6F50">
      <w:pPr>
        <w:rPr>
          <w:rFonts w:ascii="Verdana" w:hAnsi="Verdana"/>
          <w:sz w:val="21"/>
          <w:szCs w:val="21"/>
        </w:rPr>
      </w:pPr>
      <w:r w:rsidRPr="004D6F8D">
        <w:rPr>
          <w:noProof/>
          <w:sz w:val="21"/>
          <w:szCs w:val="21"/>
        </w:rPr>
        <w:drawing>
          <wp:inline distT="0" distB="0" distL="0" distR="0" wp14:anchorId="2CA82226" wp14:editId="4932E44B">
            <wp:extent cx="5760720" cy="2499995"/>
            <wp:effectExtent l="0" t="0" r="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a:blip r:embed="rId30"/>
                    <a:stretch>
                      <a:fillRect/>
                    </a:stretch>
                  </pic:blipFill>
                  <pic:spPr>
                    <a:xfrm>
                      <a:off x="0" y="0"/>
                      <a:ext cx="5760720" cy="2499995"/>
                    </a:xfrm>
                    <a:prstGeom prst="rect">
                      <a:avLst/>
                    </a:prstGeom>
                  </pic:spPr>
                </pic:pic>
              </a:graphicData>
            </a:graphic>
          </wp:inline>
        </w:drawing>
      </w:r>
    </w:p>
    <w:p w14:paraId="53D8A55F" w14:textId="77777777" w:rsidR="00FF5D16" w:rsidRPr="004D6F8D" w:rsidRDefault="00FF5D16" w:rsidP="001E6F50">
      <w:pPr>
        <w:rPr>
          <w:rFonts w:ascii="Verdana" w:hAnsi="Verdana"/>
          <w:sz w:val="21"/>
          <w:szCs w:val="21"/>
        </w:rPr>
      </w:pPr>
    </w:p>
    <w:p w14:paraId="394D0F4B" w14:textId="77777777" w:rsidR="001E6F50" w:rsidRPr="001E6F50" w:rsidRDefault="001E6F50" w:rsidP="001E6F50">
      <w:r w:rsidRPr="001E6F50">
        <w:t>5. Die Web- und App-Aktivitäten beinhalten Ihre Suchanfragen über Google, Ihre Nutzung von Google-</w:t>
      </w:r>
      <w:proofErr w:type="spellStart"/>
      <w:r w:rsidRPr="001E6F50">
        <w:t>Maps</w:t>
      </w:r>
      <w:proofErr w:type="spellEnd"/>
      <w:r w:rsidRPr="001E6F50">
        <w:t xml:space="preserve"> und anderer Google-Dienste. Wenn Sie nicht möchten, dass Google diese Daten unter Ihrem Account speichert, können Sie dies pausieren. Dasselbe gilt für Ihre Nutzung von YouTube.</w:t>
      </w:r>
    </w:p>
    <w:p w14:paraId="5C508BA8" w14:textId="77777777" w:rsidR="001E6F50" w:rsidRDefault="001E6F50" w:rsidP="00FF5D16">
      <w:pPr>
        <w:rPr>
          <w:rFonts w:ascii="Verdana" w:hAnsi="Verdana"/>
        </w:rPr>
      </w:pPr>
      <w:r w:rsidRPr="00FF5D16">
        <w:rPr>
          <w:noProof/>
        </w:rPr>
        <w:lastRenderedPageBreak/>
        <w:drawing>
          <wp:inline distT="0" distB="0" distL="0" distR="0" wp14:anchorId="406CFEF1" wp14:editId="307D3A65">
            <wp:extent cx="5578867" cy="2108064"/>
            <wp:effectExtent l="0" t="0" r="0" b="635"/>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31"/>
                    <a:stretch>
                      <a:fillRect/>
                    </a:stretch>
                  </pic:blipFill>
                  <pic:spPr>
                    <a:xfrm>
                      <a:off x="0" y="0"/>
                      <a:ext cx="5700820" cy="2154146"/>
                    </a:xfrm>
                    <a:prstGeom prst="rect">
                      <a:avLst/>
                    </a:prstGeom>
                  </pic:spPr>
                </pic:pic>
              </a:graphicData>
            </a:graphic>
          </wp:inline>
        </w:drawing>
      </w:r>
    </w:p>
    <w:p w14:paraId="190A9CF3" w14:textId="77777777" w:rsidR="00CF0C57" w:rsidRPr="004D6F8D" w:rsidRDefault="00CF0C57" w:rsidP="00FF5D16">
      <w:pPr>
        <w:rPr>
          <w:rFonts w:ascii="Verdana" w:hAnsi="Verdana"/>
        </w:rPr>
      </w:pPr>
    </w:p>
    <w:p w14:paraId="4733E5DA" w14:textId="77777777" w:rsidR="001E6F50" w:rsidRPr="00FF5D16" w:rsidRDefault="001E6F50" w:rsidP="001E6F50">
      <w:r w:rsidRPr="00FF5D16">
        <w:t>6. Hat Google ein Bewegungsprofil von Ihnen? Hier können Sie es herausfinden.  Wenn Sie nicht möchten, dass Google jederzeit genau weiß, wo Sie sich aufhalten, können Sie den Standortverlauf pausieren.</w:t>
      </w:r>
    </w:p>
    <w:p w14:paraId="2D05B24A" w14:textId="77777777" w:rsidR="001E6F50" w:rsidRPr="004D6F8D" w:rsidRDefault="001E6F50" w:rsidP="00FF5D16">
      <w:pPr>
        <w:rPr>
          <w:rFonts w:ascii="Verdana" w:hAnsi="Verdana"/>
        </w:rPr>
      </w:pPr>
      <w:r w:rsidRPr="00FF5D16">
        <w:rPr>
          <w:noProof/>
        </w:rPr>
        <w:drawing>
          <wp:inline distT="0" distB="0" distL="0" distR="0" wp14:anchorId="4F35FC2C" wp14:editId="651808C3">
            <wp:extent cx="5760720" cy="2028825"/>
            <wp:effectExtent l="0" t="0" r="0" b="9525"/>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5760720" cy="2028825"/>
                    </a:xfrm>
                    <a:prstGeom prst="rect">
                      <a:avLst/>
                    </a:prstGeom>
                  </pic:spPr>
                </pic:pic>
              </a:graphicData>
            </a:graphic>
          </wp:inline>
        </w:drawing>
      </w:r>
    </w:p>
    <w:p w14:paraId="4E958F68" w14:textId="77777777" w:rsidR="001E6F50" w:rsidRPr="004D6F8D" w:rsidRDefault="001E6F50" w:rsidP="001E6F50">
      <w:pPr>
        <w:rPr>
          <w:rFonts w:ascii="Verdana" w:hAnsi="Verdana"/>
          <w:sz w:val="21"/>
          <w:szCs w:val="21"/>
        </w:rPr>
      </w:pPr>
    </w:p>
    <w:p w14:paraId="5AAB7068" w14:textId="77777777" w:rsidR="001E6F50" w:rsidRPr="00FF5D16" w:rsidRDefault="001E6F50" w:rsidP="001E6F50">
      <w:r w:rsidRPr="00FF5D16">
        <w:t xml:space="preserve">7. Der </w:t>
      </w:r>
      <w:proofErr w:type="spellStart"/>
      <w:r w:rsidRPr="00FF5D16">
        <w:rPr>
          <w:b/>
          <w:bCs/>
        </w:rPr>
        <w:t>Privatsphärecheck</w:t>
      </w:r>
      <w:proofErr w:type="spellEnd"/>
      <w:r w:rsidRPr="00FF5D16">
        <w:t xml:space="preserve"> ermöglicht Ihnen einen schnellen Überblick über weitere Einstellungen, die Sie ändern können.</w:t>
      </w:r>
    </w:p>
    <w:p w14:paraId="7E0427A2" w14:textId="77777777" w:rsidR="001E6F50" w:rsidRPr="004D6F8D" w:rsidRDefault="001E6F50" w:rsidP="00FF5D16">
      <w:pPr>
        <w:rPr>
          <w:rFonts w:ascii="Verdana" w:hAnsi="Verdana"/>
        </w:rPr>
      </w:pPr>
      <w:r w:rsidRPr="00FF5D16">
        <w:rPr>
          <w:noProof/>
        </w:rPr>
        <w:drawing>
          <wp:inline distT="0" distB="0" distL="0" distR="0" wp14:anchorId="66150671" wp14:editId="4FA50294">
            <wp:extent cx="5760720" cy="1502410"/>
            <wp:effectExtent l="0" t="0" r="0" b="2540"/>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33"/>
                    <a:stretch>
                      <a:fillRect/>
                    </a:stretch>
                  </pic:blipFill>
                  <pic:spPr>
                    <a:xfrm>
                      <a:off x="0" y="0"/>
                      <a:ext cx="5760720" cy="1502410"/>
                    </a:xfrm>
                    <a:prstGeom prst="rect">
                      <a:avLst/>
                    </a:prstGeom>
                  </pic:spPr>
                </pic:pic>
              </a:graphicData>
            </a:graphic>
          </wp:inline>
        </w:drawing>
      </w:r>
    </w:p>
    <w:p w14:paraId="00717A9A" w14:textId="77777777" w:rsidR="00CF0C57" w:rsidRDefault="00CF0C57" w:rsidP="001E6F50">
      <w:pPr>
        <w:rPr>
          <w:rFonts w:ascii="Verdana" w:hAnsi="Verdana"/>
          <w:sz w:val="21"/>
          <w:szCs w:val="21"/>
        </w:rPr>
      </w:pPr>
      <w:r>
        <w:rPr>
          <w:rFonts w:ascii="Verdana" w:hAnsi="Verdana"/>
          <w:sz w:val="21"/>
          <w:szCs w:val="21"/>
        </w:rPr>
        <w:br w:type="page"/>
      </w:r>
    </w:p>
    <w:p w14:paraId="1C790618" w14:textId="77777777" w:rsidR="001E6F50" w:rsidRPr="00FF5D16" w:rsidRDefault="001E6F50" w:rsidP="001E6F50">
      <w:r w:rsidRPr="00FF5D16">
        <w:lastRenderedPageBreak/>
        <w:t xml:space="preserve">8. Unter </w:t>
      </w:r>
      <w:r w:rsidRPr="00FF5D16">
        <w:rPr>
          <w:b/>
          <w:bCs/>
        </w:rPr>
        <w:t>Sicherheit/Meine Geräte</w:t>
      </w:r>
      <w:r w:rsidRPr="00FF5D16">
        <w:t xml:space="preserve"> zeigt Google Ihnen, welche Geräte Sie verwenden, um sich bei Google anzumelden, mit jeweiligem Datum und Ort. </w:t>
      </w:r>
    </w:p>
    <w:p w14:paraId="69EB7745" w14:textId="77777777" w:rsidR="00FF5D16" w:rsidRDefault="001E6F50" w:rsidP="001E6F50">
      <w:pPr>
        <w:rPr>
          <w:rFonts w:ascii="Verdana" w:hAnsi="Verdana"/>
        </w:rPr>
      </w:pPr>
      <w:r>
        <w:rPr>
          <w:noProof/>
        </w:rPr>
        <w:drawing>
          <wp:inline distT="0" distB="0" distL="0" distR="0" wp14:anchorId="0860C654" wp14:editId="03A540D6">
            <wp:extent cx="5760720" cy="255651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34"/>
                    <a:stretch>
                      <a:fillRect/>
                    </a:stretch>
                  </pic:blipFill>
                  <pic:spPr>
                    <a:xfrm>
                      <a:off x="0" y="0"/>
                      <a:ext cx="5760720" cy="2556510"/>
                    </a:xfrm>
                    <a:prstGeom prst="rect">
                      <a:avLst/>
                    </a:prstGeom>
                  </pic:spPr>
                </pic:pic>
              </a:graphicData>
            </a:graphic>
          </wp:inline>
        </w:drawing>
      </w:r>
    </w:p>
    <w:p w14:paraId="094B9263" w14:textId="77777777" w:rsidR="00CF0C57" w:rsidRDefault="00CF0C57" w:rsidP="001E6F50">
      <w:pPr>
        <w:rPr>
          <w:rFonts w:ascii="Verdana" w:hAnsi="Verdana"/>
        </w:rPr>
      </w:pPr>
    </w:p>
    <w:p w14:paraId="333B8295" w14:textId="77777777" w:rsidR="001E6F50" w:rsidRPr="00FF5D16" w:rsidRDefault="001E6F50" w:rsidP="001E6F50">
      <w:r w:rsidRPr="00FF5D16">
        <w:t xml:space="preserve">9. Unter </w:t>
      </w:r>
      <w:r w:rsidRPr="00FF5D16">
        <w:rPr>
          <w:b/>
          <w:bCs/>
        </w:rPr>
        <w:t>Geräte verwalten</w:t>
      </w:r>
      <w:r w:rsidRPr="00FF5D16">
        <w:t xml:space="preserve"> und dann </w:t>
      </w:r>
      <w:r w:rsidRPr="00FF5D16">
        <w:rPr>
          <w:b/>
          <w:bCs/>
        </w:rPr>
        <w:t>Weitere Informationen</w:t>
      </w:r>
      <w:r w:rsidRPr="00FF5D16">
        <w:t xml:space="preserve"> sehen Sie, dass Google z.</w:t>
      </w:r>
      <w:r w:rsidR="00FF5D16">
        <w:t> </w:t>
      </w:r>
      <w:r w:rsidRPr="00FF5D16">
        <w:t>B. auch weiß, welche Browser Sie verwenden.</w:t>
      </w:r>
    </w:p>
    <w:p w14:paraId="0D0D64D3" w14:textId="77777777" w:rsidR="001E6F50" w:rsidRDefault="001E6F50" w:rsidP="001E6F50">
      <w:pPr>
        <w:rPr>
          <w:rFonts w:ascii="Verdana" w:hAnsi="Verdana"/>
        </w:rPr>
      </w:pPr>
      <w:r>
        <w:rPr>
          <w:noProof/>
        </w:rPr>
        <w:drawing>
          <wp:inline distT="0" distB="0" distL="0" distR="0" wp14:anchorId="75B50DAF" wp14:editId="3DDAD867">
            <wp:extent cx="5760720" cy="4521200"/>
            <wp:effectExtent l="0" t="0" r="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rotWithShape="1">
                    <a:blip r:embed="rId35"/>
                    <a:srcRect t="17545"/>
                    <a:stretch/>
                  </pic:blipFill>
                  <pic:spPr bwMode="auto">
                    <a:xfrm>
                      <a:off x="0" y="0"/>
                      <a:ext cx="5760720" cy="4521200"/>
                    </a:xfrm>
                    <a:prstGeom prst="rect">
                      <a:avLst/>
                    </a:prstGeom>
                    <a:ln>
                      <a:noFill/>
                    </a:ln>
                    <a:extLst>
                      <a:ext uri="{53640926-AAD7-44D8-BBD7-CCE9431645EC}">
                        <a14:shadowObscured xmlns:a14="http://schemas.microsoft.com/office/drawing/2010/main"/>
                      </a:ext>
                    </a:extLst>
                  </pic:spPr>
                </pic:pic>
              </a:graphicData>
            </a:graphic>
          </wp:inline>
        </w:drawing>
      </w:r>
    </w:p>
    <w:p w14:paraId="55E1AC32" w14:textId="77777777" w:rsidR="001E6F50" w:rsidRDefault="001E6F50" w:rsidP="001E6F50">
      <w:pPr>
        <w:rPr>
          <w:rFonts w:ascii="Verdana" w:hAnsi="Verdana"/>
        </w:rPr>
      </w:pPr>
      <w:r>
        <w:rPr>
          <w:rFonts w:ascii="Verdana" w:hAnsi="Verdana"/>
        </w:rPr>
        <w:br w:type="page"/>
      </w:r>
    </w:p>
    <w:p w14:paraId="4D97E72F" w14:textId="77777777" w:rsidR="008E3A64" w:rsidRDefault="00FF5D16" w:rsidP="00774703">
      <w:pPr>
        <w:pStyle w:val="berschrift3"/>
        <w:ind w:firstLine="0"/>
      </w:pPr>
      <w:r w:rsidRPr="00FF5D16">
        <w:lastRenderedPageBreak/>
        <w:t>Facebook / Onlineansicht der Nutzerdaten</w:t>
      </w:r>
    </w:p>
    <w:p w14:paraId="578CDAED" w14:textId="77777777" w:rsidR="001241AC" w:rsidRPr="0017459E" w:rsidRDefault="001241AC" w:rsidP="0017459E">
      <w:r w:rsidRPr="0017459E">
        <w:t xml:space="preserve">1. </w:t>
      </w:r>
      <w:r w:rsidR="00FF5D16" w:rsidRPr="0017459E">
        <w:t xml:space="preserve">Loggen Sie sich unter </w:t>
      </w:r>
      <w:hyperlink r:id="rId36" w:history="1">
        <w:r w:rsidR="00FF5D16" w:rsidRPr="0017459E">
          <w:rPr>
            <w:rStyle w:val="Hyperlink"/>
          </w:rPr>
          <w:t>Facebook</w:t>
        </w:r>
      </w:hyperlink>
      <w:r w:rsidR="00FF5D16" w:rsidRPr="0017459E">
        <w:t xml:space="preserve"> ein. </w:t>
      </w:r>
    </w:p>
    <w:p w14:paraId="51B7A2AB" w14:textId="77777777" w:rsidR="00FF5D16" w:rsidRPr="0017459E" w:rsidRDefault="00FF5D16" w:rsidP="0017459E">
      <w:r w:rsidRPr="0017459E">
        <w:t xml:space="preserve">2. Wählen Sie dann das Menü </w:t>
      </w:r>
      <w:r w:rsidRPr="0017459E">
        <w:rPr>
          <w:b/>
          <w:bCs/>
        </w:rPr>
        <w:t>Einstellungen.</w:t>
      </w:r>
    </w:p>
    <w:p w14:paraId="0CE85B88" w14:textId="77777777" w:rsidR="001241AC" w:rsidRDefault="001241AC" w:rsidP="00FF5D16">
      <w:pPr>
        <w:rPr>
          <w:rFonts w:ascii="Verdana" w:hAnsi="Verdana"/>
          <w:sz w:val="21"/>
          <w:szCs w:val="21"/>
        </w:rPr>
      </w:pPr>
      <w:r>
        <w:rPr>
          <w:noProof/>
        </w:rPr>
        <w:drawing>
          <wp:inline distT="0" distB="0" distL="0" distR="0" wp14:anchorId="0FACBB91" wp14:editId="70A45C79">
            <wp:extent cx="2870835" cy="1591310"/>
            <wp:effectExtent l="0" t="0" r="0" b="0"/>
            <wp:docPr id="1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tretch/>
                  </pic:blipFill>
                  <pic:spPr bwMode="auto">
                    <a:xfrm>
                      <a:off x="0" y="0"/>
                      <a:ext cx="2870835" cy="1591310"/>
                    </a:xfrm>
                    <a:prstGeom prst="rect">
                      <a:avLst/>
                    </a:prstGeom>
                  </pic:spPr>
                </pic:pic>
              </a:graphicData>
            </a:graphic>
          </wp:inline>
        </w:drawing>
      </w:r>
    </w:p>
    <w:p w14:paraId="490C28FA" w14:textId="77777777" w:rsidR="001241AC" w:rsidRDefault="001241AC" w:rsidP="00FF5D16">
      <w:pPr>
        <w:rPr>
          <w:rFonts w:ascii="Verdana" w:hAnsi="Verdana"/>
          <w:sz w:val="21"/>
          <w:szCs w:val="21"/>
        </w:rPr>
      </w:pPr>
    </w:p>
    <w:p w14:paraId="728CDDFA" w14:textId="77777777" w:rsidR="00FF5D16" w:rsidRPr="0017459E" w:rsidRDefault="00FF5D16" w:rsidP="0017459E">
      <w:r w:rsidRPr="0017459E">
        <w:t xml:space="preserve">3. Klicken Sie auf </w:t>
      </w:r>
      <w:r w:rsidRPr="0017459E">
        <w:rPr>
          <w:b/>
          <w:bCs/>
        </w:rPr>
        <w:t>Deine Facebook-Informationen.</w:t>
      </w:r>
      <w:r w:rsidR="008E1E59" w:rsidRPr="0017459E">
        <w:t xml:space="preserve"> </w:t>
      </w:r>
    </w:p>
    <w:p w14:paraId="212CB3E3" w14:textId="77777777" w:rsidR="001241AC" w:rsidRDefault="001241AC" w:rsidP="00FF5D16">
      <w:pPr>
        <w:rPr>
          <w:rFonts w:ascii="Verdana" w:hAnsi="Verdana"/>
          <w:sz w:val="21"/>
          <w:szCs w:val="21"/>
        </w:rPr>
      </w:pPr>
      <w:r>
        <w:rPr>
          <w:noProof/>
        </w:rPr>
        <w:drawing>
          <wp:inline distT="0" distB="0" distL="0" distR="0" wp14:anchorId="6C7C9400" wp14:editId="0246C28F">
            <wp:extent cx="1390650" cy="1800225"/>
            <wp:effectExtent l="0" t="0" r="6350" b="3175"/>
            <wp:docPr id="2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4">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tretch/>
                  </pic:blipFill>
                  <pic:spPr bwMode="auto">
                    <a:xfrm>
                      <a:off x="0" y="0"/>
                      <a:ext cx="1390650" cy="1800225"/>
                    </a:xfrm>
                    <a:prstGeom prst="rect">
                      <a:avLst/>
                    </a:prstGeom>
                  </pic:spPr>
                </pic:pic>
              </a:graphicData>
            </a:graphic>
          </wp:inline>
        </w:drawing>
      </w:r>
    </w:p>
    <w:p w14:paraId="4AFDCCE0" w14:textId="77777777" w:rsidR="001241AC" w:rsidRDefault="001241AC" w:rsidP="00FF5D16">
      <w:pPr>
        <w:rPr>
          <w:rFonts w:ascii="Verdana" w:hAnsi="Verdana"/>
          <w:sz w:val="21"/>
          <w:szCs w:val="21"/>
        </w:rPr>
      </w:pPr>
    </w:p>
    <w:p w14:paraId="05A99D2C" w14:textId="77777777" w:rsidR="00FF5D16" w:rsidRPr="0017459E" w:rsidRDefault="00FF5D16" w:rsidP="0017459E">
      <w:r w:rsidRPr="0017459E">
        <w:t xml:space="preserve">4. Wählen Sie unter </w:t>
      </w:r>
      <w:r w:rsidRPr="0017459E">
        <w:rPr>
          <w:b/>
          <w:bCs/>
        </w:rPr>
        <w:t>Zugriff auf deine Informationen</w:t>
      </w:r>
      <w:r w:rsidRPr="0017459E">
        <w:t xml:space="preserve"> den Link </w:t>
      </w:r>
      <w:r w:rsidRPr="0017459E">
        <w:rPr>
          <w:b/>
          <w:bCs/>
        </w:rPr>
        <w:t>Ansehen</w:t>
      </w:r>
      <w:r w:rsidRPr="0017459E">
        <w:t xml:space="preserve"> um zur Onlineansicht der Facebook-Daten zu gelangen. </w:t>
      </w:r>
    </w:p>
    <w:p w14:paraId="56FF54C2" w14:textId="77777777" w:rsidR="00FF5D16" w:rsidRDefault="00FF5D16" w:rsidP="00FF5D16">
      <w:pPr>
        <w:rPr>
          <w:rFonts w:ascii="Verdana" w:hAnsi="Verdana"/>
          <w:sz w:val="21"/>
          <w:szCs w:val="21"/>
        </w:rPr>
      </w:pPr>
    </w:p>
    <w:p w14:paraId="1C638406" w14:textId="77777777" w:rsidR="00FF5D16" w:rsidRDefault="00FF5D16" w:rsidP="00FF5D16">
      <w:pPr>
        <w:rPr>
          <w:rFonts w:ascii="Verdana" w:hAnsi="Verdana"/>
          <w:sz w:val="21"/>
          <w:szCs w:val="21"/>
        </w:rPr>
      </w:pPr>
      <w:r>
        <w:rPr>
          <w:noProof/>
        </w:rPr>
        <w:drawing>
          <wp:inline distT="0" distB="0" distL="0" distR="0" wp14:anchorId="6FA2937B" wp14:editId="4B00C3FB">
            <wp:extent cx="4427783" cy="2489200"/>
            <wp:effectExtent l="0" t="0" r="0" b="6350"/>
            <wp:docPr id="2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
                      <a:extLst>
                        <a:ext uri="{C183D7F6-B498-43B3-948B-1728B52AA6E4}">
                          <adec:decorative xmlns:adec="http://schemas.microsoft.com/office/drawing/2017/decorative" val="1"/>
                        </a:ext>
                      </a:extLst>
                    </pic:cNvPr>
                    <pic:cNvPicPr>
                      <a:picLocks noChangeAspect="1"/>
                    </pic:cNvPicPr>
                  </pic:nvPicPr>
                  <pic:blipFill>
                    <a:blip r:embed="rId39"/>
                    <a:stretch/>
                  </pic:blipFill>
                  <pic:spPr bwMode="auto">
                    <a:xfrm>
                      <a:off x="0" y="0"/>
                      <a:ext cx="4456923" cy="2505582"/>
                    </a:xfrm>
                    <a:prstGeom prst="rect">
                      <a:avLst/>
                    </a:prstGeom>
                  </pic:spPr>
                </pic:pic>
              </a:graphicData>
            </a:graphic>
          </wp:inline>
        </w:drawing>
      </w:r>
    </w:p>
    <w:p w14:paraId="30CCA316" w14:textId="77777777" w:rsidR="00FF5D16" w:rsidRPr="0017459E" w:rsidRDefault="00FF5D16" w:rsidP="0017459E">
      <w:r w:rsidRPr="0017459E">
        <w:t>Hier sehen Sie die Kategorien, in denen Facebook Informationen über Sie sortiert. Entsprechend Ihrer Aktivitäten bei Facebook und Ihrem Nutzungsverhalten werden Sie in einigen Kategorien viele Informationen finden, in anderen vielleicht gar keine.</w:t>
      </w:r>
    </w:p>
    <w:p w14:paraId="359952B8" w14:textId="77777777" w:rsidR="00FF5D16" w:rsidRDefault="00FF5D16" w:rsidP="00FF5D16">
      <w:pPr>
        <w:rPr>
          <w:rFonts w:ascii="Verdana" w:hAnsi="Verdana"/>
          <w:sz w:val="21"/>
          <w:szCs w:val="21"/>
        </w:rPr>
      </w:pPr>
      <w:r>
        <w:rPr>
          <w:noProof/>
        </w:rPr>
        <w:lastRenderedPageBreak/>
        <w:drawing>
          <wp:inline distT="0" distB="0" distL="0" distR="0" wp14:anchorId="776B4D1F" wp14:editId="6A7A8F67">
            <wp:extent cx="4562943" cy="4448175"/>
            <wp:effectExtent l="0" t="0" r="9525" b="0"/>
            <wp:docPr id="16"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
                      <a:extLst>
                        <a:ext uri="{C183D7F6-B498-43B3-948B-1728B52AA6E4}">
                          <adec:decorative xmlns:adec="http://schemas.microsoft.com/office/drawing/2017/decorative" val="1"/>
                        </a:ext>
                      </a:extLst>
                    </pic:cNvPr>
                    <pic:cNvPicPr>
                      <a:picLocks noChangeAspect="1"/>
                    </pic:cNvPicPr>
                  </pic:nvPicPr>
                  <pic:blipFill>
                    <a:blip r:embed="rId40"/>
                    <a:stretch/>
                  </pic:blipFill>
                  <pic:spPr bwMode="auto">
                    <a:xfrm>
                      <a:off x="0" y="0"/>
                      <a:ext cx="4570068" cy="4455121"/>
                    </a:xfrm>
                    <a:prstGeom prst="rect">
                      <a:avLst/>
                    </a:prstGeom>
                  </pic:spPr>
                </pic:pic>
              </a:graphicData>
            </a:graphic>
          </wp:inline>
        </w:drawing>
      </w:r>
    </w:p>
    <w:p w14:paraId="56071A82" w14:textId="77777777" w:rsidR="00FF5D16" w:rsidRDefault="00FF5D16" w:rsidP="00FF5D16">
      <w:pPr>
        <w:rPr>
          <w:rFonts w:ascii="Verdana" w:hAnsi="Verdana"/>
          <w:sz w:val="21"/>
          <w:szCs w:val="21"/>
        </w:rPr>
      </w:pPr>
    </w:p>
    <w:p w14:paraId="6990D9DF" w14:textId="77777777" w:rsidR="00FF5D16" w:rsidRPr="0017459E" w:rsidRDefault="00FF5D16" w:rsidP="0017459E">
      <w:r w:rsidRPr="0017459E">
        <w:t xml:space="preserve">5. Beispiel: </w:t>
      </w:r>
      <w:r w:rsidRPr="0017459E">
        <w:rPr>
          <w:b/>
          <w:bCs/>
        </w:rPr>
        <w:t>Informationen über dich/Werbeanzeigen</w:t>
      </w:r>
    </w:p>
    <w:p w14:paraId="75032862" w14:textId="77777777" w:rsidR="00FF5D16" w:rsidRPr="008D1B7B" w:rsidRDefault="00FF5D16" w:rsidP="0017459E">
      <w:r w:rsidRPr="0017459E">
        <w:rPr>
          <w:noProof/>
        </w:rPr>
        <mc:AlternateContent>
          <mc:Choice Requires="wpg">
            <w:drawing>
              <wp:anchor distT="0" distB="0" distL="114300" distR="114300" simplePos="0" relativeHeight="251661312" behindDoc="0" locked="0" layoutInCell="1" allowOverlap="1" wp14:anchorId="7ADC470B" wp14:editId="6F9E6F06">
                <wp:simplePos x="0" y="0"/>
                <wp:positionH relativeFrom="column">
                  <wp:posOffset>3091180</wp:posOffset>
                </wp:positionH>
                <wp:positionV relativeFrom="paragraph">
                  <wp:posOffset>90170</wp:posOffset>
                </wp:positionV>
                <wp:extent cx="3219450" cy="3036570"/>
                <wp:effectExtent l="0" t="0" r="0" b="0"/>
                <wp:wrapSquare wrapText="bothSides"/>
                <wp:docPr id="19" name="Gruppiere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9450" cy="3036570"/>
                          <a:chOff x="0" y="0"/>
                          <a:chExt cx="3219450" cy="3036570"/>
                        </a:xfrm>
                      </wpg:grpSpPr>
                      <pic:pic xmlns:pic="http://schemas.openxmlformats.org/drawingml/2006/picture">
                        <pic:nvPicPr>
                          <pic:cNvPr id="20" name="Grafik 9"/>
                          <pic:cNvPicPr>
                            <a:picLocks noChangeAspect="1"/>
                          </pic:cNvPicPr>
                        </pic:nvPicPr>
                        <pic:blipFill>
                          <a:blip r:embed="rId41" cstate="print">
                            <a:extLst>
                              <a:ext uri="{28A0092B-C50C-407E-A947-70E740481C1C}">
                                <a14:useLocalDpi xmlns:a14="http://schemas.microsoft.com/office/drawing/2010/main" val="0"/>
                              </a:ext>
                            </a:extLst>
                          </a:blip>
                          <a:stretch/>
                        </pic:blipFill>
                        <pic:spPr bwMode="auto">
                          <a:xfrm>
                            <a:off x="0" y="0"/>
                            <a:ext cx="3219450" cy="1437640"/>
                          </a:xfrm>
                          <a:prstGeom prst="rect">
                            <a:avLst/>
                          </a:prstGeom>
                        </pic:spPr>
                      </pic:pic>
                      <wps:wsp>
                        <wps:cNvPr id="21" name="Ellipse 23"/>
                        <wps:cNvSpPr/>
                        <wps:spPr>
                          <a:xfrm>
                            <a:off x="1409700" y="381000"/>
                            <a:ext cx="1619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4775" y="1609725"/>
                            <a:ext cx="2466975" cy="1426845"/>
                          </a:xfrm>
                          <a:prstGeom prst="rect">
                            <a:avLst/>
                          </a:prstGeom>
                        </pic:spPr>
                      </pic:pic>
                    </wpg:wgp>
                  </a:graphicData>
                </a:graphic>
              </wp:anchor>
            </w:drawing>
          </mc:Choice>
          <mc:Fallback>
            <w:pict>
              <v:group w14:anchorId="4A42A384" id="Gruppieren 19" o:spid="_x0000_s1026" style="position:absolute;margin-left:243.4pt;margin-top:7.1pt;width:253.5pt;height:239.1pt;z-index:251661312" coordsize="32194,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2194;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0+y+AAAA2wAAAA8AAABkcnMvZG93bnJldi54bWxET81qAjEQvgt9hzCCN01cocjWKKWl4MGD&#10;VR9g2IzJYjLZblJd394cBI8f3/9qMwQvrtSnNrKG+UyBIG6iadlqOB1/pksQKSMb9JFJw50SbNZv&#10;oxXWJt74l66HbEUJ4VSjBpdzV0uZGkcB0yx2xIU7xz5gLrC30vR4K+HBy0qpdxmw5dLgsKMvR83l&#10;8B80RL9Q33/ny7KyfntaKLLO7PZaT8bD5weITEN+iZ/urdFQlfXlS/kBcv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a0+y+AAAA2wAAAA8AAAAAAAAAAAAAAAAAnwIAAGRy&#10;cy9kb3ducmV2LnhtbFBLBQYAAAAABAAEAPcAAACKAwAAAAA=&#10;">
                  <v:imagedata r:id="rId45" o:title=""/>
                  <v:path arrowok="t"/>
                </v:shape>
                <v:oval id="Ellipse 23" o:spid="_x0000_s1028" style="position:absolute;left:14097;top:3810;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L8A&#10;AADbAAAADwAAAGRycy9kb3ducmV2LnhtbESPQYvCMBSE7wv+h/AEL4umeihajSKCsB51F7w+mmdb&#10;TF5K81brvzeC4HGYmW+Y1ab3Tt2oi01gA9NJBoq4DLbhysDf7348BxUF2aILTAYeFGGzHnytsLDh&#10;zke6naRSCcKxQAO1SFtoHcuaPMZJaImTdwmdR0myq7Tt8J7g3ulZluXaY8NpocaWdjWV19O/N7B9&#10;aHHHuNh/25zzXM7xgG5uzGjYb5eghHr5hN/tH2tgNoXXl/Q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vz4vwAAANsAAAAPAAAAAAAAAAAAAAAAAJgCAABkcnMvZG93bnJl&#10;di54bWxQSwUGAAAAAAQABAD1AAAAhAMAAAAA&#10;" filled="f" strokecolor="red" strokeweight="1pt">
                  <v:stroke joinstyle="miter"/>
                </v:oval>
                <v:shape id="Grafik 22" o:spid="_x0000_s1029" type="#_x0000_t75" style="position:absolute;left:1047;top:16097;width:24670;height:1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E1TCAAAA2wAAAA8AAABkcnMvZG93bnJldi54bWxEj0GLwjAUhO/C/ofwFrxp2oLLbtcoIgge&#10;vJj1oLdH82yLzUtpUlv/vRGEPQ4z8w2zXI+2EXfqfO1YQTpPQBAXztRcKjj97WbfIHxANtg4JgUP&#10;8rBefUyWmBs38JHuOpQiQtjnqKAKoc2l9EVFFv3ctcTRu7rOYoiyK6XpcIhw28gsSb6kxZrjQoUt&#10;bSsqbrq3CoafyzkcFskNT33q0vSy1brXSk0/x80viEBj+A+/23ujIMvg9SX+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zhNUwgAAANsAAAAPAAAAAAAAAAAAAAAAAJ8C&#10;AABkcnMvZG93bnJldi54bWxQSwUGAAAAAAQABAD3AAAAjgMAAAAA&#10;">
                  <v:imagedata r:id="rId46" o:title=""/>
                  <v:path arrowok="t"/>
                </v:shape>
                <w10:wrap type="square"/>
              </v:group>
            </w:pict>
          </mc:Fallback>
        </mc:AlternateContent>
      </w:r>
    </w:p>
    <w:p w14:paraId="153138C8" w14:textId="77777777" w:rsidR="00FF5D16" w:rsidRPr="0017459E" w:rsidRDefault="00FF5D16" w:rsidP="0017459E">
      <w:r w:rsidRPr="0017459E">
        <w:t xml:space="preserve">Der Bereich </w:t>
      </w:r>
      <w:r w:rsidRPr="0017459E">
        <w:rPr>
          <w:b/>
          <w:bCs/>
        </w:rPr>
        <w:t>Interessen für Werbung</w:t>
      </w:r>
      <w:r w:rsidRPr="0017459E">
        <w:t xml:space="preserve"> ist deswegen interessant, weil in ihm sehr viele Informationen zusammenfließen, die Facebook über Sie gesammelt hat (s.u., Punkt 7).</w:t>
      </w:r>
    </w:p>
    <w:p w14:paraId="1C5C09D4" w14:textId="77777777" w:rsidR="00FF5D16" w:rsidRPr="008D1B7B" w:rsidRDefault="00FF5D16" w:rsidP="00FF5D16">
      <w:pPr>
        <w:rPr>
          <w:rFonts w:ascii="Verdana" w:hAnsi="Verdana"/>
          <w:sz w:val="21"/>
          <w:szCs w:val="21"/>
        </w:rPr>
      </w:pPr>
      <w:r>
        <w:rPr>
          <w:rFonts w:ascii="Verdana" w:hAnsi="Verdana"/>
          <w:sz w:val="21"/>
          <w:szCs w:val="21"/>
        </w:rPr>
        <w:br w:type="page"/>
      </w:r>
    </w:p>
    <w:p w14:paraId="11F1D433" w14:textId="77777777" w:rsidR="00FF5D16" w:rsidRDefault="00FF5D16" w:rsidP="00FF5D16">
      <w:pPr>
        <w:rPr>
          <w:noProof/>
        </w:rPr>
      </w:pPr>
      <w:r w:rsidRPr="0017176B">
        <w:lastRenderedPageBreak/>
        <w:t xml:space="preserve">6. Im Abschnitt </w:t>
      </w:r>
      <w:r w:rsidRPr="0017176B">
        <w:rPr>
          <w:b/>
          <w:bCs/>
        </w:rPr>
        <w:t>Werbetreibende, mit denen du interagiert hast</w:t>
      </w:r>
      <w:r w:rsidRPr="0017176B">
        <w:t xml:space="preserve"> verbergen sich einige interessante Informationen. Hier erfährst man unter anderem, welche Firmen personenbezogene Daten bei Facebook hochgeladen haben, um sie mit den Daten von Facebook zusammen für gezieltere Werbung an die Nutzer zu nutzen.</w:t>
      </w:r>
      <w:r w:rsidRPr="008D1B7B">
        <w:rPr>
          <w:noProof/>
        </w:rPr>
        <w:t xml:space="preserve"> </w:t>
      </w:r>
    </w:p>
    <w:p w14:paraId="05665543" w14:textId="77777777" w:rsidR="00FF5D16" w:rsidRDefault="0017176B" w:rsidP="00FF5D16">
      <w:pPr>
        <w:rPr>
          <w:noProof/>
        </w:rPr>
      </w:pPr>
      <w:r>
        <w:rPr>
          <w:noProof/>
        </w:rPr>
        <w:drawing>
          <wp:inline distT="0" distB="0" distL="0" distR="0" wp14:anchorId="2C16271A" wp14:editId="68E6D5E7">
            <wp:extent cx="2637155" cy="2162175"/>
            <wp:effectExtent l="0" t="0" r="444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637155" cy="2162175"/>
                    </a:xfrm>
                    <a:prstGeom prst="rect">
                      <a:avLst/>
                    </a:prstGeom>
                  </pic:spPr>
                </pic:pic>
              </a:graphicData>
            </a:graphic>
          </wp:inline>
        </w:drawing>
      </w:r>
    </w:p>
    <w:p w14:paraId="41E1AFAD" w14:textId="77777777" w:rsidR="002C5134" w:rsidRDefault="002C5134" w:rsidP="00FF5D16">
      <w:pPr>
        <w:rPr>
          <w:noProof/>
        </w:rPr>
      </w:pPr>
    </w:p>
    <w:p w14:paraId="0A1D4C81" w14:textId="77777777" w:rsidR="00FF5D16" w:rsidRPr="0017176B" w:rsidRDefault="00FF5D16" w:rsidP="00FF5D16">
      <w:r w:rsidRPr="0017176B">
        <w:t xml:space="preserve">7. Interessen sind eingeteilt in viele verschiedene Kategorien (beachten Sie auch die Möglichkeit </w:t>
      </w:r>
      <w:r w:rsidRPr="0017176B">
        <w:rPr>
          <w:b/>
          <w:bCs/>
        </w:rPr>
        <w:t>Mehr</w:t>
      </w:r>
      <w:r w:rsidRPr="0017176B">
        <w:t xml:space="preserve"> zu sehen). Stellen Sie sich alle aufgeführten Interessen als Liste vor - Sie werden merken, dass das einer Beschreibung Ihrer Persönlichkeit</w:t>
      </w:r>
      <w:r w:rsidR="008E1E59">
        <w:t xml:space="preserve"> sehr </w:t>
      </w:r>
      <w:proofErr w:type="gramStart"/>
      <w:r w:rsidR="008E1E59">
        <w:t>nahe kommt</w:t>
      </w:r>
      <w:proofErr w:type="gramEnd"/>
      <w:r w:rsidR="008E1E59">
        <w:t>.</w:t>
      </w:r>
    </w:p>
    <w:p w14:paraId="210C9D5F" w14:textId="77777777" w:rsidR="00FF5D16" w:rsidRDefault="00FF5D16" w:rsidP="0017176B">
      <w:r w:rsidRPr="0017176B">
        <w:rPr>
          <w:noProof/>
        </w:rPr>
        <w:drawing>
          <wp:inline distT="0" distB="0" distL="0" distR="0" wp14:anchorId="7AA8E75D" wp14:editId="3CC0E2EE">
            <wp:extent cx="5086350" cy="4019405"/>
            <wp:effectExtent l="0" t="0" r="0" b="635"/>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092727" cy="4024445"/>
                    </a:xfrm>
                    <a:prstGeom prst="rect">
                      <a:avLst/>
                    </a:prstGeom>
                  </pic:spPr>
                </pic:pic>
              </a:graphicData>
            </a:graphic>
          </wp:inline>
        </w:drawing>
      </w:r>
    </w:p>
    <w:p w14:paraId="7BFE1B4D" w14:textId="77777777" w:rsidR="00FF5D16" w:rsidRDefault="00FF5D16" w:rsidP="00FF5D16">
      <w:pPr>
        <w:rPr>
          <w:rFonts w:ascii="Verdana" w:hAnsi="Verdana"/>
          <w:sz w:val="21"/>
          <w:szCs w:val="21"/>
        </w:rPr>
      </w:pPr>
      <w:r>
        <w:rPr>
          <w:rFonts w:ascii="Verdana" w:hAnsi="Verdana"/>
          <w:sz w:val="21"/>
          <w:szCs w:val="21"/>
        </w:rPr>
        <w:br w:type="page"/>
      </w:r>
    </w:p>
    <w:p w14:paraId="5E6A5859" w14:textId="77777777" w:rsidR="00FF5D16" w:rsidRPr="0017176B" w:rsidRDefault="00FF5D16" w:rsidP="0017176B">
      <w:r w:rsidRPr="0017176B">
        <w:lastRenderedPageBreak/>
        <w:t xml:space="preserve">8. Schauen Sie sich auch die anderen Punkte unter </w:t>
      </w:r>
      <w:r w:rsidRPr="0017176B">
        <w:rPr>
          <w:b/>
          <w:bCs/>
        </w:rPr>
        <w:t>Informationen über dich an</w:t>
      </w:r>
      <w:r w:rsidRPr="0017176B">
        <w:t xml:space="preserve">: </w:t>
      </w:r>
      <w:r w:rsidRPr="0017176B">
        <w:rPr>
          <w:b/>
          <w:bCs/>
        </w:rPr>
        <w:t>Suchverlauf,</w:t>
      </w:r>
      <w:r w:rsidRPr="0017176B">
        <w:t xml:space="preserve"> </w:t>
      </w:r>
      <w:r w:rsidRPr="0017176B">
        <w:rPr>
          <w:b/>
          <w:bCs/>
        </w:rPr>
        <w:t>Sicherheits- und Login-Informationen, Über dich, Standort</w:t>
      </w:r>
      <w:r w:rsidRPr="0017176B">
        <w:t>. Unter den meisten Punkten finden Sie noch weitere Unterkategorien mit Inhalten.</w:t>
      </w:r>
    </w:p>
    <w:p w14:paraId="30CC4671" w14:textId="77777777" w:rsidR="00FF5D16" w:rsidRDefault="00FF5D16" w:rsidP="00FF5D16">
      <w:pPr>
        <w:rPr>
          <w:rFonts w:ascii="Verdana" w:hAnsi="Verdana"/>
          <w:sz w:val="21"/>
          <w:szCs w:val="21"/>
        </w:rPr>
      </w:pPr>
      <w:r>
        <w:rPr>
          <w:noProof/>
        </w:rPr>
        <w:drawing>
          <wp:inline distT="0" distB="0" distL="0" distR="0" wp14:anchorId="4ECE9FF3" wp14:editId="67DAFECC">
            <wp:extent cx="4849977" cy="2083373"/>
            <wp:effectExtent l="0" t="0" r="8255" b="0"/>
            <wp:docPr id="28"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extLst>
                        <a:ext uri="{C183D7F6-B498-43B3-948B-1728B52AA6E4}">
                          <adec:decorative xmlns:adec="http://schemas.microsoft.com/office/drawing/2017/decorative" val="1"/>
                        </a:ext>
                      </a:extLst>
                    </pic:cNvPr>
                    <pic:cNvPicPr/>
                  </pic:nvPicPr>
                  <pic:blipFill>
                    <a:blip r:embed="rId49"/>
                    <a:stretch>
                      <a:fillRect/>
                    </a:stretch>
                  </pic:blipFill>
                  <pic:spPr>
                    <a:xfrm>
                      <a:off x="0" y="0"/>
                      <a:ext cx="4858777" cy="2087153"/>
                    </a:xfrm>
                    <a:prstGeom prst="rect">
                      <a:avLst/>
                    </a:prstGeom>
                  </pic:spPr>
                </pic:pic>
              </a:graphicData>
            </a:graphic>
          </wp:inline>
        </w:drawing>
      </w:r>
    </w:p>
    <w:p w14:paraId="27B73D69" w14:textId="77777777" w:rsidR="00FF5D16" w:rsidRDefault="00FF5D16" w:rsidP="00FF5D16">
      <w:pPr>
        <w:rPr>
          <w:rFonts w:ascii="Verdana" w:hAnsi="Verdana"/>
          <w:sz w:val="21"/>
          <w:szCs w:val="21"/>
        </w:rPr>
      </w:pPr>
    </w:p>
    <w:p w14:paraId="3BBBAF40" w14:textId="77777777" w:rsidR="00FF5D16" w:rsidRPr="0017176B" w:rsidRDefault="00FF5D16" w:rsidP="00FF5D16">
      <w:r w:rsidRPr="0017176B">
        <w:t xml:space="preserve">9. Das </w:t>
      </w:r>
      <w:proofErr w:type="spellStart"/>
      <w:r w:rsidRPr="0017176B">
        <w:rPr>
          <w:b/>
          <w:bCs/>
        </w:rPr>
        <w:t>Aktivitätenprotokoll</w:t>
      </w:r>
      <w:proofErr w:type="spellEnd"/>
      <w:r w:rsidRPr="0017176B">
        <w:t xml:space="preserve"> zeigt in zeitlicher Sortierung alle Ihre Aktivitäten bei Facebook an.</w:t>
      </w:r>
    </w:p>
    <w:p w14:paraId="2A3EF661" w14:textId="77777777" w:rsidR="00FF5D16" w:rsidRDefault="00FF5D16" w:rsidP="00FF5D16">
      <w:pPr>
        <w:rPr>
          <w:rFonts w:ascii="Verdana" w:hAnsi="Verdana"/>
          <w:sz w:val="21"/>
          <w:szCs w:val="21"/>
        </w:rPr>
      </w:pPr>
      <w:r>
        <w:rPr>
          <w:noProof/>
        </w:rPr>
        <w:drawing>
          <wp:inline distT="0" distB="0" distL="0" distR="0" wp14:anchorId="576DC9ED" wp14:editId="29E85F91">
            <wp:extent cx="4505325" cy="2098214"/>
            <wp:effectExtent l="0" t="0" r="0" b="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extLst>
                        <a:ext uri="{C183D7F6-B498-43B3-948B-1728B52AA6E4}">
                          <adec:decorative xmlns:adec="http://schemas.microsoft.com/office/drawing/2017/decorative" val="1"/>
                        </a:ext>
                      </a:extLst>
                    </pic:cNvPr>
                    <pic:cNvPicPr/>
                  </pic:nvPicPr>
                  <pic:blipFill>
                    <a:blip r:embed="rId50"/>
                    <a:stretch>
                      <a:fillRect/>
                    </a:stretch>
                  </pic:blipFill>
                  <pic:spPr>
                    <a:xfrm>
                      <a:off x="0" y="0"/>
                      <a:ext cx="4509094" cy="2099969"/>
                    </a:xfrm>
                    <a:prstGeom prst="rect">
                      <a:avLst/>
                    </a:prstGeom>
                  </pic:spPr>
                </pic:pic>
              </a:graphicData>
            </a:graphic>
          </wp:inline>
        </w:drawing>
      </w:r>
    </w:p>
    <w:p w14:paraId="4C7EAFB2" w14:textId="77777777" w:rsidR="00FF5D16" w:rsidRDefault="00FF5D16" w:rsidP="00FF5D16">
      <w:pPr>
        <w:rPr>
          <w:rFonts w:ascii="Verdana" w:hAnsi="Verdana"/>
          <w:sz w:val="21"/>
          <w:szCs w:val="21"/>
        </w:rPr>
      </w:pPr>
    </w:p>
    <w:p w14:paraId="33270BF1" w14:textId="77777777" w:rsidR="00FF5D16" w:rsidRPr="0017176B" w:rsidRDefault="00FF5D16" w:rsidP="00FF5D16">
      <w:r w:rsidRPr="0017176B">
        <w:t>10. Facebook erläutert auch, welche Daten es zu welchen Zwecken und auf welchen Wegen von Drittfirmen erhält.</w:t>
      </w:r>
    </w:p>
    <w:p w14:paraId="7C01F2F1" w14:textId="77777777" w:rsidR="0017176B" w:rsidRDefault="00FF5D16" w:rsidP="00FF5D16">
      <w:pPr>
        <w:rPr>
          <w:rFonts w:ascii="Verdana" w:hAnsi="Verdana"/>
          <w:sz w:val="21"/>
          <w:szCs w:val="21"/>
        </w:rPr>
        <w:sectPr w:rsidR="0017176B" w:rsidSect="004970F7">
          <w:type w:val="continuous"/>
          <w:pgSz w:w="11900" w:h="16820"/>
          <w:pgMar w:top="1417" w:right="1417" w:bottom="1134" w:left="1417" w:header="964" w:footer="709" w:gutter="0"/>
          <w:cols w:space="708"/>
          <w:titlePg/>
          <w:docGrid w:linePitch="360"/>
        </w:sectPr>
      </w:pPr>
      <w:r>
        <w:rPr>
          <w:noProof/>
        </w:rPr>
        <w:drawing>
          <wp:inline distT="0" distB="0" distL="0" distR="0" wp14:anchorId="52A708AE" wp14:editId="6D04CE3B">
            <wp:extent cx="4849495" cy="2241395"/>
            <wp:effectExtent l="0" t="0" r="8255" b="6985"/>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pic:nvPicPr>
                  <pic:blipFill>
                    <a:blip r:embed="rId51"/>
                    <a:stretch>
                      <a:fillRect/>
                    </a:stretch>
                  </pic:blipFill>
                  <pic:spPr>
                    <a:xfrm>
                      <a:off x="0" y="0"/>
                      <a:ext cx="4857667" cy="2245172"/>
                    </a:xfrm>
                    <a:prstGeom prst="rect">
                      <a:avLst/>
                    </a:prstGeom>
                  </pic:spPr>
                </pic:pic>
              </a:graphicData>
            </a:graphic>
          </wp:inline>
        </w:drawing>
      </w:r>
    </w:p>
    <w:p w14:paraId="71D1F1F2" w14:textId="77777777" w:rsidR="00FF5D16" w:rsidRDefault="00FF5D16" w:rsidP="00FF5D16">
      <w:pPr>
        <w:rPr>
          <w:rFonts w:ascii="Verdana" w:hAnsi="Verdana"/>
          <w:sz w:val="21"/>
          <w:szCs w:val="21"/>
        </w:rPr>
      </w:pPr>
      <w:r>
        <w:rPr>
          <w:rFonts w:ascii="Verdana" w:hAnsi="Verdana"/>
          <w:sz w:val="21"/>
          <w:szCs w:val="21"/>
        </w:rPr>
        <w:br w:type="page"/>
      </w:r>
    </w:p>
    <w:p w14:paraId="1E3BCE6C" w14:textId="77777777" w:rsidR="00FF5D16" w:rsidRDefault="00FF5D16" w:rsidP="00FF5D16">
      <w:pPr>
        <w:rPr>
          <w:rFonts w:ascii="Verdana" w:hAnsi="Verdana"/>
          <w:sz w:val="21"/>
          <w:szCs w:val="21"/>
        </w:rPr>
      </w:pPr>
      <w:r w:rsidRPr="0017176B">
        <w:lastRenderedPageBreak/>
        <w:t>1</w:t>
      </w:r>
      <w:r w:rsidR="008E1E59">
        <w:t>1</w:t>
      </w:r>
      <w:r w:rsidRPr="0017176B">
        <w:t>. Hier ist die Erklärung, welche Aktivitäten außerhalb von Facebook in Form von Daten bei Facebook ankommen, zu finden.</w:t>
      </w:r>
      <w:r w:rsidR="0017176B" w:rsidRPr="0017176B">
        <w:t xml:space="preserve"> </w:t>
      </w:r>
    </w:p>
    <w:p w14:paraId="776AC24C" w14:textId="77777777" w:rsidR="00FF5D16" w:rsidRDefault="0017176B" w:rsidP="00FF5D16">
      <w:pPr>
        <w:rPr>
          <w:rFonts w:ascii="Verdana" w:hAnsi="Verdana"/>
          <w:sz w:val="21"/>
          <w:szCs w:val="21"/>
        </w:rPr>
      </w:pPr>
      <w:r>
        <w:rPr>
          <w:noProof/>
        </w:rPr>
        <w:drawing>
          <wp:inline distT="0" distB="0" distL="0" distR="0" wp14:anchorId="6C689129" wp14:editId="0295C91C">
            <wp:extent cx="3248025" cy="1471380"/>
            <wp:effectExtent l="0" t="0" r="3175" b="1905"/>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3248025" cy="1471380"/>
                    </a:xfrm>
                    <a:prstGeom prst="rect">
                      <a:avLst/>
                    </a:prstGeom>
                  </pic:spPr>
                </pic:pic>
              </a:graphicData>
            </a:graphic>
          </wp:inline>
        </w:drawing>
      </w:r>
    </w:p>
    <w:p w14:paraId="55ACDF3C" w14:textId="77777777" w:rsidR="0017176B" w:rsidRPr="002E1E72" w:rsidRDefault="0017176B" w:rsidP="00FF5D16">
      <w:pPr>
        <w:rPr>
          <w:rFonts w:ascii="Verdana" w:hAnsi="Verdana"/>
          <w:sz w:val="21"/>
          <w:szCs w:val="21"/>
        </w:rPr>
      </w:pPr>
    </w:p>
    <w:p w14:paraId="63FCE3ED" w14:textId="77777777" w:rsidR="00FF5D16" w:rsidRPr="00FF5D16" w:rsidRDefault="00FF5D16" w:rsidP="00FF5D16">
      <w:r w:rsidRPr="0017176B">
        <w:t>1</w:t>
      </w:r>
      <w:r w:rsidR="008E1E59">
        <w:t>2</w:t>
      </w:r>
      <w:r w:rsidRPr="0017176B">
        <w:t>. Per Klick kann eine Liste, welche Apps und Websites konkret Informationen zu Ihren Aktivitäten mit Facebook geteilt haben, aufgerufen werden.</w:t>
      </w:r>
    </w:p>
    <w:sectPr w:rsidR="00FF5D16" w:rsidRPr="00FF5D16" w:rsidSect="004970F7">
      <w:footerReference w:type="default" r:id="rId5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750E" w14:textId="77777777" w:rsidR="00185AD3" w:rsidRDefault="00185AD3" w:rsidP="001610E8">
      <w:r>
        <w:separator/>
      </w:r>
    </w:p>
    <w:p w14:paraId="53D29C03" w14:textId="77777777" w:rsidR="00185AD3" w:rsidRDefault="00185AD3" w:rsidP="001610E8"/>
    <w:p w14:paraId="51B7F7BB" w14:textId="77777777" w:rsidR="00185AD3" w:rsidRDefault="00185AD3" w:rsidP="001610E8"/>
    <w:p w14:paraId="19A79634" w14:textId="77777777" w:rsidR="00185AD3" w:rsidRDefault="00185AD3" w:rsidP="001610E8"/>
  </w:endnote>
  <w:endnote w:type="continuationSeparator" w:id="0">
    <w:p w14:paraId="48A40501" w14:textId="77777777" w:rsidR="00185AD3" w:rsidRDefault="00185AD3" w:rsidP="001610E8">
      <w:r>
        <w:continuationSeparator/>
      </w:r>
    </w:p>
    <w:p w14:paraId="5760D519" w14:textId="77777777" w:rsidR="00185AD3" w:rsidRDefault="00185AD3" w:rsidP="001610E8"/>
    <w:p w14:paraId="38DC02D7" w14:textId="77777777" w:rsidR="00185AD3" w:rsidRDefault="00185AD3" w:rsidP="001610E8"/>
    <w:p w14:paraId="6B65B504" w14:textId="77777777" w:rsidR="00185AD3" w:rsidRDefault="00185AD3" w:rsidP="001610E8"/>
  </w:endnote>
  <w:endnote w:type="continuationNotice" w:id="1">
    <w:p w14:paraId="63B6C556" w14:textId="77777777" w:rsidR="00185AD3" w:rsidRDefault="00185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6E3C7698"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9E929E" w14:textId="77777777" w:rsidR="00B56AE1" w:rsidRDefault="00B56AE1"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81C" w14:textId="77777777" w:rsidR="008C5656" w:rsidRPr="008C5656" w:rsidRDefault="008C5656" w:rsidP="008C5656">
    <w:pPr>
      <w:jc w:val="right"/>
      <w:rPr>
        <w:sz w:val="10"/>
        <w:szCs w:val="16"/>
      </w:rPr>
    </w:pPr>
    <w:r>
      <w:rPr>
        <w:sz w:val="20"/>
      </w:rPr>
      <w:t>Seite</w:t>
    </w:r>
    <w:sdt>
      <w:sdtPr>
        <w:rPr>
          <w:sz w:val="20"/>
        </w:rPr>
        <w:id w:val="-1646119558"/>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sidR="00F40443">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F40443">
          <w:rPr>
            <w:noProof/>
            <w:sz w:val="20"/>
          </w:rPr>
          <w:t>18</w:t>
        </w:r>
        <w:r w:rsidRPr="00E7668B">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8681" w14:textId="77777777" w:rsidR="008C5656" w:rsidRPr="008C5656" w:rsidRDefault="008C5656" w:rsidP="008C5656">
    <w:pPr>
      <w:jc w:val="right"/>
      <w:rPr>
        <w:sz w:val="10"/>
        <w:szCs w:val="16"/>
      </w:rPr>
    </w:pPr>
    <w:r>
      <w:rPr>
        <w:sz w:val="20"/>
      </w:rPr>
      <w:t>Seite</w:t>
    </w:r>
    <w:sdt>
      <w:sdtPr>
        <w:rPr>
          <w:sz w:val="20"/>
        </w:rPr>
        <w:id w:val="776526981"/>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sidR="00F40443">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F40443">
          <w:rPr>
            <w:noProof/>
            <w:sz w:val="20"/>
          </w:rPr>
          <w:t>18</w:t>
        </w:r>
        <w:r w:rsidRPr="00E7668B">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8260" w14:textId="77777777" w:rsidR="00DE39AD" w:rsidRPr="00E7668B" w:rsidRDefault="0055473C" w:rsidP="003C5730">
    <w:pPr>
      <w:jc w:val="right"/>
      <w:rPr>
        <w:sz w:val="10"/>
        <w:szCs w:val="16"/>
      </w:rPr>
    </w:pPr>
    <w:r>
      <w:rPr>
        <w:sz w:val="20"/>
      </w:rPr>
      <w:t>Seite</w:t>
    </w:r>
    <w:sdt>
      <w:sdtPr>
        <w:rPr>
          <w:sz w:val="20"/>
        </w:rPr>
        <w:id w:val="1633366489"/>
        <w:docPartObj>
          <w:docPartGallery w:val="Page Numbers (Top of Page)"/>
          <w:docPartUnique/>
        </w:docPartObj>
      </w:sdtPr>
      <w:sdtEndPr/>
      <w:sdtContent>
        <w:r w:rsidR="003C5730" w:rsidRPr="00E7668B">
          <w:rPr>
            <w:sz w:val="20"/>
          </w:rPr>
          <w:t xml:space="preserve"> </w:t>
        </w:r>
        <w:r w:rsidR="003C5730" w:rsidRPr="00E7668B">
          <w:rPr>
            <w:sz w:val="20"/>
          </w:rPr>
          <w:fldChar w:fldCharType="begin"/>
        </w:r>
        <w:r w:rsidR="003C5730" w:rsidRPr="00E7668B">
          <w:rPr>
            <w:sz w:val="20"/>
          </w:rPr>
          <w:instrText>PAGE</w:instrText>
        </w:r>
        <w:r w:rsidR="003C5730" w:rsidRPr="00E7668B">
          <w:rPr>
            <w:sz w:val="20"/>
          </w:rPr>
          <w:fldChar w:fldCharType="separate"/>
        </w:r>
        <w:r w:rsidR="009F3C7D">
          <w:rPr>
            <w:noProof/>
            <w:sz w:val="20"/>
          </w:rPr>
          <w:t>17</w:t>
        </w:r>
        <w:r w:rsidR="003C5730" w:rsidRPr="00E7668B">
          <w:rPr>
            <w:sz w:val="20"/>
          </w:rPr>
          <w:fldChar w:fldCharType="end"/>
        </w:r>
        <w:r w:rsidR="003C5730" w:rsidRPr="00E7668B">
          <w:rPr>
            <w:sz w:val="20"/>
          </w:rPr>
          <w:t xml:space="preserve"> von </w:t>
        </w:r>
        <w:r w:rsidR="003C5730" w:rsidRPr="00E7668B">
          <w:rPr>
            <w:sz w:val="20"/>
          </w:rPr>
          <w:fldChar w:fldCharType="begin"/>
        </w:r>
        <w:r w:rsidR="003C5730" w:rsidRPr="00E7668B">
          <w:rPr>
            <w:sz w:val="20"/>
          </w:rPr>
          <w:instrText>NUMPAGES</w:instrText>
        </w:r>
        <w:r w:rsidR="003C5730" w:rsidRPr="00E7668B">
          <w:rPr>
            <w:sz w:val="20"/>
          </w:rPr>
          <w:fldChar w:fldCharType="separate"/>
        </w:r>
        <w:r w:rsidR="009F3C7D">
          <w:rPr>
            <w:noProof/>
            <w:sz w:val="20"/>
          </w:rPr>
          <w:t>18</w:t>
        </w:r>
        <w:r w:rsidR="003C5730"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F0D8" w14:textId="77777777" w:rsidR="0024608B" w:rsidRPr="008C5656" w:rsidRDefault="008C5656" w:rsidP="008C5656">
    <w:pPr>
      <w:jc w:val="right"/>
      <w:rPr>
        <w:sz w:val="10"/>
        <w:szCs w:val="16"/>
      </w:rPr>
    </w:pPr>
    <w:r>
      <w:rPr>
        <w:sz w:val="20"/>
      </w:rPr>
      <w:t>Seite</w:t>
    </w:r>
    <w:sdt>
      <w:sdtPr>
        <w:rPr>
          <w:sz w:val="20"/>
        </w:rPr>
        <w:id w:val="415373139"/>
        <w:docPartObj>
          <w:docPartGallery w:val="Page Numbers (Top of Page)"/>
          <w:docPartUnique/>
        </w:docPartObj>
      </w:sdtPr>
      <w:sdtEndPr/>
      <w:sdtContent>
        <w:r w:rsidRPr="00E7668B">
          <w:rPr>
            <w:sz w:val="20"/>
          </w:rPr>
          <w:t xml:space="preserve"> </w:t>
        </w:r>
        <w:r w:rsidRPr="00E7668B">
          <w:rPr>
            <w:sz w:val="20"/>
          </w:rPr>
          <w:fldChar w:fldCharType="begin"/>
        </w:r>
        <w:r w:rsidRPr="00E7668B">
          <w:rPr>
            <w:sz w:val="20"/>
          </w:rPr>
          <w:instrText>PAGE</w:instrText>
        </w:r>
        <w:r w:rsidRPr="00E7668B">
          <w:rPr>
            <w:sz w:val="20"/>
          </w:rPr>
          <w:fldChar w:fldCharType="separate"/>
        </w:r>
        <w:r w:rsidR="00F40443">
          <w:rPr>
            <w:noProof/>
            <w:sz w:val="20"/>
          </w:rPr>
          <w:t>5</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F40443">
          <w:rPr>
            <w:noProof/>
            <w:sz w:val="20"/>
          </w:rPr>
          <w:t>18</w:t>
        </w:r>
        <w:r w:rsidRPr="00E7668B">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A035" w14:textId="77777777" w:rsidR="0017176B" w:rsidRPr="003C4F9C" w:rsidRDefault="0017176B" w:rsidP="0017176B">
    <w:pPr>
      <w:pStyle w:val="Impressumberschrift"/>
    </w:pPr>
    <w:r>
      <w:t>Lizenzhinweise</w:t>
    </w:r>
  </w:p>
  <w:p w14:paraId="4B73BD89" w14:textId="77777777" w:rsidR="0017176B" w:rsidRPr="003C4F9C" w:rsidRDefault="0017176B" w:rsidP="0017176B">
    <w:pPr>
      <w:pStyle w:val="Impressum"/>
    </w:pPr>
    <w:proofErr w:type="spellStart"/>
    <w:r w:rsidRPr="002B319C">
      <w:t>Autor:innen</w:t>
    </w:r>
    <w:proofErr w:type="spellEnd"/>
    <w:r w:rsidRPr="008E1E59">
      <w:t>: Markus Lindenberg und Edmund Fuchs für BFW Köln, Jule Murmann für TH Köln.</w:t>
    </w:r>
  </w:p>
  <w:p w14:paraId="323B1806" w14:textId="77777777" w:rsidR="0017176B" w:rsidRPr="003C4F9C" w:rsidRDefault="0017176B" w:rsidP="0017176B">
    <w:pPr>
      <w:pStyle w:val="Impressum"/>
    </w:pPr>
    <w:r w:rsidRPr="003C4F9C">
      <w:t xml:space="preserve">Titel: Baukasten der Medienkompetenz | </w:t>
    </w:r>
    <w:r>
      <w:t>Modul 4: Schützen und sicher agieren</w:t>
    </w:r>
    <w:r w:rsidRPr="003C4F9C">
      <w:t xml:space="preserve"> | </w:t>
    </w:r>
    <w:r w:rsidRPr="0017176B">
      <w:t>Lehrhinweise: Alternative Anwendungen und Privatsphäre-Einstellungen</w:t>
    </w:r>
    <w:r>
      <w:t>.</w:t>
    </w:r>
  </w:p>
  <w:p w14:paraId="20155D32" w14:textId="77777777" w:rsidR="0017176B" w:rsidRDefault="0017176B" w:rsidP="0017176B">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6EA517C9" w14:textId="77777777" w:rsidR="00A05F8A" w:rsidRDefault="0017176B" w:rsidP="0017176B">
    <w:pPr>
      <w:pStyle w:val="Impressum"/>
      <w:jc w:val="left"/>
    </w:pPr>
    <w:r w:rsidRPr="003C5730">
      <w:t>Dieses Dokument entstand im Rahmen des Projekts IDiT</w:t>
    </w:r>
    <w:r w:rsidR="00C14C97">
      <w:t>. BMBF-</w:t>
    </w:r>
    <w:r w:rsidRPr="003C5730">
      <w:t>Förderkennzeichen</w:t>
    </w:r>
    <w:r w:rsidR="00F73BB7">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4095EED" wp14:editId="368B9505">
          <wp:extent cx="573828" cy="359755"/>
          <wp:effectExtent l="0" t="0" r="0" b="0"/>
          <wp:docPr id="36"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23E0C260" wp14:editId="008DA363">
          <wp:extent cx="1000125" cy="343793"/>
          <wp:effectExtent l="0" t="0" r="3175" b="0"/>
          <wp:docPr id="37"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A05F8A" w:rsidRPr="00BC09DE">
      <w:t xml:space="preserve">Der Lizenzvertrag ist hier abrufbar: </w:t>
    </w:r>
    <w:hyperlink r:id="rId6" w:history="1">
      <w:r w:rsidR="00A05F8A" w:rsidRPr="00BC09DE">
        <w:rPr>
          <w:rStyle w:val="Hyperlink"/>
        </w:rPr>
        <w:t>creativecommons.org/</w:t>
      </w:r>
      <w:proofErr w:type="spellStart"/>
      <w:r w:rsidR="00A05F8A" w:rsidRPr="00BC09DE">
        <w:rPr>
          <w:rStyle w:val="Hyperlink"/>
        </w:rPr>
        <w:t>licenses</w:t>
      </w:r>
      <w:proofErr w:type="spellEnd"/>
      <w:r w:rsidR="00A05F8A" w:rsidRPr="00BC09DE">
        <w:rPr>
          <w:rStyle w:val="Hyperlink"/>
        </w:rPr>
        <w:t>/</w:t>
      </w:r>
      <w:proofErr w:type="spellStart"/>
      <w:r w:rsidR="00A05F8A" w:rsidRPr="00BC09DE">
        <w:rPr>
          <w:rStyle w:val="Hyperlink"/>
        </w:rPr>
        <w:t>by-sa</w:t>
      </w:r>
      <w:proofErr w:type="spellEnd"/>
      <w:r w:rsidR="00A05F8A" w:rsidRPr="00BC09DE">
        <w:rPr>
          <w:rStyle w:val="Hyperlink"/>
        </w:rPr>
        <w:t>/4.0/deed.de</w:t>
      </w:r>
    </w:hyperlink>
    <w:r w:rsidR="00A05F8A" w:rsidRPr="00BC09DE">
      <w:t>.</w:t>
    </w:r>
  </w:p>
  <w:p w14:paraId="4E8E64F1" w14:textId="77777777" w:rsidR="0017176B" w:rsidRPr="003C4F9C" w:rsidRDefault="0017176B" w:rsidP="00A05F8A">
    <w:pPr>
      <w:pStyle w:val="Impressum"/>
      <w:jc w:val="left"/>
    </w:pPr>
    <w:r>
      <w:t>Verwendung von Screenshots unter Zitatrecht.</w:t>
    </w:r>
    <w:r w:rsidR="00A05F8A">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7C3532F" w14:textId="77777777" w:rsidR="0017176B" w:rsidRPr="0017176B" w:rsidRDefault="0017176B" w:rsidP="0017176B">
    <w:pPr>
      <w:jc w:val="right"/>
      <w:rPr>
        <w:sz w:val="10"/>
        <w:szCs w:val="16"/>
      </w:rPr>
    </w:pPr>
    <w:r w:rsidRPr="00E7668B">
      <w:rPr>
        <w:noProof/>
        <w:sz w:val="20"/>
      </w:rPr>
      <w:drawing>
        <wp:inline distT="0" distB="0" distL="0" distR="0" wp14:anchorId="54C1BD84" wp14:editId="279065C5">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6504054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F40443">
          <w:rPr>
            <w:noProof/>
            <w:sz w:val="20"/>
          </w:rPr>
          <w:t>1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F40443">
          <w:rPr>
            <w:noProof/>
            <w:sz w:val="20"/>
          </w:rPr>
          <w:t>18</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D146" w14:textId="77777777" w:rsidR="00185AD3" w:rsidRDefault="00185AD3" w:rsidP="001610E8">
      <w:r>
        <w:separator/>
      </w:r>
    </w:p>
  </w:footnote>
  <w:footnote w:type="continuationSeparator" w:id="0">
    <w:p w14:paraId="65BE88B5" w14:textId="77777777" w:rsidR="00185AD3" w:rsidRDefault="00185AD3" w:rsidP="001610E8">
      <w:r>
        <w:continuationSeparator/>
      </w:r>
    </w:p>
    <w:p w14:paraId="598F7539" w14:textId="77777777" w:rsidR="00185AD3" w:rsidRDefault="00185AD3" w:rsidP="001610E8"/>
    <w:p w14:paraId="6F90FF78" w14:textId="77777777" w:rsidR="00185AD3" w:rsidRDefault="00185AD3" w:rsidP="001610E8"/>
    <w:p w14:paraId="28A590C9" w14:textId="77777777" w:rsidR="00185AD3" w:rsidRDefault="00185AD3" w:rsidP="001610E8"/>
  </w:footnote>
  <w:footnote w:type="continuationNotice" w:id="1">
    <w:p w14:paraId="6EDF7D7D" w14:textId="77777777" w:rsidR="00185AD3" w:rsidRDefault="00185AD3">
      <w:pPr>
        <w:spacing w:line="240" w:lineRule="auto"/>
      </w:pPr>
    </w:p>
  </w:footnote>
  <w:footnote w:id="2">
    <w:p w14:paraId="7CA3BC0E" w14:textId="77777777" w:rsidR="004069D7" w:rsidRDefault="004069D7" w:rsidP="004069D7">
      <w:pPr>
        <w:pStyle w:val="Funotentext"/>
      </w:pPr>
      <w:r>
        <w:rPr>
          <w:rStyle w:val="Funotenzeichen"/>
        </w:rPr>
        <w:footnoteRef/>
      </w:r>
      <w:r>
        <w:t xml:space="preserve"> </w:t>
      </w:r>
      <w:r w:rsidRPr="00F40443">
        <w:t>Beispielhaft wurden mit Stand Sommer 2021 Anbieter recherchiert und folgende Angaben gefunden. Die „</w:t>
      </w:r>
      <w:proofErr w:type="spellStart"/>
      <w:r w:rsidRPr="00F40443">
        <w:t>Lösungs</w:t>
      </w:r>
      <w:proofErr w:type="spellEnd"/>
      <w:r w:rsidRPr="00F40443">
        <w:t>“-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3">
    <w:p w14:paraId="3190A5BE" w14:textId="77777777" w:rsidR="004069D7" w:rsidRDefault="004069D7" w:rsidP="004069D7">
      <w:pPr>
        <w:pStyle w:val="Funotentext"/>
      </w:pPr>
      <w:r>
        <w:rPr>
          <w:rStyle w:val="Funotenzeichen"/>
        </w:rPr>
        <w:footnoteRef/>
      </w:r>
      <w:r>
        <w:t xml:space="preserve"> Beispielhaft wurden mit Stand Sommer 2021 Anbieter recherchiert und folgende Angaben gefunden. Die „</w:t>
      </w:r>
      <w:proofErr w:type="spellStart"/>
      <w:r>
        <w:t>Lösungs</w:t>
      </w:r>
      <w:proofErr w:type="spellEnd"/>
      <w:r>
        <w:t>“-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4">
    <w:p w14:paraId="7FAFE792" w14:textId="77777777" w:rsidR="004069D7" w:rsidRDefault="004069D7" w:rsidP="004069D7">
      <w:pPr>
        <w:pStyle w:val="Funotentext"/>
      </w:pPr>
      <w:r>
        <w:rPr>
          <w:rStyle w:val="Funotenzeichen"/>
        </w:rPr>
        <w:footnoteRef/>
      </w:r>
      <w:r>
        <w:t xml:space="preserve"> </w:t>
      </w:r>
      <w:r w:rsidRPr="00F40443">
        <w:t>Beispielhaft wurden mit Stand Sommer 2021 Anbieter recherchiert und folgende Angaben gefunden. Die „</w:t>
      </w:r>
      <w:proofErr w:type="spellStart"/>
      <w:r w:rsidRPr="00F40443">
        <w:t>Lösungs</w:t>
      </w:r>
      <w:proofErr w:type="spellEnd"/>
      <w:r w:rsidRPr="00F40443">
        <w:t>“-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 w:id="5">
    <w:p w14:paraId="413F9A34" w14:textId="77777777" w:rsidR="004069D7" w:rsidRDefault="004069D7" w:rsidP="004069D7">
      <w:pPr>
        <w:pStyle w:val="Funotentext"/>
      </w:pPr>
      <w:r>
        <w:rPr>
          <w:rStyle w:val="Funotenzeichen"/>
        </w:rPr>
        <w:footnoteRef/>
      </w:r>
      <w:r>
        <w:t xml:space="preserve"> </w:t>
      </w:r>
      <w:r w:rsidRPr="00F40443">
        <w:t>Beispielhaft wurden mit Stand Sommer 2021 Anbieter recherchiert und folgende Angaben gefunden. Die „</w:t>
      </w:r>
      <w:proofErr w:type="spellStart"/>
      <w:r w:rsidRPr="00F40443">
        <w:t>Lösungs</w:t>
      </w:r>
      <w:proofErr w:type="spellEnd"/>
      <w:r w:rsidRPr="00F40443">
        <w:t>“-Tabelle ist nicht als Empfehlung zu verstehen, sondern als Gegenüberstellung von ausgewählten Vor- und Nachteilen. Für die Richtigkeit wird keine Gewähr übernommen. Ziel ist es mit dieser Lösungstabelle, den Blick zu schärfen für die Problematik und aufzuzeigen, dass es zu den populären Anbietern teils interessantere Alternativen 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F81A" w14:textId="77777777" w:rsidR="00B56AE1" w:rsidRPr="0017176B" w:rsidRDefault="0017176B" w:rsidP="0017176B">
    <w:pPr>
      <w:pStyle w:val="Kopfzeile"/>
    </w:pPr>
    <w:r w:rsidRPr="001610E8">
      <w:t xml:space="preserve">Baukasten der Medienkompetenz | </w:t>
    </w:r>
    <w:r>
      <w:t>Modul 4</w:t>
    </w:r>
    <w:r w:rsidRPr="001610E8">
      <w:t xml:space="preserve">: </w:t>
    </w:r>
    <w:r>
      <w:t>Schützen und sicher agieren</w:t>
    </w:r>
    <w:r w:rsidRPr="001610E8">
      <w:t xml:space="preserve"> | </w:t>
    </w:r>
    <w:r w:rsidR="008E1E59">
      <w:t>Digitale Selbstverteidig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6612" w14:textId="77777777" w:rsidR="0017176B" w:rsidRDefault="0017176B" w:rsidP="0017176B">
    <w:pPr>
      <w:jc w:val="right"/>
    </w:pPr>
    <w:r>
      <w:rPr>
        <w:noProof/>
      </w:rPr>
      <w:drawing>
        <wp:inline distT="0" distB="0" distL="0" distR="0" wp14:anchorId="7A5069A3" wp14:editId="79F195B6">
          <wp:extent cx="1958340" cy="647700"/>
          <wp:effectExtent l="0" t="0" r="0" b="0"/>
          <wp:docPr id="43" name="Grafik 43"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4D6A8420" w14:textId="77777777" w:rsidR="0017176B" w:rsidRDefault="0017176B" w:rsidP="0017176B">
    <w:pPr>
      <w:pStyle w:val="Kopfzeile"/>
    </w:pPr>
    <w:r w:rsidRPr="001610E8">
      <w:t xml:space="preserve">Baukasten der Medienkompetenz | </w:t>
    </w:r>
    <w:r>
      <w:t>Modul 4</w:t>
    </w:r>
    <w:r w:rsidRPr="001610E8">
      <w:t xml:space="preserve">: </w:t>
    </w:r>
    <w:r>
      <w:t>Schützen und sicher agieren</w:t>
    </w:r>
    <w:r w:rsidRPr="001610E8">
      <w:t xml:space="preserve"> | </w:t>
    </w:r>
    <w:r w:rsidR="008E1E59">
      <w:t>Digitale Selbstverteidig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7BB" w14:textId="77777777" w:rsidR="00774703" w:rsidRDefault="00774703" w:rsidP="0017176B">
    <w:pPr>
      <w:pStyle w:val="Kopfzeile"/>
    </w:pPr>
    <w:r w:rsidRPr="001610E8">
      <w:t xml:space="preserve">Baukasten der Medienkompetenz | </w:t>
    </w:r>
    <w:r>
      <w:t>Modul 4</w:t>
    </w:r>
    <w:r w:rsidRPr="001610E8">
      <w:t xml:space="preserve">: </w:t>
    </w:r>
    <w:r>
      <w:t>Schützen und sicher agieren</w:t>
    </w:r>
    <w:r w:rsidRPr="001610E8">
      <w:t xml:space="preserve"> | </w:t>
    </w:r>
    <w:r>
      <w:t>Selbstschutz im Inter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CF4" w14:textId="77777777" w:rsidR="0017176B" w:rsidRDefault="0017176B" w:rsidP="0017176B">
    <w:pPr>
      <w:pStyle w:val="Kopfzeile"/>
    </w:pPr>
    <w:r w:rsidRPr="001610E8">
      <w:t xml:space="preserve">Baukasten der Medienkompetenz | </w:t>
    </w:r>
    <w:r>
      <w:t>Modul 4</w:t>
    </w:r>
    <w:r w:rsidRPr="001610E8">
      <w:t xml:space="preserve">: </w:t>
    </w:r>
    <w:r>
      <w:t>Schützen und sicher agieren</w:t>
    </w:r>
    <w:r w:rsidRPr="001610E8">
      <w:t xml:space="preserve"> | </w:t>
    </w:r>
    <w:r w:rsidR="008E1E59">
      <w:t>Digitale Selbstverteid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61F"/>
    <w:multiLevelType w:val="hybridMultilevel"/>
    <w:tmpl w:val="636207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C344BB3"/>
    <w:multiLevelType w:val="hybridMultilevel"/>
    <w:tmpl w:val="B17C5A46"/>
    <w:lvl w:ilvl="0" w:tplc="2D206C0C">
      <w:start w:val="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AE2736"/>
    <w:multiLevelType w:val="hybridMultilevel"/>
    <w:tmpl w:val="9B8A9CAC"/>
    <w:lvl w:ilvl="0" w:tplc="0A4C62E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E0E31"/>
    <w:multiLevelType w:val="hybridMultilevel"/>
    <w:tmpl w:val="5B207482"/>
    <w:lvl w:ilvl="0" w:tplc="5AD4EB3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97B09"/>
    <w:multiLevelType w:val="hybridMultilevel"/>
    <w:tmpl w:val="AEC0A776"/>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44C43"/>
    <w:multiLevelType w:val="hybridMultilevel"/>
    <w:tmpl w:val="C8D07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5D6E7F"/>
    <w:multiLevelType w:val="hybridMultilevel"/>
    <w:tmpl w:val="C5F4BCB0"/>
    <w:lvl w:ilvl="0" w:tplc="0E3C68E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7781E7A"/>
    <w:multiLevelType w:val="hybridMultilevel"/>
    <w:tmpl w:val="B5C61BF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1C731099"/>
    <w:multiLevelType w:val="hybridMultilevel"/>
    <w:tmpl w:val="4C6C5C14"/>
    <w:lvl w:ilvl="0" w:tplc="D2DE1FF0">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4A5991"/>
    <w:multiLevelType w:val="hybridMultilevel"/>
    <w:tmpl w:val="874ABD88"/>
    <w:lvl w:ilvl="0" w:tplc="82964F2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E445B30"/>
    <w:multiLevelType w:val="hybridMultilevel"/>
    <w:tmpl w:val="51D841FA"/>
    <w:lvl w:ilvl="0" w:tplc="04070003">
      <w:start w:val="1"/>
      <w:numFmt w:val="bullet"/>
      <w:lvlText w:val="o"/>
      <w:lvlJc w:val="left"/>
      <w:pPr>
        <w:ind w:left="1428" w:hanging="360"/>
      </w:pPr>
      <w:rPr>
        <w:rFonts w:ascii="Courier New" w:hAnsi="Courier New" w:cs="Courier New" w:hint="default"/>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F942B4E"/>
    <w:multiLevelType w:val="hybridMultilevel"/>
    <w:tmpl w:val="FFC01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083FFE"/>
    <w:multiLevelType w:val="hybridMultilevel"/>
    <w:tmpl w:val="70E8F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C67189"/>
    <w:multiLevelType w:val="hybridMultilevel"/>
    <w:tmpl w:val="E08034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E65CE6"/>
    <w:multiLevelType w:val="hybridMultilevel"/>
    <w:tmpl w:val="7F60E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5C07FD"/>
    <w:multiLevelType w:val="hybridMultilevel"/>
    <w:tmpl w:val="6FB86EC6"/>
    <w:lvl w:ilvl="0" w:tplc="5AD4EB3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5933FF"/>
    <w:multiLevelType w:val="hybridMultilevel"/>
    <w:tmpl w:val="13F04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F613A8"/>
    <w:multiLevelType w:val="hybridMultilevel"/>
    <w:tmpl w:val="0046E464"/>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2160" w:hanging="360"/>
      </w:pPr>
      <w:rPr>
        <w:rFonts w:ascii="Wingdings" w:hAnsi="Wingdings" w:hint="default"/>
      </w:rPr>
    </w:lvl>
    <w:lvl w:ilvl="2" w:tplc="0407001B">
      <w:start w:val="1"/>
      <w:numFmt w:val="lowerRoman"/>
      <w:lvlText w:val="%3."/>
      <w:lvlJc w:val="right"/>
      <w:pPr>
        <w:ind w:left="2508" w:hanging="180"/>
      </w:pPr>
    </w:lvl>
    <w:lvl w:ilvl="3" w:tplc="61DE125E">
      <w:start w:val="1"/>
      <w:numFmt w:val="decimal"/>
      <w:lvlText w:val="%4."/>
      <w:lvlJc w:val="left"/>
      <w:pPr>
        <w:ind w:left="3228" w:hanging="360"/>
      </w:pPr>
      <w:rPr>
        <w:rFonts w:ascii="Arial" w:hAnsi="Arial" w:hint="default"/>
        <w:sz w:val="22"/>
      </w:r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FA27344"/>
    <w:multiLevelType w:val="hybridMultilevel"/>
    <w:tmpl w:val="6F8CB2AA"/>
    <w:lvl w:ilvl="0" w:tplc="4F280DC8">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4F6585D"/>
    <w:multiLevelType w:val="hybridMultilevel"/>
    <w:tmpl w:val="F438A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4A78F1"/>
    <w:multiLevelType w:val="hybridMultilevel"/>
    <w:tmpl w:val="F0A0ED5E"/>
    <w:lvl w:ilvl="0" w:tplc="CBF04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40ADE"/>
    <w:multiLevelType w:val="hybridMultilevel"/>
    <w:tmpl w:val="2D50D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582279"/>
    <w:multiLevelType w:val="hybridMultilevel"/>
    <w:tmpl w:val="F036F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DC26F5"/>
    <w:multiLevelType w:val="hybridMultilevel"/>
    <w:tmpl w:val="9CC0E0AC"/>
    <w:lvl w:ilvl="0" w:tplc="5AD4EB3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1787F9B"/>
    <w:multiLevelType w:val="hybridMultilevel"/>
    <w:tmpl w:val="6A769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2F346A6"/>
    <w:multiLevelType w:val="hybridMultilevel"/>
    <w:tmpl w:val="45289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3532084"/>
    <w:multiLevelType w:val="hybridMultilevel"/>
    <w:tmpl w:val="1D6CFD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9379E8"/>
    <w:multiLevelType w:val="hybridMultilevel"/>
    <w:tmpl w:val="F45AC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8"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A7971CA"/>
    <w:multiLevelType w:val="hybridMultilevel"/>
    <w:tmpl w:val="32123752"/>
    <w:lvl w:ilvl="0" w:tplc="909ACF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301A8E"/>
    <w:multiLevelType w:val="hybridMultilevel"/>
    <w:tmpl w:val="C3FC430A"/>
    <w:lvl w:ilvl="0" w:tplc="5AD4EB3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2" w15:restartNumberingAfterBreak="0">
    <w:nsid w:val="718556F3"/>
    <w:multiLevelType w:val="hybridMultilevel"/>
    <w:tmpl w:val="CC14D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555082A"/>
    <w:multiLevelType w:val="hybridMultilevel"/>
    <w:tmpl w:val="B52E4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6C4215"/>
    <w:multiLevelType w:val="hybridMultilevel"/>
    <w:tmpl w:val="BE66C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F212CC"/>
    <w:multiLevelType w:val="hybridMultilevel"/>
    <w:tmpl w:val="FFAE493C"/>
    <w:lvl w:ilvl="0" w:tplc="1A68515C">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FD866CD"/>
    <w:multiLevelType w:val="hybridMultilevel"/>
    <w:tmpl w:val="2152B62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1"/>
  </w:num>
  <w:num w:numId="2">
    <w:abstractNumId w:val="28"/>
  </w:num>
  <w:num w:numId="3">
    <w:abstractNumId w:val="6"/>
  </w:num>
  <w:num w:numId="4">
    <w:abstractNumId w:val="33"/>
  </w:num>
  <w:num w:numId="5">
    <w:abstractNumId w:val="36"/>
  </w:num>
  <w:num w:numId="6">
    <w:abstractNumId w:val="7"/>
  </w:num>
  <w:num w:numId="7">
    <w:abstractNumId w:val="10"/>
  </w:num>
  <w:num w:numId="8">
    <w:abstractNumId w:val="17"/>
  </w:num>
  <w:num w:numId="9">
    <w:abstractNumId w:val="18"/>
  </w:num>
  <w:num w:numId="10">
    <w:abstractNumId w:val="25"/>
  </w:num>
  <w:num w:numId="11">
    <w:abstractNumId w:val="14"/>
  </w:num>
  <w:num w:numId="12">
    <w:abstractNumId w:val="32"/>
  </w:num>
  <w:num w:numId="13">
    <w:abstractNumId w:val="16"/>
  </w:num>
  <w:num w:numId="14">
    <w:abstractNumId w:val="0"/>
  </w:num>
  <w:num w:numId="15">
    <w:abstractNumId w:val="35"/>
  </w:num>
  <w:num w:numId="16">
    <w:abstractNumId w:val="9"/>
  </w:num>
  <w:num w:numId="17">
    <w:abstractNumId w:val="22"/>
  </w:num>
  <w:num w:numId="18">
    <w:abstractNumId w:val="19"/>
  </w:num>
  <w:num w:numId="19">
    <w:abstractNumId w:val="29"/>
  </w:num>
  <w:num w:numId="20">
    <w:abstractNumId w:val="12"/>
  </w:num>
  <w:num w:numId="21">
    <w:abstractNumId w:val="34"/>
  </w:num>
  <w:num w:numId="22">
    <w:abstractNumId w:val="26"/>
  </w:num>
  <w:num w:numId="23">
    <w:abstractNumId w:val="4"/>
  </w:num>
  <w:num w:numId="24">
    <w:abstractNumId w:val="1"/>
  </w:num>
  <w:num w:numId="25">
    <w:abstractNumId w:val="27"/>
  </w:num>
  <w:num w:numId="26">
    <w:abstractNumId w:val="24"/>
  </w:num>
  <w:num w:numId="27">
    <w:abstractNumId w:val="13"/>
  </w:num>
  <w:num w:numId="28">
    <w:abstractNumId w:val="21"/>
  </w:num>
  <w:num w:numId="29">
    <w:abstractNumId w:val="11"/>
  </w:num>
  <w:num w:numId="30">
    <w:abstractNumId w:val="30"/>
  </w:num>
  <w:num w:numId="31">
    <w:abstractNumId w:val="3"/>
  </w:num>
  <w:num w:numId="32">
    <w:abstractNumId w:val="23"/>
  </w:num>
  <w:num w:numId="33">
    <w:abstractNumId w:val="15"/>
  </w:num>
  <w:num w:numId="34">
    <w:abstractNumId w:val="5"/>
  </w:num>
  <w:num w:numId="35">
    <w:abstractNumId w:val="8"/>
  </w:num>
  <w:num w:numId="36">
    <w:abstractNumId w:val="2"/>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6802"/>
    <w:rsid w:val="00017E69"/>
    <w:rsid w:val="00022035"/>
    <w:rsid w:val="00032D39"/>
    <w:rsid w:val="00033C6D"/>
    <w:rsid w:val="000378C1"/>
    <w:rsid w:val="00056388"/>
    <w:rsid w:val="0006621B"/>
    <w:rsid w:val="00066DA0"/>
    <w:rsid w:val="00072676"/>
    <w:rsid w:val="0008462D"/>
    <w:rsid w:val="000949CD"/>
    <w:rsid w:val="0009674F"/>
    <w:rsid w:val="000A2634"/>
    <w:rsid w:val="000C5CF9"/>
    <w:rsid w:val="000D0990"/>
    <w:rsid w:val="000D6832"/>
    <w:rsid w:val="000E475D"/>
    <w:rsid w:val="000F1DAE"/>
    <w:rsid w:val="000F5E54"/>
    <w:rsid w:val="001047A6"/>
    <w:rsid w:val="00121B5B"/>
    <w:rsid w:val="001241AC"/>
    <w:rsid w:val="00151137"/>
    <w:rsid w:val="00154A95"/>
    <w:rsid w:val="001610E8"/>
    <w:rsid w:val="0016422F"/>
    <w:rsid w:val="0017176B"/>
    <w:rsid w:val="0017356F"/>
    <w:rsid w:val="0017459E"/>
    <w:rsid w:val="0018055E"/>
    <w:rsid w:val="00185AD3"/>
    <w:rsid w:val="0019358D"/>
    <w:rsid w:val="001A1E32"/>
    <w:rsid w:val="001C7123"/>
    <w:rsid w:val="001D6250"/>
    <w:rsid w:val="001D6AEB"/>
    <w:rsid w:val="001E6A89"/>
    <w:rsid w:val="001E6F50"/>
    <w:rsid w:val="00202801"/>
    <w:rsid w:val="00227C08"/>
    <w:rsid w:val="00237720"/>
    <w:rsid w:val="00240FB6"/>
    <w:rsid w:val="0024608B"/>
    <w:rsid w:val="00256ACE"/>
    <w:rsid w:val="002759F7"/>
    <w:rsid w:val="00275D3C"/>
    <w:rsid w:val="00296F04"/>
    <w:rsid w:val="002972EC"/>
    <w:rsid w:val="002975FE"/>
    <w:rsid w:val="002C5134"/>
    <w:rsid w:val="002D2F4A"/>
    <w:rsid w:val="002D5873"/>
    <w:rsid w:val="002E6854"/>
    <w:rsid w:val="002E7FB1"/>
    <w:rsid w:val="003000A5"/>
    <w:rsid w:val="003009EE"/>
    <w:rsid w:val="00301AAE"/>
    <w:rsid w:val="003065AB"/>
    <w:rsid w:val="003079E9"/>
    <w:rsid w:val="00320DD9"/>
    <w:rsid w:val="0032383D"/>
    <w:rsid w:val="00335A76"/>
    <w:rsid w:val="00342788"/>
    <w:rsid w:val="00343FDD"/>
    <w:rsid w:val="00345684"/>
    <w:rsid w:val="0037582A"/>
    <w:rsid w:val="00380C71"/>
    <w:rsid w:val="00393E31"/>
    <w:rsid w:val="00395406"/>
    <w:rsid w:val="003B449B"/>
    <w:rsid w:val="003C4F9C"/>
    <w:rsid w:val="003C5730"/>
    <w:rsid w:val="003F014F"/>
    <w:rsid w:val="003F0337"/>
    <w:rsid w:val="003F17E8"/>
    <w:rsid w:val="004011D0"/>
    <w:rsid w:val="00402A97"/>
    <w:rsid w:val="00404A4F"/>
    <w:rsid w:val="004069D7"/>
    <w:rsid w:val="00417D37"/>
    <w:rsid w:val="004233DF"/>
    <w:rsid w:val="00436B1D"/>
    <w:rsid w:val="00436E6C"/>
    <w:rsid w:val="00451FE8"/>
    <w:rsid w:val="004531CD"/>
    <w:rsid w:val="00460FD8"/>
    <w:rsid w:val="004652B3"/>
    <w:rsid w:val="004739B0"/>
    <w:rsid w:val="004815DF"/>
    <w:rsid w:val="004970F7"/>
    <w:rsid w:val="004A1CBA"/>
    <w:rsid w:val="004B184B"/>
    <w:rsid w:val="004B40C8"/>
    <w:rsid w:val="004C11D9"/>
    <w:rsid w:val="004E3594"/>
    <w:rsid w:val="004F05D6"/>
    <w:rsid w:val="004F443E"/>
    <w:rsid w:val="004F7AE9"/>
    <w:rsid w:val="00505967"/>
    <w:rsid w:val="00527E1D"/>
    <w:rsid w:val="00541440"/>
    <w:rsid w:val="0055473C"/>
    <w:rsid w:val="005572C0"/>
    <w:rsid w:val="00561B94"/>
    <w:rsid w:val="00566900"/>
    <w:rsid w:val="00566D8A"/>
    <w:rsid w:val="005670F1"/>
    <w:rsid w:val="00583974"/>
    <w:rsid w:val="00585E77"/>
    <w:rsid w:val="00592F96"/>
    <w:rsid w:val="005A3E14"/>
    <w:rsid w:val="005A7A69"/>
    <w:rsid w:val="005B1114"/>
    <w:rsid w:val="005B2FC6"/>
    <w:rsid w:val="005B3E97"/>
    <w:rsid w:val="005C2057"/>
    <w:rsid w:val="005C3754"/>
    <w:rsid w:val="005C382D"/>
    <w:rsid w:val="005D008D"/>
    <w:rsid w:val="005D0221"/>
    <w:rsid w:val="005D1DD4"/>
    <w:rsid w:val="005D2F2E"/>
    <w:rsid w:val="00605A57"/>
    <w:rsid w:val="00624759"/>
    <w:rsid w:val="006258B9"/>
    <w:rsid w:val="00634BF5"/>
    <w:rsid w:val="0063706B"/>
    <w:rsid w:val="00637EC9"/>
    <w:rsid w:val="006426CC"/>
    <w:rsid w:val="00642D12"/>
    <w:rsid w:val="00643B16"/>
    <w:rsid w:val="00654594"/>
    <w:rsid w:val="00667CD6"/>
    <w:rsid w:val="006765F0"/>
    <w:rsid w:val="00681318"/>
    <w:rsid w:val="006848A8"/>
    <w:rsid w:val="0068681A"/>
    <w:rsid w:val="006B2C0D"/>
    <w:rsid w:val="006F2180"/>
    <w:rsid w:val="00721DC0"/>
    <w:rsid w:val="0073040C"/>
    <w:rsid w:val="00731507"/>
    <w:rsid w:val="007339C3"/>
    <w:rsid w:val="00761846"/>
    <w:rsid w:val="00764390"/>
    <w:rsid w:val="00774703"/>
    <w:rsid w:val="00780FE5"/>
    <w:rsid w:val="00797790"/>
    <w:rsid w:val="007A11C9"/>
    <w:rsid w:val="007C09F5"/>
    <w:rsid w:val="007D0D6E"/>
    <w:rsid w:val="007D138D"/>
    <w:rsid w:val="007D2247"/>
    <w:rsid w:val="007D2ABD"/>
    <w:rsid w:val="007E5EBA"/>
    <w:rsid w:val="007F7FE0"/>
    <w:rsid w:val="00814F54"/>
    <w:rsid w:val="008161D1"/>
    <w:rsid w:val="0081685F"/>
    <w:rsid w:val="008267B6"/>
    <w:rsid w:val="00830067"/>
    <w:rsid w:val="00840C37"/>
    <w:rsid w:val="00841F70"/>
    <w:rsid w:val="008449BC"/>
    <w:rsid w:val="008469B6"/>
    <w:rsid w:val="00853044"/>
    <w:rsid w:val="0085558E"/>
    <w:rsid w:val="00877BF3"/>
    <w:rsid w:val="00880B0A"/>
    <w:rsid w:val="008838D4"/>
    <w:rsid w:val="0088445A"/>
    <w:rsid w:val="008868F5"/>
    <w:rsid w:val="00894459"/>
    <w:rsid w:val="008A3FF3"/>
    <w:rsid w:val="008A4BED"/>
    <w:rsid w:val="008C3E45"/>
    <w:rsid w:val="008C5656"/>
    <w:rsid w:val="008C6953"/>
    <w:rsid w:val="008D4C70"/>
    <w:rsid w:val="008E1E59"/>
    <w:rsid w:val="008E3A64"/>
    <w:rsid w:val="008F2021"/>
    <w:rsid w:val="008F23DB"/>
    <w:rsid w:val="00932A56"/>
    <w:rsid w:val="009608CA"/>
    <w:rsid w:val="00987F17"/>
    <w:rsid w:val="00991476"/>
    <w:rsid w:val="0099523C"/>
    <w:rsid w:val="00995ACA"/>
    <w:rsid w:val="009D5FB9"/>
    <w:rsid w:val="009E1282"/>
    <w:rsid w:val="009E7886"/>
    <w:rsid w:val="009F076B"/>
    <w:rsid w:val="009F0CA9"/>
    <w:rsid w:val="009F22A1"/>
    <w:rsid w:val="009F3C7D"/>
    <w:rsid w:val="00A029CC"/>
    <w:rsid w:val="00A05F8A"/>
    <w:rsid w:val="00A3084E"/>
    <w:rsid w:val="00A33033"/>
    <w:rsid w:val="00A510EC"/>
    <w:rsid w:val="00A56E6D"/>
    <w:rsid w:val="00A72A14"/>
    <w:rsid w:val="00A8402B"/>
    <w:rsid w:val="00A908C2"/>
    <w:rsid w:val="00AB508E"/>
    <w:rsid w:val="00AB692C"/>
    <w:rsid w:val="00AC3360"/>
    <w:rsid w:val="00AD4360"/>
    <w:rsid w:val="00AD58F3"/>
    <w:rsid w:val="00AE0965"/>
    <w:rsid w:val="00AE11C5"/>
    <w:rsid w:val="00AF0E6E"/>
    <w:rsid w:val="00AF3D33"/>
    <w:rsid w:val="00B25260"/>
    <w:rsid w:val="00B469AC"/>
    <w:rsid w:val="00B56AE1"/>
    <w:rsid w:val="00B600CB"/>
    <w:rsid w:val="00B7686C"/>
    <w:rsid w:val="00B847CC"/>
    <w:rsid w:val="00BB3361"/>
    <w:rsid w:val="00BE701F"/>
    <w:rsid w:val="00BF2144"/>
    <w:rsid w:val="00BF56DD"/>
    <w:rsid w:val="00BF7117"/>
    <w:rsid w:val="00C02550"/>
    <w:rsid w:val="00C14C97"/>
    <w:rsid w:val="00C27AD9"/>
    <w:rsid w:val="00C350EB"/>
    <w:rsid w:val="00C56A95"/>
    <w:rsid w:val="00C9049C"/>
    <w:rsid w:val="00C914E2"/>
    <w:rsid w:val="00C91D4C"/>
    <w:rsid w:val="00C92437"/>
    <w:rsid w:val="00C934F5"/>
    <w:rsid w:val="00C9360F"/>
    <w:rsid w:val="00C9381E"/>
    <w:rsid w:val="00CB0F35"/>
    <w:rsid w:val="00CC50A6"/>
    <w:rsid w:val="00CC5752"/>
    <w:rsid w:val="00CC5D53"/>
    <w:rsid w:val="00CD66FA"/>
    <w:rsid w:val="00CE073C"/>
    <w:rsid w:val="00CF0C57"/>
    <w:rsid w:val="00CF3ADC"/>
    <w:rsid w:val="00D115E2"/>
    <w:rsid w:val="00D14772"/>
    <w:rsid w:val="00D176CD"/>
    <w:rsid w:val="00D2300F"/>
    <w:rsid w:val="00D34345"/>
    <w:rsid w:val="00D43039"/>
    <w:rsid w:val="00D45955"/>
    <w:rsid w:val="00D473C3"/>
    <w:rsid w:val="00D71FAD"/>
    <w:rsid w:val="00D7341A"/>
    <w:rsid w:val="00D81E5E"/>
    <w:rsid w:val="00D96A3E"/>
    <w:rsid w:val="00DA13E1"/>
    <w:rsid w:val="00DA3864"/>
    <w:rsid w:val="00DB12FC"/>
    <w:rsid w:val="00DB4AEF"/>
    <w:rsid w:val="00DB7127"/>
    <w:rsid w:val="00DC7A3F"/>
    <w:rsid w:val="00DE39AD"/>
    <w:rsid w:val="00DE7342"/>
    <w:rsid w:val="00E06688"/>
    <w:rsid w:val="00E10EE0"/>
    <w:rsid w:val="00E1232E"/>
    <w:rsid w:val="00E2754A"/>
    <w:rsid w:val="00E44283"/>
    <w:rsid w:val="00E452DF"/>
    <w:rsid w:val="00E678D1"/>
    <w:rsid w:val="00E749FD"/>
    <w:rsid w:val="00E7668B"/>
    <w:rsid w:val="00E81A23"/>
    <w:rsid w:val="00E8472F"/>
    <w:rsid w:val="00E84FA3"/>
    <w:rsid w:val="00EB1F73"/>
    <w:rsid w:val="00EB4426"/>
    <w:rsid w:val="00EC6B3A"/>
    <w:rsid w:val="00ED37F9"/>
    <w:rsid w:val="00EE126E"/>
    <w:rsid w:val="00F044D7"/>
    <w:rsid w:val="00F077C1"/>
    <w:rsid w:val="00F10A1B"/>
    <w:rsid w:val="00F112B0"/>
    <w:rsid w:val="00F20A83"/>
    <w:rsid w:val="00F3409B"/>
    <w:rsid w:val="00F402A3"/>
    <w:rsid w:val="00F40443"/>
    <w:rsid w:val="00F46DA0"/>
    <w:rsid w:val="00F5625C"/>
    <w:rsid w:val="00F61904"/>
    <w:rsid w:val="00F703A9"/>
    <w:rsid w:val="00F73BB7"/>
    <w:rsid w:val="00F75A07"/>
    <w:rsid w:val="00F80DCB"/>
    <w:rsid w:val="00F865E7"/>
    <w:rsid w:val="00F97A64"/>
    <w:rsid w:val="00FA2239"/>
    <w:rsid w:val="00FB06E0"/>
    <w:rsid w:val="00FC3094"/>
    <w:rsid w:val="00FE331D"/>
    <w:rsid w:val="00FF5D16"/>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ACE4"/>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F40443"/>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8472F"/>
    <w:pPr>
      <w:outlineLvl w:val="0"/>
    </w:pPr>
  </w:style>
  <w:style w:type="paragraph" w:styleId="berschrift2">
    <w:name w:val="heading 2"/>
    <w:basedOn w:val="Standard"/>
    <w:next w:val="Standard"/>
    <w:link w:val="berschrift2Zchn"/>
    <w:autoRedefine/>
    <w:uiPriority w:val="1"/>
    <w:unhideWhenUsed/>
    <w:qFormat/>
    <w:rsid w:val="001D6250"/>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8C5656"/>
    <w:pPr>
      <w:framePr w:hSpace="141" w:wrap="around" w:vAnchor="text" w:hAnchor="margin" w:xAlign="center" w:y="-41"/>
      <w:numPr>
        <w:numId w:val="15"/>
      </w:numPr>
      <w:pBdr>
        <w:top w:val="none" w:sz="4" w:space="0" w:color="000000"/>
        <w:left w:val="none" w:sz="4" w:space="0" w:color="000000"/>
        <w:bottom w:val="none" w:sz="4" w:space="0" w:color="000000"/>
        <w:right w:val="none" w:sz="4" w:space="0" w:color="000000"/>
        <w:between w:val="none" w:sz="4" w:space="0" w:color="000000"/>
      </w:pBdr>
      <w:contextualSpacing/>
      <w:jc w:val="left"/>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774703"/>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eastAsia="Calibri"/>
      <w:color w:val="000000" w:themeColor="text1"/>
      <w:sz w:val="21"/>
      <w:szCs w:val="21"/>
    </w:rPr>
  </w:style>
  <w:style w:type="paragraph" w:customStyle="1" w:styleId="Tabellenberschrift">
    <w:name w:val="Tabellenüberschrift"/>
    <w:basedOn w:val="Tabelleninhalt"/>
    <w:autoRedefine/>
    <w:qFormat/>
    <w:rsid w:val="00774703"/>
    <w:pPr>
      <w:framePr w:wrap="around"/>
    </w:pPr>
    <w:rPr>
      <w:b/>
      <w:sz w:val="22"/>
      <w:szCs w:val="22"/>
    </w:rPr>
  </w:style>
  <w:style w:type="paragraph" w:styleId="Kopfzeile">
    <w:name w:val="header"/>
    <w:basedOn w:val="AOKopfzeile"/>
    <w:link w:val="KopfzeileZchn"/>
    <w:autoRedefine/>
    <w:uiPriority w:val="99"/>
    <w:unhideWhenUsed/>
    <w:qFormat/>
    <w:rsid w:val="002E6854"/>
  </w:style>
  <w:style w:type="character" w:customStyle="1" w:styleId="KopfzeileZchn">
    <w:name w:val="Kopfzeile Zchn"/>
    <w:basedOn w:val="Absatz-Standardschriftart"/>
    <w:link w:val="Kopfzeile"/>
    <w:uiPriority w:val="99"/>
    <w:rsid w:val="002E6854"/>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8472F"/>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1D6250"/>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color w:val="AE1E39" w:themeColor="accent2" w:themeShade="BF"/>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4970F7"/>
    <w:rPr>
      <w:color w:val="9BC22B" w:themeColor="background2"/>
      <w:u w:val="single"/>
      <w14:textFill>
        <w14:solidFill>
          <w14:schemeClr w14:val="bg2">
            <w14:lumMod w14:val="75000"/>
            <w14:lumMod w14:val="75000"/>
            <w14:lumMod w14:val="75000"/>
          </w14:schemeClr>
        </w14:solidFill>
      </w14:textFill>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4970F7"/>
    <w:rPr>
      <w:rFonts w:eastAsia="Arial" w:cs="Arial"/>
      <w:color w:val="9BC22B" w:themeColor="background2"/>
      <w:sz w:val="16"/>
      <w:szCs w:val="22"/>
      <w:u w:val="single"/>
      <w:lang w:val="en-GB" w:eastAsia="de-DE"/>
      <w14:textFill>
        <w14:solidFill>
          <w14:schemeClr w14:val="bg2">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2D5873"/>
    <w:rPr>
      <w:b/>
      <w:color w:val="739120" w:themeColor="background2" w:themeShade="BF"/>
    </w:rPr>
  </w:style>
  <w:style w:type="paragraph" w:customStyle="1" w:styleId="Tabelleninhalt10pt">
    <w:name w:val="Tabelleninhalt 10 pt"/>
    <w:basedOn w:val="Tabelleninhalt"/>
    <w:qFormat/>
    <w:rsid w:val="00624759"/>
    <w:pPr>
      <w:framePr w:wrap="around"/>
    </w:pPr>
    <w:rPr>
      <w:sz w:val="20"/>
    </w:rPr>
  </w:style>
  <w:style w:type="paragraph" w:customStyle="1" w:styleId="TitelIDiT">
    <w:name w:val="Titel IDiT"/>
    <w:basedOn w:val="Standard"/>
    <w:autoRedefine/>
    <w:qFormat/>
    <w:rsid w:val="005B3E97"/>
    <w:pPr>
      <w:spacing w:line="276" w:lineRule="auto"/>
    </w:pPr>
    <w:rPr>
      <w:b/>
      <w:color w:val="739120" w:themeColor="background2" w:themeShade="BF"/>
      <w:sz w:val="28"/>
    </w:rPr>
  </w:style>
  <w:style w:type="paragraph" w:customStyle="1" w:styleId="UntertitelIDiT">
    <w:name w:val="Untertitel IDiT"/>
    <w:basedOn w:val="Standard"/>
    <w:qFormat/>
    <w:rsid w:val="00E8472F"/>
    <w:pPr>
      <w:spacing w:before="120" w:after="120" w:line="276" w:lineRule="auto"/>
      <w:ind w:firstLine="709"/>
    </w:pPr>
    <w:rPr>
      <w:sz w:val="28"/>
    </w:rPr>
  </w:style>
  <w:style w:type="character" w:customStyle="1" w:styleId="NichtaufgelsteErwhnung2">
    <w:name w:val="Nicht aufgelöste Erwähnung2"/>
    <w:basedOn w:val="Absatz-Standardschriftart"/>
    <w:uiPriority w:val="99"/>
    <w:semiHidden/>
    <w:unhideWhenUsed/>
    <w:rsid w:val="004B40C8"/>
    <w:rPr>
      <w:color w:val="605E5C"/>
      <w:shd w:val="clear" w:color="auto" w:fill="E1DFDD"/>
    </w:rPr>
  </w:style>
  <w:style w:type="table" w:styleId="TabelleProfessionell">
    <w:name w:val="Table Professional"/>
    <w:basedOn w:val="NormaleTabelle"/>
    <w:rsid w:val="00731507"/>
    <w:rPr>
      <w:rFonts w:ascii="Times New Roman" w:eastAsia="Times New Roman" w:hAnsi="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itternetztabelle3Akzent5">
    <w:name w:val="Grid Table 3 Accent 5"/>
    <w:basedOn w:val="NormaleTabelle"/>
    <w:uiPriority w:val="48"/>
    <w:rsid w:val="00BF56DD"/>
    <w:tblPr>
      <w:tblStyleRowBandSize w:val="1"/>
      <w:tblStyleColBandSize w:val="1"/>
      <w:tblBorders>
        <w:top w:val="single" w:sz="4" w:space="0" w:color="8C87C8" w:themeColor="accent5" w:themeTint="99"/>
        <w:left w:val="single" w:sz="4" w:space="0" w:color="8C87C8" w:themeColor="accent5" w:themeTint="99"/>
        <w:bottom w:val="single" w:sz="4" w:space="0" w:color="8C87C8" w:themeColor="accent5" w:themeTint="99"/>
        <w:right w:val="single" w:sz="4" w:space="0" w:color="8C87C8" w:themeColor="accent5" w:themeTint="99"/>
        <w:insideH w:val="single" w:sz="4" w:space="0" w:color="8C87C8" w:themeColor="accent5" w:themeTint="99"/>
        <w:insideV w:val="single" w:sz="4" w:space="0" w:color="8C87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EC" w:themeFill="accent5" w:themeFillTint="33"/>
      </w:tcPr>
    </w:tblStylePr>
    <w:tblStylePr w:type="band1Horz">
      <w:tblPr/>
      <w:tcPr>
        <w:shd w:val="clear" w:color="auto" w:fill="D8D7EC" w:themeFill="accent5" w:themeFillTint="33"/>
      </w:tcPr>
    </w:tblStylePr>
    <w:tblStylePr w:type="neCell">
      <w:tblPr/>
      <w:tcPr>
        <w:tcBorders>
          <w:bottom w:val="single" w:sz="4" w:space="0" w:color="8C87C8" w:themeColor="accent5" w:themeTint="99"/>
        </w:tcBorders>
      </w:tcPr>
    </w:tblStylePr>
    <w:tblStylePr w:type="nwCell">
      <w:tblPr/>
      <w:tcPr>
        <w:tcBorders>
          <w:bottom w:val="single" w:sz="4" w:space="0" w:color="8C87C8" w:themeColor="accent5" w:themeTint="99"/>
        </w:tcBorders>
      </w:tcPr>
    </w:tblStylePr>
    <w:tblStylePr w:type="seCell">
      <w:tblPr/>
      <w:tcPr>
        <w:tcBorders>
          <w:top w:val="single" w:sz="4" w:space="0" w:color="8C87C8" w:themeColor="accent5" w:themeTint="99"/>
        </w:tcBorders>
      </w:tcPr>
    </w:tblStylePr>
    <w:tblStylePr w:type="swCell">
      <w:tblPr/>
      <w:tcPr>
        <w:tcBorders>
          <w:top w:val="single" w:sz="4" w:space="0" w:color="8C87C8" w:themeColor="accent5" w:themeTint="99"/>
        </w:tcBorders>
      </w:tcPr>
    </w:tblStylePr>
  </w:style>
  <w:style w:type="table" w:styleId="Listentabelle7farbigAkzent1">
    <w:name w:val="List Table 7 Colorful Accent 1"/>
    <w:basedOn w:val="NormaleTabelle"/>
    <w:uiPriority w:val="52"/>
    <w:rsid w:val="0055473C"/>
    <w:rPr>
      <w:color w:val="0578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A1E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A1E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A1E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A1E2" w:themeColor="accent1"/>
        </w:tcBorders>
        <w:shd w:val="clear" w:color="auto" w:fill="FFFFFF" w:themeFill="background1"/>
      </w:tcPr>
    </w:tblStylePr>
    <w:tblStylePr w:type="band1Vert">
      <w:tblPr/>
      <w:tcPr>
        <w:shd w:val="clear" w:color="auto" w:fill="C9EDFD" w:themeFill="accent1" w:themeFillTint="33"/>
      </w:tcPr>
    </w:tblStylePr>
    <w:tblStylePr w:type="band1Horz">
      <w:tblPr/>
      <w:tcPr>
        <w:shd w:val="clear" w:color="auto" w:fill="C9ED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THKlnmitErgebniszeile1">
    <w:name w:val="Tabelle TH Köln mit Ergebniszeile1"/>
    <w:basedOn w:val="NormaleTabelle"/>
    <w:uiPriority w:val="99"/>
    <w:rsid w:val="0055473C"/>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paragraph" w:styleId="Dokumentstruktur">
    <w:name w:val="Document Map"/>
    <w:basedOn w:val="Standard"/>
    <w:link w:val="DokumentstrukturZchn"/>
    <w:semiHidden/>
    <w:rsid w:val="004970F7"/>
    <w:pPr>
      <w:shd w:val="clear" w:color="auto" w:fill="000080"/>
      <w:spacing w:line="240" w:lineRule="auto"/>
      <w:jc w:val="left"/>
    </w:pPr>
    <w:rPr>
      <w:rFonts w:ascii="Tahoma" w:hAnsi="Tahoma" w:cs="Times New Roman"/>
      <w:sz w:val="24"/>
      <w:szCs w:val="20"/>
    </w:rPr>
  </w:style>
  <w:style w:type="character" w:customStyle="1" w:styleId="DokumentstrukturZchn">
    <w:name w:val="Dokumentstruktur Zchn"/>
    <w:basedOn w:val="Absatz-Standardschriftart"/>
    <w:link w:val="Dokumentstruktur"/>
    <w:semiHidden/>
    <w:rsid w:val="004970F7"/>
    <w:rPr>
      <w:rFonts w:ascii="Tahoma" w:eastAsia="Times New Roman" w:hAnsi="Tahoma"/>
      <w:szCs w:val="20"/>
      <w:shd w:val="clear" w:color="auto" w:fill="00008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036">
      <w:bodyDiv w:val="1"/>
      <w:marLeft w:val="0"/>
      <w:marRight w:val="0"/>
      <w:marTop w:val="0"/>
      <w:marBottom w:val="0"/>
      <w:divBdr>
        <w:top w:val="none" w:sz="0" w:space="0" w:color="auto"/>
        <w:left w:val="none" w:sz="0" w:space="0" w:color="auto"/>
        <w:bottom w:val="none" w:sz="0" w:space="0" w:color="auto"/>
        <w:right w:val="none" w:sz="0" w:space="0" w:color="auto"/>
      </w:divBdr>
    </w:div>
    <w:div w:id="4938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footer" Target="footer3.xml"/><Relationship Id="rId26" Type="http://schemas.openxmlformats.org/officeDocument/2006/relationships/hyperlink" Target="https://myaccount.google.com/" TargetMode="External"/><Relationship Id="rId39" Type="http://schemas.openxmlformats.org/officeDocument/2006/relationships/image" Target="media/image22.png"/><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svg"/><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2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3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hyperlink" Target="http://www.facebook.com/" TargetMode="External"/><Relationship Id="rId49" Type="http://schemas.openxmlformats.org/officeDocument/2006/relationships/image" Target="media/image28.png"/></Relationships>
</file>

<file path=word/_rels/footer6.xml.rels><?xml version="1.0" encoding="UTF-8" standalone="yes"?>
<Relationships xmlns="http://schemas.openxmlformats.org/package/2006/relationships"><Relationship Id="rId8" Type="http://schemas.openxmlformats.org/officeDocument/2006/relationships/image" Target="media/image34.png"/><Relationship Id="rId3" Type="http://schemas.openxmlformats.org/officeDocument/2006/relationships/image" Target="media/image32.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3.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8422-A00D-40F0-ABE4-90B5687C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77</Words>
  <Characters>1246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cp:revision>
  <dcterms:created xsi:type="dcterms:W3CDTF">2022-01-20T11:38:00Z</dcterms:created>
  <dcterms:modified xsi:type="dcterms:W3CDTF">2022-01-20T11:43:00Z</dcterms:modified>
</cp:coreProperties>
</file>